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1C" w:rsidRDefault="00E126E2" w:rsidP="00C8683D">
      <w:pPr>
        <w:keepNext/>
        <w:keepLines/>
        <w:spacing w:after="0" w:line="240" w:lineRule="auto"/>
        <w:ind w:right="3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FC5190"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предмету «Русский язык»</w:t>
      </w:r>
      <w:bookmarkEnd w:id="0"/>
    </w:p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7976909"/>
        <w:placeholder>
          <w:docPart w:val="DefaultPlaceholder_22675706"/>
        </w:placeholder>
        <w:showingPlcHdr/>
        <w:docPartList>
          <w:docPartGallery w:val="Quick Parts"/>
        </w:docPartList>
      </w:sdtPr>
      <w:sdtEndPr/>
      <w:sdtContent>
        <w:p w:rsidR="009D1E1C" w:rsidRDefault="00E96CE7" w:rsidP="009D1E1C">
          <w:pPr>
            <w:keepNext/>
            <w:keepLines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41779F">
            <w:rPr>
              <w:rStyle w:val="a5"/>
            </w:rPr>
            <w:t>Выберите стандартный блок.</w:t>
          </w:r>
        </w:p>
      </w:sdtContent>
    </w:sdt>
    <w:p w:rsidR="009D1E1C" w:rsidRPr="009D1E1C" w:rsidRDefault="00201481" w:rsidP="009D1E1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D1E1C" w:rsidRPr="009D1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е обозначения:</w:t>
      </w:r>
    </w:p>
    <w:p w:rsidR="009D1E1C" w:rsidRDefault="00201481" w:rsidP="009D1E1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D1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 - тетрадь "Учимся писать без ошибок"</w:t>
      </w:r>
    </w:p>
    <w:p w:rsidR="009D1E1C" w:rsidRPr="009D1E1C" w:rsidRDefault="00201481" w:rsidP="009D1E1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D1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 - тетрадь 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шем грамотно"</w:t>
      </w:r>
    </w:p>
    <w:p w:rsidR="009D1E1C" w:rsidRPr="009D1E1C" w:rsidRDefault="009D1E1C" w:rsidP="009D1E1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017"/>
        <w:gridCol w:w="1107"/>
        <w:gridCol w:w="1836"/>
        <w:gridCol w:w="1963"/>
        <w:gridCol w:w="1679"/>
        <w:gridCol w:w="2656"/>
        <w:gridCol w:w="900"/>
        <w:gridCol w:w="1175"/>
        <w:gridCol w:w="779"/>
        <w:gridCol w:w="180"/>
        <w:gridCol w:w="694"/>
        <w:gridCol w:w="798"/>
      </w:tblGrid>
      <w:tr w:rsidR="00D75B15" w:rsidTr="00C8683D">
        <w:tc>
          <w:tcPr>
            <w:tcW w:w="720" w:type="dxa"/>
            <w:vMerge w:val="restart"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</w:p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017" w:type="dxa"/>
            <w:vMerge w:val="restart"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07" w:type="dxa"/>
            <w:vMerge w:val="restart"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836" w:type="dxa"/>
            <w:vMerge w:val="restart"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298" w:type="dxa"/>
            <w:gridSpan w:val="3"/>
          </w:tcPr>
          <w:p w:rsidR="00FC5190" w:rsidRPr="004A0C7D" w:rsidRDefault="00FC5190" w:rsidP="004A0C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900" w:type="dxa"/>
            <w:vMerge w:val="restart"/>
          </w:tcPr>
          <w:p w:rsidR="00FC5190" w:rsidRPr="004A0C7D" w:rsidRDefault="00FC5190" w:rsidP="004A0C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75" w:type="dxa"/>
            <w:vMerge w:val="restart"/>
          </w:tcPr>
          <w:p w:rsidR="00FC5190" w:rsidRPr="004A0C7D" w:rsidRDefault="00FC5190" w:rsidP="004A0C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959" w:type="dxa"/>
            <w:gridSpan w:val="2"/>
          </w:tcPr>
          <w:p w:rsidR="00FC5190" w:rsidRPr="004A0C7D" w:rsidRDefault="00FC5190" w:rsidP="004A0C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Дом</w:t>
            </w:r>
            <w:proofErr w:type="gramStart"/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адание</w:t>
            </w:r>
            <w:proofErr w:type="spellEnd"/>
          </w:p>
        </w:tc>
        <w:tc>
          <w:tcPr>
            <w:tcW w:w="1492" w:type="dxa"/>
            <w:gridSpan w:val="2"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D75B15" w:rsidTr="00C8683D">
        <w:tc>
          <w:tcPr>
            <w:tcW w:w="720" w:type="dxa"/>
            <w:vMerge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:rsidR="00FC5190" w:rsidRPr="004A0C7D" w:rsidRDefault="00FC5190" w:rsidP="004A0C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679" w:type="dxa"/>
          </w:tcPr>
          <w:p w:rsidR="00FC5190" w:rsidRPr="004A0C7D" w:rsidRDefault="00E126E2" w:rsidP="004A0C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656" w:type="dxa"/>
          </w:tcPr>
          <w:p w:rsidR="00FC5190" w:rsidRPr="004A0C7D" w:rsidRDefault="00E126E2" w:rsidP="004A0C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900" w:type="dxa"/>
            <w:vMerge/>
          </w:tcPr>
          <w:p w:rsidR="00FC5190" w:rsidRPr="004A0C7D" w:rsidRDefault="00FC5190" w:rsidP="009007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FC5190" w:rsidRPr="004A0C7D" w:rsidRDefault="00FC5190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C5190" w:rsidRPr="004A0C7D" w:rsidRDefault="00FC5190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98" w:type="dxa"/>
          </w:tcPr>
          <w:p w:rsidR="00FC5190" w:rsidRPr="004A0C7D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D75B15" w:rsidTr="00C8683D">
        <w:tc>
          <w:tcPr>
            <w:tcW w:w="15504" w:type="dxa"/>
            <w:gridSpan w:val="13"/>
          </w:tcPr>
          <w:p w:rsidR="00B8616E" w:rsidRPr="004A0C7D" w:rsidRDefault="00B8616E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C90ED3" w:rsidRPr="004A0C7D" w:rsidRDefault="00C90ED3" w:rsidP="00076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речи и буквы.</w:t>
            </w:r>
          </w:p>
        </w:tc>
        <w:tc>
          <w:tcPr>
            <w:tcW w:w="1107" w:type="dxa"/>
          </w:tcPr>
          <w:p w:rsidR="00C90ED3" w:rsidRPr="004A0C7D" w:rsidRDefault="00C90ED3" w:rsidP="00076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836" w:type="dxa"/>
          </w:tcPr>
          <w:p w:rsidR="00C90ED3" w:rsidRPr="004A0C7D" w:rsidRDefault="00C90ED3" w:rsidP="00076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овым учебником. Органи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 повторения классификации звуков русского языка и соот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«звук-буква».</w:t>
            </w:r>
          </w:p>
        </w:tc>
        <w:tc>
          <w:tcPr>
            <w:tcW w:w="1963" w:type="dxa"/>
            <w:vMerge w:val="restart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, сравнивать, классифицировать, характериз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акие языковые единицы, как звук, б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ровать свои дейс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я, проверять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ы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звуки в потоке 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оизношение и написание слов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различия звуков и букв. </w:t>
            </w:r>
          </w:p>
        </w:tc>
        <w:tc>
          <w:tcPr>
            <w:tcW w:w="1679" w:type="dxa"/>
            <w:vMerge w:val="restart"/>
          </w:tcPr>
          <w:p w:rsidR="00C90ED3" w:rsidRPr="004A0C7D" w:rsidRDefault="00C90ED3" w:rsidP="00E12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языка как основного средства человеческого общения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 Формирование ориентации на понимание предложений и оценок учителей и т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щей; на понимание причин успехов в учебе.</w:t>
            </w:r>
          </w:p>
        </w:tc>
        <w:tc>
          <w:tcPr>
            <w:tcW w:w="2656" w:type="dxa"/>
          </w:tcPr>
          <w:p w:rsidR="00C90ED3" w:rsidRPr="004A0C7D" w:rsidRDefault="00C90ED3" w:rsidP="00CB49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онятия «фонетика», «графика»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5 - П.;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р. 4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C90ED3" w:rsidRPr="004A0C7D" w:rsidRDefault="00C90ED3" w:rsidP="00E56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ые и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ласные звуки и их буквы.</w:t>
            </w:r>
          </w:p>
        </w:tc>
        <w:tc>
          <w:tcPr>
            <w:tcW w:w="1107" w:type="dxa"/>
          </w:tcPr>
          <w:p w:rsidR="00C90ED3" w:rsidRPr="004A0C7D" w:rsidRDefault="00C90ED3" w:rsidP="00A142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1836" w:type="dxa"/>
          </w:tcPr>
          <w:p w:rsidR="00C90ED3" w:rsidRPr="004A0C7D" w:rsidRDefault="00C90ED3" w:rsidP="00E56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различать и соотносить гласные звуки и буквы, с помощью кот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х они записываются. Введение понятия «транскрипция» как способа записи звуко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состава слова.</w:t>
            </w:r>
          </w:p>
        </w:tc>
        <w:tc>
          <w:tcPr>
            <w:tcW w:w="1963" w:type="dxa"/>
            <w:vMerge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:rsidR="00C90ED3" w:rsidRPr="004A0C7D" w:rsidRDefault="00C90ED3" w:rsidP="00CB49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тироваться в целях, задачах, средствах и условиях общения. Умение работать в информационной с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. </w:t>
            </w:r>
          </w:p>
          <w:p w:rsidR="00C90ED3" w:rsidRPr="004A0C7D" w:rsidRDefault="00C90ED3" w:rsidP="00CB49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чебных действий в ра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формах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ранскрипция как способ записи звукового состава слова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8, 10-П.; 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 - упр. 1, 2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C90ED3" w:rsidRPr="004A0C7D" w:rsidRDefault="00C90ED3" w:rsidP="00A142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звуков речи на письме.</w:t>
            </w:r>
          </w:p>
        </w:tc>
        <w:tc>
          <w:tcPr>
            <w:tcW w:w="1107" w:type="dxa"/>
          </w:tcPr>
          <w:p w:rsidR="00C90ED3" w:rsidRPr="004A0C7D" w:rsidRDefault="00C90ED3" w:rsidP="00A142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 и с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</w:t>
            </w:r>
          </w:p>
        </w:tc>
        <w:tc>
          <w:tcPr>
            <w:tcW w:w="1836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различать парные по твердости-мягкости согласные звуки; соотносить звуковую и буквенную записи слов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значать мягкость согласных звуков на письме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суждения о звуковых моделях слов;</w:t>
            </w:r>
          </w:p>
          <w:p w:rsidR="00C90ED3" w:rsidRPr="004A0C7D" w:rsidRDefault="00C90ED3" w:rsidP="00BC26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личать безударные и ударные гласные,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ить примеры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того, что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ьная устная и письменная речь есть пока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и индивидуальной культуры человека.</w:t>
            </w:r>
          </w:p>
        </w:tc>
        <w:tc>
          <w:tcPr>
            <w:tcW w:w="2656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роль в учебном сотрудничестве; под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анализируемые объекты под понятия разного уровня об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.</w:t>
            </w:r>
          </w:p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, группе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Соотнесение зву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овой и буквенной записей слова. Гласные буквы</w:t>
            </w:r>
            <w:r w:rsidRPr="004A0C7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е, ё, ю, я,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х функции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УП - упр.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, с. 12, 13-П.; упр. 5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17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ые и бе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ные гласные звуки в слове.</w:t>
            </w:r>
          </w:p>
        </w:tc>
        <w:tc>
          <w:tcPr>
            <w:tcW w:w="1107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т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знаний</w:t>
            </w:r>
          </w:p>
        </w:tc>
        <w:tc>
          <w:tcPr>
            <w:tcW w:w="1836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торения понятия «ударение». Развитие умения выделять уда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ласный в слове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мыслоразличительную функцию ударения в слове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русского языка как явления национальной культуры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 с целью реализации возможностей успешного сотрудничества с уч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группах.</w:t>
            </w:r>
          </w:p>
        </w:tc>
        <w:tc>
          <w:tcPr>
            <w:tcW w:w="2656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тироваться в целях, задачах, средствах и условиях общения. Умение принимать роль в учебном сотрудничестве; под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анализируемые объекты под понятия разного уровня об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аб. - упр. 4.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Что изучает лексика?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оробей, дорога, сорока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</w:t>
            </w:r>
            <w:r w:rsidRPr="004A0C7D"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  <w:t xml:space="preserve">15-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.;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р. 2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C90ED3" w:rsidRPr="004A0C7D" w:rsidRDefault="00F031EC" w:rsidP="00A142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е звуки.</w:t>
            </w:r>
          </w:p>
        </w:tc>
        <w:tc>
          <w:tcPr>
            <w:tcW w:w="1107" w:type="dxa"/>
          </w:tcPr>
          <w:p w:rsidR="00C90ED3" w:rsidRPr="004A0C7D" w:rsidRDefault="00F031EC" w:rsidP="00A142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.</w:t>
            </w:r>
          </w:p>
        </w:tc>
        <w:tc>
          <w:tcPr>
            <w:tcW w:w="1836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статочных знаний второклассников после длительного п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рыва в обучении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зученные в первом классе правила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тличать согласные звуки от гла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, с какими учебными 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ами ученик может самостоятельно успеш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справиться.</w:t>
            </w:r>
          </w:p>
        </w:tc>
        <w:tc>
          <w:tcPr>
            <w:tcW w:w="2656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 - упр. 3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C90ED3" w:rsidRPr="004A0C7D" w:rsidRDefault="00C90ED3" w:rsidP="00A142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е звуки.</w:t>
            </w:r>
          </w:p>
        </w:tc>
        <w:tc>
          <w:tcPr>
            <w:tcW w:w="1107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.</w:t>
            </w:r>
          </w:p>
        </w:tc>
        <w:tc>
          <w:tcPr>
            <w:tcW w:w="1836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различать согласные звуки, в том числе звук [й']. Орг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зация повторения функции йотированных букв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, сравнивать, классиф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ровать, характериз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акие языковые единицы, как звук, б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;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ровать свои дейс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я, проверять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 Формирование ориентации на понимание предложений и оценок учителей и т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щей; на понимание причин успехов в учебе.</w:t>
            </w:r>
          </w:p>
        </w:tc>
        <w:tc>
          <w:tcPr>
            <w:tcW w:w="2656" w:type="dxa"/>
          </w:tcPr>
          <w:p w:rsidR="00C90ED3" w:rsidRPr="004A0C7D" w:rsidRDefault="00C90ED3" w:rsidP="003F6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задавать вопросы. Умение пр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ть и сохранять учебную задачу; ст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ть сообщение в ус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Словарный диктант за 1 класс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ый звук [й'], его характеристика. Функции йотированных букв </w:t>
            </w:r>
            <w:r w:rsidRPr="004A0C7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е, ё, ю, я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я</w:t>
            </w:r>
            <w:proofErr w:type="gramEnd"/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зык</w:t>
            </w:r>
            <w:proofErr w:type="spellEnd"/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18, 20-П.; упр. 2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C90ED3" w:rsidRPr="004A0C7D" w:rsidRDefault="00C90ED3" w:rsidP="00C75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е тве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ые и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гкие, звонкие и глухие.</w:t>
            </w:r>
          </w:p>
        </w:tc>
        <w:tc>
          <w:tcPr>
            <w:tcW w:w="1107" w:type="dxa"/>
          </w:tcPr>
          <w:p w:rsidR="00C90ED3" w:rsidRPr="004A0C7D" w:rsidRDefault="00C90ED3" w:rsidP="00C75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повторения и с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зации знаний.</w:t>
            </w:r>
          </w:p>
        </w:tc>
        <w:tc>
          <w:tcPr>
            <w:tcW w:w="1836" w:type="dxa"/>
          </w:tcPr>
          <w:p w:rsidR="00C90ED3" w:rsidRPr="004A0C7D" w:rsidRDefault="00C90ED3" w:rsidP="00C75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для закрепления знаний о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ых; обучение классифицированию согласных по тверд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-мягкости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личать согласные твердые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мяг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е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, сравнивать, классиф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ровать, характериз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акие языковые единицы, как звук, б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мения оценивать свою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у и работу однокласс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C90ED3" w:rsidRPr="004A0C7D" w:rsidRDefault="00C90ED3" w:rsidP="00C75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ции в различных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Звуки, не имеющие пары по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lastRenderedPageBreak/>
              <w:t>твердости- мягкости: [ж], [ш], [ц], [щ'], [ч']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УП - упр. 5. </w:t>
            </w: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июнь, июль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.,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2,24, 25 -П.;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 4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онкие и глухие согласные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 слова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крепления знаний о согласных; обучение классифицированию согласных по звонкости- глухости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зличать согласные звонкие и гл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хие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звуковые модели слов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русского языка как явления национальной культуры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 с целью реализации возможностей успешного сотрудничества с уч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группа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тироваться в целях, задачах, средствах и условиях общения. Умение принимать роль в учебном сотрудничестве; под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анализируемые объекты под понятия разного уровня об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 Тематический учёт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90ED3" w:rsidRPr="004A0C7D" w:rsidRDefault="00C90ED3" w:rsidP="009007E9">
            <w:pPr>
              <w:ind w:left="120"/>
              <w:rPr>
                <w:rFonts w:ascii="Times New Roman" w:hAnsi="Times New Roman"/>
                <w:spacing w:val="3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 с. 27, 28 -П.; упр. 5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сочетания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и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путешес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е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то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правила написания буквосочетаний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и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фог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ческого тренинга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исать слова с сочетаниями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ия произношения и написания слов с изученной орфограммой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 правописания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го языка как явления национальной культуры. 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.</w:t>
            </w:r>
          </w:p>
        </w:tc>
        <w:tc>
          <w:tcPr>
            <w:tcW w:w="2656" w:type="dxa"/>
            <w:vMerge w:val="restart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адекватные языковые средства для успеш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уникативных задач (диалог, устные монологические выс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ния, письменные тексты) с учетом о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ей разных в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 речи и ситуаций общения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необходимости ориент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ся на позицию партнера, учитывать различные мнения и координировать ра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е позиции в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 с целью успешного участия в диалоге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б. -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t>УП - упр. 6.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Безударные случаи звукосочетаний [</w:t>
            </w:r>
            <w:proofErr w:type="spellStart"/>
            <w:r w:rsidRPr="004A0C7D">
              <w:rPr>
                <w:rFonts w:ascii="Times New Roman" w:hAnsi="Times New Roman"/>
                <w:sz w:val="20"/>
                <w:szCs w:val="20"/>
              </w:rPr>
              <w:t>жы</w:t>
            </w:r>
            <w:proofErr w:type="spellEnd"/>
            <w:r w:rsidRPr="004A0C7D">
              <w:rPr>
                <w:rFonts w:ascii="Times New Roman" w:hAnsi="Times New Roman"/>
                <w:sz w:val="20"/>
                <w:szCs w:val="20"/>
              </w:rPr>
              <w:t>], [</w:t>
            </w:r>
            <w:proofErr w:type="spellStart"/>
            <w:r w:rsidRPr="004A0C7D">
              <w:rPr>
                <w:rFonts w:ascii="Times New Roman" w:hAnsi="Times New Roman"/>
                <w:sz w:val="20"/>
                <w:szCs w:val="20"/>
              </w:rPr>
              <w:t>шы</w:t>
            </w:r>
            <w:proofErr w:type="spellEnd"/>
            <w:r w:rsidRPr="004A0C7D">
              <w:rPr>
                <w:rFonts w:ascii="Times New Roman" w:hAnsi="Times New Roman"/>
                <w:sz w:val="20"/>
                <w:szCs w:val="20"/>
              </w:rPr>
              <w:t xml:space="preserve">] в словах железо, 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</w:rPr>
              <w:t>шерстяной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УП - упр. 7-14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29 - П.; упр. 3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:rsidR="00C90ED3" w:rsidRPr="004A0C7D" w:rsidRDefault="00C90ED3" w:rsidP="009C53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сочетания </w:t>
            </w:r>
            <w:proofErr w:type="spellStart"/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то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правила написания буквосочетаний </w:t>
            </w:r>
            <w:proofErr w:type="spellStart"/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фог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фического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нинга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исать слова с сочетаниями </w:t>
            </w:r>
            <w:proofErr w:type="spellStart"/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льзоваться правилом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ал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 правописания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го языка как явления национальной культуры. 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.</w:t>
            </w:r>
          </w:p>
        </w:tc>
        <w:tc>
          <w:tcPr>
            <w:tcW w:w="2656" w:type="dxa"/>
            <w:vMerge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Непроверяемая безударная гласная в 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УП - упр. 15-19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lastRenderedPageBreak/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щавель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, с. 32 - П.; упр. 4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сочетания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то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равила написания буквосочетаний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написания буквосочетаний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щ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сать слова с сочетаниями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льзоваться правилом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ал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 правописания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  <w:vMerge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Орфографический тренинг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УП - упр. 21-27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оварищ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34 - П.; упр. 4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й мягкий знак (ь)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истематизации знаний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крепления умения обозначать мягкость согласных на письме. Организация орфог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ческого тренинга по отработке алгоритма списывания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значать мяг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сть согласных на письме. Знать ал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 правописания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ст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. Формир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нтереса к предметно-исследовательской деятельности, пред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ной в учебнике и учебных пособия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тироваться в целях, задачах, средствах и условиях общения. Понимание причины неуспешной учебной деятельности и с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 конструктивно действовать в условиях неуспеха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Наблюдение за парами слов, различающихся только одним зву</w:t>
            </w:r>
            <w:r w:rsidRPr="004A0C7D">
              <w:rPr>
                <w:rFonts w:ascii="Times New Roman" w:hAnsi="Times New Roman"/>
                <w:sz w:val="20"/>
                <w:szCs w:val="20"/>
              </w:rPr>
              <w:softHyphen/>
              <w:t>ком [й']: солю [</w:t>
            </w:r>
            <w:proofErr w:type="spellStart"/>
            <w:proofErr w:type="gramStart"/>
            <w:r w:rsidRPr="004A0C7D">
              <w:rPr>
                <w:rFonts w:ascii="Times New Roman" w:hAnsi="Times New Roman"/>
                <w:sz w:val="20"/>
                <w:szCs w:val="20"/>
              </w:rPr>
              <w:t>сал'у</w:t>
            </w:r>
            <w:proofErr w:type="spellEnd"/>
            <w:proofErr w:type="gramEnd"/>
            <w:r w:rsidRPr="004A0C7D">
              <w:rPr>
                <w:rFonts w:ascii="Times New Roman" w:hAnsi="Times New Roman"/>
                <w:sz w:val="20"/>
                <w:szCs w:val="20"/>
              </w:rPr>
              <w:t>] и солью [</w:t>
            </w:r>
            <w:proofErr w:type="spellStart"/>
            <w:r w:rsidRPr="004A0C7D">
              <w:rPr>
                <w:rFonts w:ascii="Times New Roman" w:hAnsi="Times New Roman"/>
                <w:sz w:val="20"/>
                <w:szCs w:val="20"/>
              </w:rPr>
              <w:t>сал'й'у</w:t>
            </w:r>
            <w:proofErr w:type="spellEnd"/>
            <w:r w:rsidRPr="004A0C7D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УП - упр. 28-27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36 - П.; упр. 2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й мягкий знак (ь)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е функции буквы «мягкий знак»: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атель мягкости согласных;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р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делитель согласных и гласных звуков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исать слова с разделительным мягким знаком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ал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 правописания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дивид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культуры че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</w:tc>
        <w:tc>
          <w:tcPr>
            <w:tcW w:w="900" w:type="dxa"/>
          </w:tcPr>
          <w:p w:rsidR="00C90ED3" w:rsidRPr="004A0C7D" w:rsidRDefault="00C90ED3" w:rsidP="008718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87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УП - упр. 28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статочных знаний второклассников после длительного п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рыва в обучении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зученных в первом классе правил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установленные правила в планировании и контроле способа решения учебной 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и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различать парные по звонкости-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ухости согласные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ния за оглушением звонких согла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а конце слова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ческий тренинг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а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по звонкости- глухости согласные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аргумент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своё понимание и непонимание изучаемой проблемы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ал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ритм правописания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риятие русского языка как явления национальной культуры.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задавать вопросы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ть роль в уче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м сотрудничестве, подводить анализируемые объекты под понятия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ого уров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 обобщения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группе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Правила переноса слов с буквами й, ь, ъ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39 - 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, упр. 4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ере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ть слова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пределять количество слогов в словах, делить слова на слоги для переноса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авилами пе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а слов с буквами й, ь, ъ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авила переноса слов; отработка умения 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ть слова для переноса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лить слова на слоги; </w:t>
            </w:r>
          </w:p>
          <w:p w:rsidR="00C90ED3" w:rsidRPr="004A0C7D" w:rsidRDefault="00C90ED3" w:rsidP="004A2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личество слогов в слове, применять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а к ситуациям в практике;</w:t>
            </w:r>
          </w:p>
          <w:p w:rsidR="00C90ED3" w:rsidRPr="004A0C7D" w:rsidRDefault="00C90ED3" w:rsidP="004A2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лова, которые переносить нельзя.</w:t>
            </w:r>
          </w:p>
          <w:p w:rsidR="00C90ED3" w:rsidRPr="004A0C7D" w:rsidRDefault="00C90ED3" w:rsidP="004A2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и применять способы переноса слов с буквами й, ь, ъ. 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предметно-исслед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кой деятельности, предложенной в учеб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и учебных пособия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группе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5761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Слова, которые нельзя переносить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мультфильм, город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42 - П.; упр.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09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43, 44- П.;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р. 4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  <w:p w:rsidR="00C90ED3" w:rsidRPr="004A0C7D" w:rsidRDefault="00C90ED3" w:rsidP="004A2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олученных знаний по теме «Правописание сочетаний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,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,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нос слова»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ильно п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ть слова с сочет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ми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тировать получ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нания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, с какими учебными 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ами ученик может самостоятельно успеш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справиться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мати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ский. Кон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рольный диктант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крепления получ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ний по теме «Правописание сочет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й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нос слова»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написание слов с сочетаниями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йствовать по ал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у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предметно-исслед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кой деятельности, предложенной в учеб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и учебных пособия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ричины неуспешной учебной деятельности и способность констр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действовать в условиях неуспеха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0ED3" w:rsidRPr="004A0C7D" w:rsidRDefault="00C90ED3" w:rsidP="00576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.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C90ED3" w:rsidRPr="004A0C7D" w:rsidRDefault="00C90ED3" w:rsidP="008A7302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УП - упр. 29.</w:t>
            </w:r>
          </w:p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ги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ные и безударные. Роль ударения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епления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тработки умения оп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ударный гла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в слове и прави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ставить ударение в словах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определять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ный гласный в с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алгоритм нахождения ударного гласного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языка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основного средства человеческого общения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ы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lastRenderedPageBreak/>
              <w:t>опреде</w:t>
            </w:r>
            <w:r w:rsidRPr="004A0C7D">
              <w:rPr>
                <w:rFonts w:ascii="Times New Roman" w:hAnsi="Times New Roman"/>
                <w:sz w:val="20"/>
                <w:szCs w:val="20"/>
              </w:rPr>
              <w:softHyphen/>
              <w:t>ления ударения в слове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оскресенье, понедельник, вторник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., с.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46 - 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, упр. 2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ния в 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ю тему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сознавать слово как единство звучания (написания) и значения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это еди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 в придуманных словах (различать с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 и не слова)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знавать с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как единство звучания (написания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и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фф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ть слово и набор букв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предметно- исследовательской дея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, предлож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в учебнике и уче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пособиях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 с целью реализации сотрудничества при раб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в группа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Несуществующие слова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49-</w:t>
            </w:r>
          </w:p>
          <w:p w:rsidR="00C90ED3" w:rsidRPr="004A0C7D" w:rsidRDefault="00C90ED3" w:rsidP="009007E9">
            <w:pPr>
              <w:ind w:left="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, упр. 1                                                                                 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A3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, называю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е предмет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ервичного ознакомления с матери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м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понятием «имя существите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»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находить существительное по вопросу, на который оно отвечает, и значению (что называет)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вать результатив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применению учениками изученных правил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онятие «имя существительное»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познавать признаки имени сущ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тельного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адекватные языковые средства для успеш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уникативных задач (диалог, устные монологические выс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ния, письменные тексты) с учетом о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ей разных в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 речи и ситуаций общения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Одушевленные и неодушевлен</w:t>
            </w:r>
            <w:r w:rsidRPr="004A0C7D">
              <w:rPr>
                <w:rFonts w:ascii="Times New Roman" w:hAnsi="Times New Roman"/>
                <w:sz w:val="20"/>
                <w:szCs w:val="20"/>
              </w:rPr>
              <w:softHyphen/>
              <w:t>ные имена существительные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етрадь, карандаш, телефон, берёза, мороженое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, упр. 4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A37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, называю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ие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и и действия предметов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образования 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ятий, установление законов, правил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ведение понятий «имя прилагательное»,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гл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л»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умения определять, что назы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ет слово, на какой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ет и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ю речи является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 понятие «имя прилагательное». Ум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ь распознавать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и имени прилаг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го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риятие русского языка как явления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ой культуры. 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ориентироваться в целях, задачах, средствах и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х общения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ведение термина «часть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lastRenderedPageBreak/>
              <w:t>речи»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етер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8D18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, с. 56, 58 -П.,</w:t>
            </w:r>
          </w:p>
          <w:p w:rsidR="00C90ED3" w:rsidRPr="004A0C7D" w:rsidRDefault="00C90ED3" w:rsidP="009007E9">
            <w:pPr>
              <w:ind w:left="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. 4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и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ние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836" w:type="dxa"/>
          </w:tcPr>
          <w:p w:rsidR="00C90ED3" w:rsidRPr="004A0C7D" w:rsidRDefault="00C90ED3" w:rsidP="004A0C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сознания понятия «предложение» и з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мства с видами предложений по                                                                                                                                                                                                      цели выс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ствовательные, вопросительные, побудительные.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иды предложений по цели выс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ния. 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ать слово и предложение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ссифицировать слова и предложения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предметно-исслед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кой деятельности, предложенной в учеб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и учебных пособия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необходимости ориент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ся на позицию партнера, учитывать различные мнения и координировать ра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е позиции в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 с целью успешного участия в диалоге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Само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оятель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я ра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бота: УП - упр. 31.</w:t>
            </w:r>
          </w:p>
        </w:tc>
        <w:tc>
          <w:tcPr>
            <w:tcW w:w="1175" w:type="dxa"/>
          </w:tcPr>
          <w:p w:rsidR="00C90ED3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/>
                <w:sz w:val="20"/>
                <w:szCs w:val="20"/>
              </w:rPr>
              <w:t>ение предложений ра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х видов по ц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ли высказывания к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t>схем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 в 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и цели пре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183D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 59-60 -П., упр. 2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лицательные и невосклицательные предложения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нимания понятий «и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я предложения», «восклицательное пре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жение», «невосклиц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предложение». Организация тренинга по определению типа пре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жения по цели выс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ния и по интонации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иды предложений по эмоциона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окраске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едложения по цели высказывания, интонации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слова и предложения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слова в предложении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 с целью реал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Произнесение предложений с восклицательной интонацией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63-64 - П.; упр. 4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в предложении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наблю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отдельными словами и предложениями. Наблюдение за «пов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нием»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 в пре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жении (изменение формы слова)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ть особен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«поведения» слов в предложении (изменение формы слова)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задавать вопросы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роль в учебном сотрудничестве; подводить анализируемые объекты под понятия разного уров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 обобщения.</w:t>
            </w:r>
          </w:p>
          <w:p w:rsidR="00C90ED3" w:rsidRPr="004A0C7D" w:rsidRDefault="00C90ED3" w:rsidP="00F5368F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ладеют способами совместной деятельности в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lastRenderedPageBreak/>
              <w:t>паре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pacing w:val="30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Наблюдение за «поведением» слов в предложении (изменение формы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lastRenderedPageBreak/>
              <w:t>слова)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 с. 67, упр. 3</w:t>
            </w:r>
          </w:p>
        </w:tc>
        <w:tc>
          <w:tcPr>
            <w:tcW w:w="694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как часть слова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умения и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ять форму слова, находить и выделять окончания, в том числе нулевые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и выделять окончание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одить примеры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Слова изменяемые и неизменяемые 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ьки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67, 68, 70 -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, упр. 4</w:t>
            </w:r>
          </w:p>
        </w:tc>
        <w:tc>
          <w:tcPr>
            <w:tcW w:w="694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7" w:type="dxa"/>
          </w:tcPr>
          <w:p w:rsidR="00C90ED3" w:rsidRPr="004A0C7D" w:rsidRDefault="00C90ED3" w:rsidP="00DE65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формы слова с помощью окончания. 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изм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ением формы слова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понятия «окончание» - часть слова, которая изменя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ся при изменении формы слова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окончание как изменя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ю часть слова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итировать правило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, с какими учебными 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ами ученик может самостоятельно успеш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справиться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задавать вопросы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ть роль в учебном сотрудничестве; подводить анализируемые объекты под понятия разного уров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 обобщения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Изменение форм имён существительных, прилагательных, глаголов с опорой на языковой опыт учащихся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71, 72 -П., упр. 2</w:t>
            </w:r>
          </w:p>
        </w:tc>
        <w:tc>
          <w:tcPr>
            <w:tcW w:w="694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меняемые слова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словами, форма которых не меняется. Выполнение тре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х упражнений для развития умения отл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ть слова с нулевым окончанием от неизм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мых слов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лова, форма которых не изменяется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бирать нуж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из предложенного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 с целью реализации возможностей успешного сотрудничества с уч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группа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альто, кино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74 - П., упр. 5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инаем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о написания заглавной буквы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фог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ческого тренинга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сания заглавной б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 в фамилиях, именах, отчествах людей, клич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х животных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о нап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ания слов с большой буквы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монстрировать правильное использование правила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, группе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90ED3" w:rsidRPr="004A0C7D" w:rsidRDefault="00C90ED3" w:rsidP="00025786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Орфографический тренинг написания заглавной буквы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C90ED3" w:rsidRPr="004A0C7D" w:rsidRDefault="00C90ED3" w:rsidP="00025786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ПГ - стр. 3-9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78 - П.; ПГ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t xml:space="preserve">- стр. 5,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р. 4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 </w:t>
            </w:r>
            <w:r w:rsidRPr="004A0C7D">
              <w:rPr>
                <w:rFonts w:ascii="Times New Roman" w:hAnsi="Times New Roman"/>
                <w:sz w:val="20"/>
                <w:szCs w:val="20"/>
              </w:rPr>
              <w:t xml:space="preserve">- стр. 8-9,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. 4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 как часть слова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выделять и характеризовать корень как главную, обязате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часть слова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омство с понятиями «корень», «однокоренные слова», «родственные слова»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ния за группами родственных слов и формами одного и того же слова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онятие «корень слова»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корень слова, приводить свои примеры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новного средства человеческого общения. 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 с целью реализации возможностей успешного сотрудничества с уч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группа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тироваться в целях, задачах, средствах и условиях общения. Умение принимать участие в учебном сотрудничестве; по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ить анализиру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объекты под понятия разного уровня обобщения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5A24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Наблюдение за группами родственных слов и формами одного и того же слова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рзина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81                                                                                                                                                           -П., упр. 2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понятий «опасное место», «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грамма». Создание условий для запоми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и воспроизведения правила обозначения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работка умения применять алгоритм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авило обозначения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горитм правопис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  <w:p w:rsidR="00C90ED3" w:rsidRPr="004A0C7D" w:rsidRDefault="00C90ED3" w:rsidP="007715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перечислять этапы процесса. 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дивид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культуры че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57616A" w:rsidRPr="004A0C7D" w:rsidRDefault="0057616A" w:rsidP="0057616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5013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Style w:val="FontStyle60"/>
              </w:rPr>
            </w:pPr>
            <w:r w:rsidRPr="004A0C7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Чередование согласных в корнях. </w:t>
            </w:r>
            <w:proofErr w:type="spellStart"/>
            <w:r w:rsidRPr="004A0C7D">
              <w:rPr>
                <w:rStyle w:val="FontStyle60"/>
              </w:rPr>
              <w:t>Знакомствоспонятиями</w:t>
            </w:r>
            <w:proofErr w:type="spellEnd"/>
            <w:r w:rsidRPr="004A0C7D">
              <w:rPr>
                <w:rStyle w:val="FontStyle60"/>
              </w:rPr>
              <w:t xml:space="preserve"> «опасное место», «орфограмма». </w:t>
            </w:r>
          </w:p>
          <w:p w:rsidR="00C90ED3" w:rsidRPr="004A0C7D" w:rsidRDefault="00C90ED3" w:rsidP="009007E9">
            <w:pPr>
              <w:rPr>
                <w:rStyle w:val="FontStyle60"/>
              </w:rPr>
            </w:pPr>
            <w:r w:rsidRPr="004A0C7D">
              <w:rPr>
                <w:rStyle w:val="FontStyle60"/>
              </w:rPr>
              <w:t>ПГ - стр.9-11.</w:t>
            </w:r>
          </w:p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Style w:val="FontStyle60"/>
              </w:rPr>
              <w:t>УП - стр.19-20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84-</w:t>
            </w:r>
          </w:p>
          <w:p w:rsidR="00C90ED3" w:rsidRPr="004A0C7D" w:rsidRDefault="00C90ED3" w:rsidP="000546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 </w:t>
            </w:r>
          </w:p>
          <w:p w:rsidR="00C90ED3" w:rsidRPr="004A0C7D" w:rsidRDefault="00C90ED3" w:rsidP="000546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Г - с. 10-11, упр. 3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ервичного ознакомления с матери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м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рименения на практике правила обозначения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алгоритм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а обозначения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еречислять этапы процесса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русского языка как явления национальной культуры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ыми умениями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лью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а при раб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в пара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выбирать адекватные языковые средства для успеш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решения коммуникативных задач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етом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ей разных видов речи и ситуаций общения.</w:t>
            </w:r>
            <w:r w:rsidRPr="004A0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.</w:t>
            </w:r>
          </w:p>
        </w:tc>
        <w:tc>
          <w:tcPr>
            <w:tcW w:w="900" w:type="dxa"/>
          </w:tcPr>
          <w:p w:rsidR="00C90ED3" w:rsidRPr="004A0C7D" w:rsidRDefault="00C90ED3" w:rsidP="00302E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30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абота: ПГ - упр. 2.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Style w:val="FontStyle60"/>
              </w:rPr>
            </w:pPr>
            <w:r w:rsidRPr="004A0C7D">
              <w:rPr>
                <w:rStyle w:val="FontStyle60"/>
              </w:rPr>
              <w:t>ПГ - стр.11-14.</w:t>
            </w:r>
          </w:p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Style w:val="FontStyle60"/>
              </w:rPr>
              <w:t>УП - стр.21-24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302E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 - с. 14, упр. 6 </w:t>
            </w:r>
          </w:p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-36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едстав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й о двух признаках родственных слов (с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, имеющие общую часть, и слова, близкие по значению)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и выделять корень слова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монстр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равильное использование правила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 Формирование интереса к предметно-исследовате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деятельности, предложенной в учебнике и учебных 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ия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необходимости ориентироваться на позицию партнера, учитывать различные мнения и координировать ра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е позиции в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 с целью успешного участия в диалоге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</w:p>
        </w:tc>
        <w:tc>
          <w:tcPr>
            <w:tcW w:w="900" w:type="dxa"/>
          </w:tcPr>
          <w:p w:rsidR="00C90ED3" w:rsidRPr="004A0C7D" w:rsidRDefault="00C90ED3" w:rsidP="00302EA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576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Style w:val="FontStyle60"/>
              </w:rPr>
            </w:pPr>
            <w:r w:rsidRPr="004A0C7D">
              <w:rPr>
                <w:rStyle w:val="FontStyle60"/>
              </w:rPr>
              <w:t>ПГ - стр.14-19.</w:t>
            </w:r>
          </w:p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 - с. 25-27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2562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Г - с. 16, упр. 3.</w:t>
            </w:r>
          </w:p>
          <w:p w:rsidR="00C90ED3" w:rsidRPr="004A0C7D" w:rsidRDefault="00C90ED3" w:rsidP="002562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Г - с. 10-11, упр. 3</w:t>
            </w:r>
          </w:p>
          <w:p w:rsidR="00C90ED3" w:rsidRPr="004A0C7D" w:rsidRDefault="00C90ED3" w:rsidP="002562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 как общая часть род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ов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наблю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значением и звучание родственных слов, для обучения коллективного формул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ю выводов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 за зна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и звучание родственных слов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формулировать выводы при коллективной форме организации об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го языка как явления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ональной культуры. 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 с целью реализации сотрудничества при раб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в парах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группе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м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чёт</w:t>
            </w:r>
            <w:proofErr w:type="spellEnd"/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Представ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двух признаках родственных слов (слова, имеющие общую часть, и слова, близкие по значению)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звонит, звонят, позвонит, земляника, медведь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91, 92 -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., упр. 1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38-39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</w:t>
            </w:r>
          </w:p>
        </w:tc>
        <w:tc>
          <w:tcPr>
            <w:tcW w:w="183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формирования умения разграничивать звуки, вызывающие трудности написания, и звуки, не вызывающие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.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пособы проверки слов с безударной гласной в корне;</w:t>
            </w:r>
          </w:p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йст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 алгоритму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ции на понимание предложений и оценок учителей и товарищей;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нимание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 успехов в учебе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</w:tc>
        <w:tc>
          <w:tcPr>
            <w:tcW w:w="900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Орфографический тренинг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Подбор родствен</w:t>
            </w:r>
            <w:r w:rsidRPr="004A0C7D">
              <w:rPr>
                <w:rFonts w:ascii="Times New Roman" w:hAnsi="Times New Roman"/>
                <w:sz w:val="20"/>
                <w:szCs w:val="20"/>
              </w:rPr>
              <w:softHyphen/>
              <w:t>ных слов с заданным корнем</w:t>
            </w:r>
            <w:r w:rsidRPr="004A0C7D">
              <w:rPr>
                <w:rFonts w:ascii="Times New Roman" w:hAnsi="Times New Roman"/>
                <w:sz w:val="20"/>
                <w:szCs w:val="20"/>
              </w:rPr>
              <w:softHyphen/>
              <w:t>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Г - с. 19-24.</w:t>
            </w:r>
          </w:p>
        </w:tc>
        <w:tc>
          <w:tcPr>
            <w:tcW w:w="959" w:type="dxa"/>
            <w:gridSpan w:val="2"/>
          </w:tcPr>
          <w:p w:rsidR="00C90ED3" w:rsidRPr="004A0C7D" w:rsidRDefault="00C90ED3" w:rsidP="003639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ч., с. 94 -</w:t>
            </w:r>
          </w:p>
          <w:p w:rsidR="00C90ED3" w:rsidRPr="004A0C7D" w:rsidRDefault="00C90ED3" w:rsidP="003639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., упр. 2.</w:t>
            </w:r>
          </w:p>
          <w:p w:rsidR="00C90ED3" w:rsidRPr="004A0C7D" w:rsidRDefault="00C90ED3" w:rsidP="003639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Г - с. 22, упр. 3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, 41, </w:t>
            </w: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1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</w:t>
            </w:r>
          </w:p>
        </w:tc>
        <w:tc>
          <w:tcPr>
            <w:tcW w:w="1836" w:type="dxa"/>
          </w:tcPr>
          <w:p w:rsidR="00C90ED3" w:rsidRPr="004A0C7D" w:rsidRDefault="00C90ED3" w:rsidP="00BB54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формирования умения правильно подбирать проверочные слова, отрабатывать алгоритм самоконтроля; </w:t>
            </w:r>
          </w:p>
        </w:tc>
        <w:tc>
          <w:tcPr>
            <w:tcW w:w="1963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с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ы проверки слов с безударной гласной в корне. Умение дейст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 алгоритму.</w:t>
            </w:r>
          </w:p>
        </w:tc>
        <w:tc>
          <w:tcPr>
            <w:tcW w:w="1679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C90ED3" w:rsidRPr="004A0C7D" w:rsidRDefault="00C90ED3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</w:tc>
        <w:tc>
          <w:tcPr>
            <w:tcW w:w="900" w:type="dxa"/>
          </w:tcPr>
          <w:p w:rsidR="00C90ED3" w:rsidRPr="004A0C7D" w:rsidRDefault="00C90ED3" w:rsidP="0036393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90ED3" w:rsidRPr="004A0C7D" w:rsidRDefault="00C90ED3" w:rsidP="00363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A0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абота: ПГ - стр. 32, упр. 6.</w:t>
            </w:r>
          </w:p>
        </w:tc>
        <w:tc>
          <w:tcPr>
            <w:tcW w:w="1175" w:type="dxa"/>
          </w:tcPr>
          <w:p w:rsidR="00C90ED3" w:rsidRPr="004A0C7D" w:rsidRDefault="00C90ED3" w:rsidP="009007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орфографического тренинга по применению полученных знаний в новых условиях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Г - с. 24-33.</w:t>
            </w:r>
          </w:p>
          <w:p w:rsidR="00C90ED3" w:rsidRPr="004A0C7D" w:rsidRDefault="00C90ED3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 - стр. 28-29.</w:t>
            </w:r>
          </w:p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ПГ - стр. 27, упр. 6.</w:t>
            </w:r>
          </w:p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ПГ - стр. 30-31, упр. 4.</w:t>
            </w:r>
          </w:p>
          <w:p w:rsidR="00C90ED3" w:rsidRPr="004A0C7D" w:rsidRDefault="00C90ED3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 - стр. 29, упр. 41.</w:t>
            </w:r>
          </w:p>
        </w:tc>
        <w:tc>
          <w:tcPr>
            <w:tcW w:w="694" w:type="dxa"/>
          </w:tcPr>
          <w:p w:rsidR="00C90ED3" w:rsidRPr="004A0C7D" w:rsidRDefault="00C90ED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90ED3" w:rsidRPr="004A0C7D" w:rsidRDefault="00C90ED3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BA35A5" w:rsidRPr="004A0C7D" w:rsidRDefault="00BA35A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17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(ит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вый) по темам: «Правописание сочетаний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«Перенос слов»; «Безударные гласные в корне слова».</w:t>
            </w:r>
          </w:p>
        </w:tc>
        <w:tc>
          <w:tcPr>
            <w:tcW w:w="1107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836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олученных знаний по темам: «Правописание сочетаний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«Перенос слов»; «Безударные гласные в корне слова».</w:t>
            </w:r>
          </w:p>
        </w:tc>
        <w:tc>
          <w:tcPr>
            <w:tcW w:w="1963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ознавать безударные гласные в слове; переносить слова; писать слова с со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ниями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9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дить начатую работу до ее завершения. Способность к самооценке на основе наблюдения за собственной речью.</w:t>
            </w:r>
          </w:p>
        </w:tc>
        <w:tc>
          <w:tcPr>
            <w:tcW w:w="2656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900" w:type="dxa"/>
          </w:tcPr>
          <w:p w:rsidR="00BA35A5" w:rsidRPr="004A0C7D" w:rsidRDefault="00BA35A5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175" w:type="dxa"/>
          </w:tcPr>
          <w:p w:rsidR="00BA35A5" w:rsidRPr="004A0C7D" w:rsidRDefault="00BA35A5" w:rsidP="009007E9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Кон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роль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й дик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ант с грамматиче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ким за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нием</w:t>
            </w:r>
          </w:p>
        </w:tc>
        <w:tc>
          <w:tcPr>
            <w:tcW w:w="959" w:type="dxa"/>
            <w:gridSpan w:val="2"/>
          </w:tcPr>
          <w:p w:rsidR="00BA35A5" w:rsidRPr="004A0C7D" w:rsidRDefault="00BA35A5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35A5" w:rsidRPr="004A0C7D" w:rsidRDefault="00BA35A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A35A5" w:rsidRPr="004A0C7D" w:rsidRDefault="00BA35A5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BA35A5" w:rsidRPr="004A0C7D" w:rsidRDefault="00BA35A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17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</w:t>
            </w:r>
          </w:p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</w:t>
            </w:r>
          </w:p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(тест).</w:t>
            </w:r>
          </w:p>
        </w:tc>
        <w:tc>
          <w:tcPr>
            <w:tcW w:w="1107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836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ния программного материала по темам: «Фонетика, слово и предложение, слова изменяемые и неизм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мые, окончание».</w:t>
            </w:r>
          </w:p>
        </w:tc>
        <w:tc>
          <w:tcPr>
            <w:tcW w:w="1963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а к ситуациям в практике.</w:t>
            </w:r>
          </w:p>
        </w:tc>
        <w:tc>
          <w:tcPr>
            <w:tcW w:w="1679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, с какими учебными 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ами ученик может самостоятельно успеш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справиться.</w:t>
            </w:r>
          </w:p>
        </w:tc>
        <w:tc>
          <w:tcPr>
            <w:tcW w:w="2656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900" w:type="dxa"/>
          </w:tcPr>
          <w:p w:rsidR="00BA35A5" w:rsidRPr="004A0C7D" w:rsidRDefault="00BA35A5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175" w:type="dxa"/>
          </w:tcPr>
          <w:p w:rsidR="00BA35A5" w:rsidRPr="004A0C7D" w:rsidRDefault="00BA35A5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 - стр. 30-31.</w:t>
            </w:r>
          </w:p>
        </w:tc>
        <w:tc>
          <w:tcPr>
            <w:tcW w:w="959" w:type="dxa"/>
            <w:gridSpan w:val="2"/>
          </w:tcPr>
          <w:p w:rsidR="00BA35A5" w:rsidRPr="004A0C7D" w:rsidRDefault="00BA35A5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BA35A5" w:rsidRPr="004A0C7D" w:rsidRDefault="00BA35A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A35A5" w:rsidRPr="004A0C7D" w:rsidRDefault="00BA35A5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BA35A5" w:rsidRPr="004A0C7D" w:rsidRDefault="00BA35A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17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системат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з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.</w:t>
            </w:r>
          </w:p>
        </w:tc>
        <w:tc>
          <w:tcPr>
            <w:tcW w:w="1836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амостоятельного а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 ошибок, допущ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диктанте. Разв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письменной речи при работе с деформ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ым текстом.</w:t>
            </w:r>
          </w:p>
        </w:tc>
        <w:tc>
          <w:tcPr>
            <w:tcW w:w="1963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оценке. Способность к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ст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.</w:t>
            </w:r>
          </w:p>
        </w:tc>
        <w:tc>
          <w:tcPr>
            <w:tcW w:w="2656" w:type="dxa"/>
          </w:tcPr>
          <w:p w:rsidR="00BA35A5" w:rsidRPr="004A0C7D" w:rsidRDefault="00BA35A5" w:rsidP="00F53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чи для решения разнообразных коммуникативных задач. 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900" w:type="dxa"/>
          </w:tcPr>
          <w:p w:rsidR="00BA35A5" w:rsidRPr="004A0C7D" w:rsidRDefault="00BA35A5" w:rsidP="00986B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BA35A5" w:rsidRPr="004A0C7D" w:rsidRDefault="00BA35A5" w:rsidP="00576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A35A5" w:rsidRPr="004A0C7D" w:rsidRDefault="00BA35A5" w:rsidP="00986B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ПГ - с. 24-33.</w:t>
            </w:r>
          </w:p>
          <w:p w:rsidR="00BA35A5" w:rsidRPr="004A0C7D" w:rsidRDefault="00BA35A5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BA35A5" w:rsidRPr="004A0C7D" w:rsidRDefault="00BA35A5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П - стр. 32, упр. 47</w:t>
            </w:r>
          </w:p>
        </w:tc>
        <w:tc>
          <w:tcPr>
            <w:tcW w:w="694" w:type="dxa"/>
          </w:tcPr>
          <w:p w:rsidR="00BA35A5" w:rsidRPr="004A0C7D" w:rsidRDefault="00BA35A5" w:rsidP="007669FB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A35A5" w:rsidRPr="004A0C7D" w:rsidRDefault="00BA35A5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15504" w:type="dxa"/>
            <w:gridSpan w:val="13"/>
          </w:tcPr>
          <w:p w:rsidR="00BA35A5" w:rsidRPr="004A0C7D" w:rsidRDefault="00BA35A5" w:rsidP="00B86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</w:t>
            </w:r>
            <w:r w:rsidRPr="004A0C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A0C7D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D75B15" w:rsidTr="00C8683D">
        <w:tc>
          <w:tcPr>
            <w:tcW w:w="720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1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ренные слова</w:t>
            </w:r>
          </w:p>
        </w:tc>
        <w:tc>
          <w:tcPr>
            <w:tcW w:w="110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тренинг</w:t>
            </w:r>
          </w:p>
        </w:tc>
        <w:tc>
          <w:tcPr>
            <w:tcW w:w="183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тренинга в подборе и различении однокор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лов,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ботки алгоритма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ждения корня слова, поиска слов с заданным корнем.</w:t>
            </w:r>
          </w:p>
        </w:tc>
        <w:tc>
          <w:tcPr>
            <w:tcW w:w="1963" w:type="dxa"/>
          </w:tcPr>
          <w:p w:rsidR="00AA34C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дбирать и различать однокор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е слова. </w:t>
            </w:r>
          </w:p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ользоваться алгори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м нахождения корня слова, поиска слов с заданным корнем.</w:t>
            </w:r>
          </w:p>
        </w:tc>
        <w:tc>
          <w:tcPr>
            <w:tcW w:w="1679" w:type="dxa"/>
          </w:tcPr>
          <w:p w:rsidR="00AA34C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оценке. Способность к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ст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.</w:t>
            </w:r>
          </w:p>
        </w:tc>
        <w:tc>
          <w:tcPr>
            <w:tcW w:w="265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ля решения разнообразных ком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х задач. Понимание причины неуспешной учебной деятельности и с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 констр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действовать в условиях неуспеха.</w:t>
            </w:r>
          </w:p>
        </w:tc>
        <w:tc>
          <w:tcPr>
            <w:tcW w:w="900" w:type="dxa"/>
          </w:tcPr>
          <w:p w:rsidR="00AA34CD" w:rsidRPr="004A0C7D" w:rsidRDefault="00AA34CD" w:rsidP="000106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A34CD" w:rsidRPr="004A0C7D" w:rsidRDefault="00AA34CD" w:rsidP="0001068F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азличение однокоренных слов и различных форм одного и того же слова. </w:t>
            </w:r>
          </w:p>
          <w:p w:rsidR="00AA34CD" w:rsidRPr="004A0C7D" w:rsidRDefault="00AA34CD" w:rsidP="0001068F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орона</w:t>
            </w:r>
          </w:p>
        </w:tc>
        <w:tc>
          <w:tcPr>
            <w:tcW w:w="959" w:type="dxa"/>
            <w:gridSpan w:val="2"/>
          </w:tcPr>
          <w:p w:rsidR="00AA34CD" w:rsidRPr="004A0C7D" w:rsidRDefault="00AA34CD" w:rsidP="000106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96, упр. 4</w:t>
            </w:r>
          </w:p>
        </w:tc>
        <w:tc>
          <w:tcPr>
            <w:tcW w:w="694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A34CD" w:rsidRPr="004A0C7D" w:rsidRDefault="00AA34CD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10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овой 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граммой. Запоми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 воспроизведение правила обозначения парных по звонкости- глухости согласных в конце корня (слова).</w:t>
            </w:r>
          </w:p>
        </w:tc>
        <w:tc>
          <w:tcPr>
            <w:tcW w:w="1963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новой орф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ы «Парные по звонкости-глухости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ласные». Умение определять место орф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ы в слове.</w:t>
            </w:r>
          </w:p>
        </w:tc>
        <w:tc>
          <w:tcPr>
            <w:tcW w:w="1679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новного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еческого общения. Владение коммуника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 с целью реализации во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ей успешного сотрудничества с уч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группах.</w:t>
            </w:r>
          </w:p>
        </w:tc>
        <w:tc>
          <w:tcPr>
            <w:tcW w:w="2656" w:type="dxa"/>
          </w:tcPr>
          <w:p w:rsidR="00AA34C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 Умение принимать участие в учебном сотрудничестве; по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анализиру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объекты под 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я разного уровня обобщения.</w:t>
            </w:r>
          </w:p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</w:p>
        </w:tc>
        <w:tc>
          <w:tcPr>
            <w:tcW w:w="900" w:type="dxa"/>
          </w:tcPr>
          <w:p w:rsidR="00AA34CD" w:rsidRPr="004A0C7D" w:rsidRDefault="00AA34CD" w:rsidP="000106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A34CD" w:rsidRPr="004A0C7D" w:rsidRDefault="00AA34CD" w:rsidP="0001068F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Соотнесение зву</w:t>
            </w:r>
            <w:r w:rsidRPr="004A0C7D">
              <w:rPr>
                <w:rFonts w:ascii="Times New Roman" w:hAnsi="Times New Roman"/>
                <w:sz w:val="20"/>
                <w:szCs w:val="20"/>
              </w:rPr>
              <w:softHyphen/>
              <w:t>ковой и буквен</w:t>
            </w:r>
            <w:r w:rsidRPr="004A0C7D">
              <w:rPr>
                <w:rFonts w:ascii="Times New Roman" w:hAnsi="Times New Roman"/>
                <w:sz w:val="20"/>
                <w:szCs w:val="20"/>
              </w:rPr>
              <w:softHyphen/>
              <w:t>ной записей слова</w:t>
            </w:r>
          </w:p>
          <w:p w:rsidR="00AA34CD" w:rsidRDefault="00AA34CD" w:rsidP="0001068F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с данной орфограмм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4CD" w:rsidRPr="004A0C7D" w:rsidRDefault="00AA34CD" w:rsidP="000106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33-34.</w:t>
            </w:r>
          </w:p>
        </w:tc>
        <w:tc>
          <w:tcPr>
            <w:tcW w:w="959" w:type="dxa"/>
            <w:gridSpan w:val="2"/>
          </w:tcPr>
          <w:p w:rsidR="00AA34CD" w:rsidRDefault="00AA34CD" w:rsidP="000106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98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A34CD" w:rsidRPr="004A0C7D" w:rsidRDefault="00AA34CD" w:rsidP="000106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34, упр. 2.</w:t>
            </w:r>
          </w:p>
        </w:tc>
        <w:tc>
          <w:tcPr>
            <w:tcW w:w="694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A34CD" w:rsidRPr="004A0C7D" w:rsidRDefault="00AA34CD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17" w:type="dxa"/>
          </w:tcPr>
          <w:p w:rsidR="00AA34CD" w:rsidRPr="004A0C7D" w:rsidRDefault="00AA34CD" w:rsidP="00C01D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е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3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умения проверять парные по звонкости-глухости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сные в конце корня (слова), находить слова сданной орфограммой.</w:t>
            </w:r>
          </w:p>
        </w:tc>
        <w:tc>
          <w:tcPr>
            <w:tcW w:w="1963" w:type="dxa"/>
          </w:tcPr>
          <w:p w:rsidR="00AA34C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е орфограммы «Парные по звонкости- глухости согласные». </w:t>
            </w:r>
          </w:p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алгоритма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писа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ять правило к с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циям в практике.</w:t>
            </w:r>
          </w:p>
        </w:tc>
        <w:tc>
          <w:tcPr>
            <w:tcW w:w="1679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й культуры.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интереса к предметно-исслед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кой деятельности, предложенной в учебнике и учебных 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иях.</w:t>
            </w:r>
          </w:p>
        </w:tc>
        <w:tc>
          <w:tcPr>
            <w:tcW w:w="265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ся в целях, задачах, средствах и условиях общения. Активное использ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речи для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разнообразных ком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тивных задач.</w:t>
            </w:r>
          </w:p>
        </w:tc>
        <w:tc>
          <w:tcPr>
            <w:tcW w:w="900" w:type="dxa"/>
          </w:tcPr>
          <w:p w:rsidR="00AA34CD" w:rsidRDefault="00AA34CD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175" w:type="dxa"/>
          </w:tcPr>
          <w:p w:rsidR="00AA34CD" w:rsidRDefault="00AA34CD" w:rsidP="009007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Г - стр. 35-37.</w:t>
            </w:r>
          </w:p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33-36.</w:t>
            </w:r>
          </w:p>
        </w:tc>
        <w:tc>
          <w:tcPr>
            <w:tcW w:w="959" w:type="dxa"/>
            <w:gridSpan w:val="2"/>
          </w:tcPr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35, упр. 50</w:t>
            </w:r>
          </w:p>
        </w:tc>
        <w:tc>
          <w:tcPr>
            <w:tcW w:w="694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A34CD" w:rsidRPr="004A0C7D" w:rsidRDefault="00AA34CD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01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10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ения з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.</w:t>
            </w:r>
          </w:p>
        </w:tc>
        <w:tc>
          <w:tcPr>
            <w:tcW w:w="183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умения проверять парные по звонкости-глухости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ласные в конце корня (слова), находить слова с данной орфограммой; проведение орфог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ческого тренинга по применению получ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ний в новых у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.</w:t>
            </w:r>
          </w:p>
        </w:tc>
        <w:tc>
          <w:tcPr>
            <w:tcW w:w="1963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рфограммы «Парные по звонкости- глухости согласные». Умение применять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о к ситуациям в практике. Знание ал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а правописания.</w:t>
            </w:r>
          </w:p>
        </w:tc>
        <w:tc>
          <w:tcPr>
            <w:tcW w:w="1679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речь есть показатель индивид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культуры че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.</w:t>
            </w:r>
          </w:p>
        </w:tc>
        <w:tc>
          <w:tcPr>
            <w:tcW w:w="265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AA34CD" w:rsidRPr="0057616A" w:rsidRDefault="00AA34CD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A34CD" w:rsidRDefault="00AA34CD" w:rsidP="00C22F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38-40.</w:t>
            </w:r>
          </w:p>
          <w:p w:rsidR="00AA34CD" w:rsidRPr="004A0C7D" w:rsidRDefault="00AA34CD" w:rsidP="00C2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36-38.</w:t>
            </w:r>
          </w:p>
        </w:tc>
        <w:tc>
          <w:tcPr>
            <w:tcW w:w="959" w:type="dxa"/>
            <w:gridSpan w:val="2"/>
          </w:tcPr>
          <w:p w:rsidR="00AA34CD" w:rsidRPr="004A0C7D" w:rsidRDefault="00AA34CD" w:rsidP="00C2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38, упр. "Лабиринт".</w:t>
            </w:r>
          </w:p>
        </w:tc>
        <w:tc>
          <w:tcPr>
            <w:tcW w:w="694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A34CD" w:rsidRPr="004A0C7D" w:rsidRDefault="00AA34CD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0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ень слова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ованием</w:t>
            </w:r>
          </w:p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х.</w:t>
            </w:r>
          </w:p>
        </w:tc>
        <w:tc>
          <w:tcPr>
            <w:tcW w:w="110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наблюдения за черед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м согласных зв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в конце корня.</w:t>
            </w:r>
          </w:p>
        </w:tc>
        <w:tc>
          <w:tcPr>
            <w:tcW w:w="1963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к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ень слова; наблюдать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ованием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ых зву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 конце корня. Умение демонс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ть использ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равила.</w:t>
            </w:r>
          </w:p>
        </w:tc>
        <w:tc>
          <w:tcPr>
            <w:tcW w:w="1679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 с целью реализации во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ей успешного сотрудничества с уч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паре.</w:t>
            </w:r>
          </w:p>
        </w:tc>
        <w:tc>
          <w:tcPr>
            <w:tcW w:w="265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адекватные языковые сред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ля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задач (диалог, устные 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е выс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ния, письменные тексты) с учетом о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ей разных в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 речи и ситуаций общения.</w:t>
            </w:r>
          </w:p>
        </w:tc>
        <w:tc>
          <w:tcPr>
            <w:tcW w:w="900" w:type="dxa"/>
          </w:tcPr>
          <w:p w:rsidR="00AA34CD" w:rsidRPr="004A0C7D" w:rsidRDefault="00AA34CD" w:rsidP="000106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A34CD" w:rsidRPr="004A0C7D" w:rsidRDefault="00AA34CD" w:rsidP="0001068F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бор родстве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х слов с задан</w:t>
            </w:r>
            <w:r w:rsidRPr="004A0C7D">
              <w:rPr>
                <w:rFonts w:ascii="Times New Roman" w:hAnsi="Times New Roman"/>
                <w:sz w:val="20"/>
                <w:szCs w:val="20"/>
              </w:rPr>
              <w:t>ным корнем</w:t>
            </w:r>
          </w:p>
        </w:tc>
        <w:tc>
          <w:tcPr>
            <w:tcW w:w="959" w:type="dxa"/>
            <w:gridSpan w:val="2"/>
          </w:tcPr>
          <w:p w:rsidR="00AA34CD" w:rsidRDefault="00AA34CD" w:rsidP="004D2C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02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A34CD" w:rsidRPr="004A0C7D" w:rsidRDefault="00AA34CD" w:rsidP="000106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4.</w:t>
            </w:r>
          </w:p>
        </w:tc>
        <w:tc>
          <w:tcPr>
            <w:tcW w:w="694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A34CD" w:rsidRPr="004A0C7D" w:rsidRDefault="00AA34CD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0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="009F0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гласных и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чередованием согласных звуков в ко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 корня. Создание у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й для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приме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изученных правил.</w:t>
            </w:r>
          </w:p>
        </w:tc>
        <w:tc>
          <w:tcPr>
            <w:tcW w:w="1963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правил работы по инструкции. Умение применять правило к ситуациям в практике.</w:t>
            </w:r>
          </w:p>
        </w:tc>
        <w:tc>
          <w:tcPr>
            <w:tcW w:w="1679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дивид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к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уры ч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ка. У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ав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ть, с какими уче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задачами ученик может самостоятельно успешно справиться.</w:t>
            </w:r>
          </w:p>
        </w:tc>
        <w:tc>
          <w:tcPr>
            <w:tcW w:w="265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проводить аналогии между из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материалом и собственным опы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другое мнение и 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цию.</w:t>
            </w:r>
          </w:p>
        </w:tc>
        <w:tc>
          <w:tcPr>
            <w:tcW w:w="900" w:type="dxa"/>
          </w:tcPr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A34CD" w:rsidRDefault="00AA34CD" w:rsidP="008A6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41-48.</w:t>
            </w:r>
          </w:p>
          <w:p w:rsidR="00AA34CD" w:rsidRPr="004A0C7D" w:rsidRDefault="00AA34CD" w:rsidP="008A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39, упр. 52</w:t>
            </w:r>
          </w:p>
        </w:tc>
        <w:tc>
          <w:tcPr>
            <w:tcW w:w="694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A34CD" w:rsidRPr="004A0C7D" w:rsidRDefault="00AA34CD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F0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гласных и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я з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.</w:t>
            </w:r>
          </w:p>
        </w:tc>
        <w:tc>
          <w:tcPr>
            <w:tcW w:w="1836" w:type="dxa"/>
          </w:tcPr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чередованием согласных звуков в ко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 корня.</w:t>
            </w:r>
          </w:p>
        </w:tc>
        <w:tc>
          <w:tcPr>
            <w:tcW w:w="1963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граммой, приводить примеры способов п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и.</w:t>
            </w:r>
          </w:p>
        </w:tc>
        <w:tc>
          <w:tcPr>
            <w:tcW w:w="1679" w:type="dxa"/>
          </w:tcPr>
          <w:p w:rsidR="00AA34C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новного средства 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че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щения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.</w:t>
            </w:r>
          </w:p>
        </w:tc>
        <w:tc>
          <w:tcPr>
            <w:tcW w:w="2656" w:type="dxa"/>
          </w:tcPr>
          <w:p w:rsidR="00AA34C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ние необходимости ориент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ся на позицию партнера, учитывать различные мнения и координировать ра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е позиции в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 с целью успешного участия в диалоге.</w:t>
            </w:r>
          </w:p>
          <w:p w:rsidR="00AA34CD" w:rsidRDefault="00AA34CD" w:rsidP="0001068F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4CD" w:rsidRPr="004A0C7D" w:rsidRDefault="00AA34CD" w:rsidP="00010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A34CD" w:rsidRDefault="00AA34CD" w:rsidP="008A6A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49-51.</w:t>
            </w:r>
          </w:p>
          <w:p w:rsidR="00AA34CD" w:rsidRPr="005B497E" w:rsidRDefault="00AA34CD" w:rsidP="008A6AC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B497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ловарь: </w:t>
            </w:r>
          </w:p>
          <w:p w:rsidR="00AA34CD" w:rsidRPr="005B497E" w:rsidRDefault="00AA34CD" w:rsidP="009007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959" w:type="dxa"/>
            <w:gridSpan w:val="2"/>
          </w:tcPr>
          <w:p w:rsidR="00AA34CD" w:rsidRPr="008A6AC7" w:rsidRDefault="00AA34CD" w:rsidP="008A6A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06, </w:t>
            </w:r>
            <w:r>
              <w:rPr>
                <w:rFonts w:ascii="Times New Roman" w:hAnsi="Times New Roman"/>
                <w:sz w:val="20"/>
                <w:szCs w:val="20"/>
              </w:rPr>
              <w:t>упр. 3.</w:t>
            </w:r>
          </w:p>
        </w:tc>
        <w:tc>
          <w:tcPr>
            <w:tcW w:w="694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A34CD" w:rsidRPr="004A0C7D" w:rsidRDefault="00AA34CD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0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AA34CD" w:rsidRPr="004A0C7D" w:rsidRDefault="00AA34CD" w:rsidP="008A6A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гласных и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07" w:type="dxa"/>
          </w:tcPr>
          <w:p w:rsidR="00AA34CD" w:rsidRPr="004A0C7D" w:rsidRDefault="00AA34CD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36" w:type="dxa"/>
          </w:tcPr>
          <w:p w:rsidR="00AA34CD" w:rsidRPr="004A0C7D" w:rsidRDefault="00AA34CD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 правила правописания слов с орфограммой «Парные по звонкост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ости согласные в корне слова».</w:t>
            </w:r>
          </w:p>
        </w:tc>
        <w:tc>
          <w:tcPr>
            <w:tcW w:w="1963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аемые орфограммы, приводить свои примеры.</w:t>
            </w:r>
          </w:p>
        </w:tc>
        <w:tc>
          <w:tcPr>
            <w:tcW w:w="1679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AA34CD" w:rsidRPr="004A0C7D" w:rsidRDefault="00AA34CD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</w:tc>
        <w:tc>
          <w:tcPr>
            <w:tcW w:w="900" w:type="dxa"/>
          </w:tcPr>
          <w:p w:rsidR="00AA34CD" w:rsidRDefault="00AA34CD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</w:tcPr>
          <w:p w:rsidR="00AA34CD" w:rsidRDefault="00AA34CD" w:rsidP="005B4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51-54.</w:t>
            </w:r>
          </w:p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40, упр. 54</w:t>
            </w:r>
          </w:p>
        </w:tc>
        <w:tc>
          <w:tcPr>
            <w:tcW w:w="694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A34CD" w:rsidRPr="004A0C7D" w:rsidRDefault="00AA34CD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0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AA34CD" w:rsidRPr="004A0C7D" w:rsidRDefault="00AA34CD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гласных и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AA34CD" w:rsidRPr="004A0C7D" w:rsidRDefault="00AA34CD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я 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х знаний.</w:t>
            </w:r>
          </w:p>
        </w:tc>
        <w:tc>
          <w:tcPr>
            <w:tcW w:w="1836" w:type="dxa"/>
          </w:tcPr>
          <w:p w:rsidR="00AA34CD" w:rsidRPr="004A0C7D" w:rsidRDefault="00AA34CD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именения алгоритма проверки парных по звонкости-глухости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ласных и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тие орфографи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зоркости.</w:t>
            </w:r>
          </w:p>
        </w:tc>
        <w:tc>
          <w:tcPr>
            <w:tcW w:w="1963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AA34CD" w:rsidRPr="004A0C7D" w:rsidRDefault="00AA34CD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го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к явления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культуры. Формирование внутр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й позиции школьника на уровн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ж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заня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м русским языком, к школе.</w:t>
            </w:r>
          </w:p>
        </w:tc>
        <w:tc>
          <w:tcPr>
            <w:tcW w:w="2656" w:type="dxa"/>
          </w:tcPr>
          <w:p w:rsidR="00AA34CD" w:rsidRDefault="00AA34CD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задавать вопросы. </w:t>
            </w:r>
          </w:p>
          <w:p w:rsidR="00AA34CD" w:rsidRPr="004A0C7D" w:rsidRDefault="00AA34CD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анализируемые объекты (явл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 под понятия разного уровня об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.</w:t>
            </w:r>
          </w:p>
        </w:tc>
        <w:tc>
          <w:tcPr>
            <w:tcW w:w="900" w:type="dxa"/>
          </w:tcPr>
          <w:p w:rsidR="00AA34CD" w:rsidRPr="004A0C7D" w:rsidRDefault="00AA34CD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A34CD" w:rsidRDefault="00AA34CD" w:rsidP="00333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55-60.</w:t>
            </w:r>
          </w:p>
          <w:p w:rsidR="00AA34CD" w:rsidRPr="004A0C7D" w:rsidRDefault="00AA34CD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AA34CD" w:rsidRPr="004A0C7D" w:rsidRDefault="00AA34CD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47, упр. 60</w:t>
            </w:r>
          </w:p>
        </w:tc>
        <w:tc>
          <w:tcPr>
            <w:tcW w:w="694" w:type="dxa"/>
          </w:tcPr>
          <w:p w:rsidR="00AA34CD" w:rsidRPr="004A0C7D" w:rsidRDefault="00AA34C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A34CD" w:rsidRPr="004A0C7D" w:rsidRDefault="00AA34CD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57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буквы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сных и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зак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ления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х знаний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для применения алгоритма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и парных по звонкости-глухости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ласных и безударных 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тие орфографи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зоркости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пределять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аемые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ммы.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водить свои примеры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того, что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ьная речь есть по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ель индивидуальной культуры человека.</w:t>
            </w: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ции в различных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B1F87" w:rsidRPr="004A0C7D" w:rsidRDefault="00FB1F87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75" w:type="dxa"/>
          </w:tcPr>
          <w:p w:rsidR="00FB1F87" w:rsidRDefault="00FB1F87" w:rsidP="00333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46-50.</w:t>
            </w:r>
          </w:p>
          <w:p w:rsidR="00FB1F87" w:rsidRPr="004A0C7D" w:rsidRDefault="00FB1F87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333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40, упр. 54.</w:t>
            </w:r>
          </w:p>
          <w:p w:rsidR="00FB1F87" w:rsidRPr="004A0C7D" w:rsidRDefault="00FB1F87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 - стр. 48, упр. 61.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9F0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 как часть слова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в 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ю тему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блю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языковым мат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м (функция, з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и местонахож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уффикса в слове), формулирование выводов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а язы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материалом (фун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значение и мест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хождение суффикса в слове), формулир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выводов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адекватные языковые сред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ля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задач (диалог, устные 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е выс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ния, письменные тексты) с учетом о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ей разных в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 речи и 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Default="00FB1F87" w:rsidP="006A7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51, упр. 63; стр. 52, упр. 64.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ученик, собака</w:t>
            </w: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 108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,упр. 4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уффиксов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на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за зн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суффиксов. 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работы с ал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ом нахождения суффикса. Отработка действия поиска суф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кса в слове.</w:t>
            </w:r>
          </w:p>
        </w:tc>
        <w:tc>
          <w:tcPr>
            <w:tcW w:w="1963" w:type="dxa"/>
          </w:tcPr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зна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суффиксов. </w:t>
            </w:r>
          </w:p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 с алгоритм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ния суффикса. 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е действия 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ска суффикса в слове.</w:t>
            </w:r>
          </w:p>
        </w:tc>
        <w:tc>
          <w:tcPr>
            <w:tcW w:w="1679" w:type="dxa"/>
          </w:tcPr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, с какими учебными 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ами ученик может самосто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 справиться. 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реодолевать трудности, доводить начатую работу до ее завершения.</w:t>
            </w: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правила в планировании 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е способа решения учебной 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и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Уменьшительно-ласкательное з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чение суффикс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,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, 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ень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, -к-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 111 - алгоритм, упр. 3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слова с непрои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мыми согла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в корне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пределять нал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е в корнях некоторых слов букв, обозначаю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согласный звук, который не произноси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я. Отработка способов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и орфограммы «Непроизносимые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ласные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закрепление написания слов с непроверяемыми орфограммами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понятия «н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износимые согла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вуки». Умение приводить свои прим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. Умение объяснять использование правила. Знание алгоритма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писания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 Умение принимать и сохранять учебную задачу; строить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бщение в устной форме; находить в материалах учебника ответ на заданный вопрос;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синтез как составл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целого из частей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Default="00FB1F87" w:rsidP="0012689C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Написание слов с непроверяемыми орфограмм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61-62.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 115, упр. 3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017" w:type="dxa"/>
          </w:tcPr>
          <w:p w:rsidR="00FB1F87" w:rsidRPr="004A0C7D" w:rsidRDefault="00FB1F87" w:rsidP="000252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лова с непрои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мыми согла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ми в корне. 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и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формирования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пределять нал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е в корнях некоторых слов букв, обозначаю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согласный звук, который не произ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тся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нятия «н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износимые согла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звуки».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водить свои примеры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культуры.</w:t>
            </w: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B1F87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.</w:t>
            </w:r>
          </w:p>
        </w:tc>
        <w:tc>
          <w:tcPr>
            <w:tcW w:w="1175" w:type="dxa"/>
          </w:tcPr>
          <w:p w:rsidR="00FB1F87" w:rsidRPr="004A0C7D" w:rsidRDefault="00FB1F87" w:rsidP="00F936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63-65.</w:t>
            </w:r>
          </w:p>
          <w:p w:rsidR="00FB1F87" w:rsidRPr="004A0C7D" w:rsidRDefault="00FB1F87" w:rsidP="00F9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оварь: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C7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здравствуйте, лестница, чувствовать, праздник</w:t>
            </w:r>
          </w:p>
        </w:tc>
        <w:tc>
          <w:tcPr>
            <w:tcW w:w="959" w:type="dxa"/>
            <w:gridSpan w:val="2"/>
          </w:tcPr>
          <w:p w:rsidR="00FB1F87" w:rsidRDefault="00FB1F87" w:rsidP="00F936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 116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УП - стр. 64, упр. 3.</w:t>
            </w:r>
          </w:p>
          <w:p w:rsidR="00FB1F87" w:rsidRPr="004A0C7D" w:rsidRDefault="00FB1F87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слова с непрои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мыми согла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в корне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способов проверки орфограмм «Непроизносимые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ласные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закрепление написания слов с непроверяемыми орфограммами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бъяснять 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ние правила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адекватные языковые средства для успеш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задач (диалог, устные 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е выск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ния, письменные тексты) с учетом о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ей разных в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 речи и ситуаций общения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Default="00FB1F87" w:rsidP="00333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65-68.</w:t>
            </w:r>
          </w:p>
          <w:p w:rsidR="00FB1F87" w:rsidRDefault="00FB1F87" w:rsidP="00333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39, упр. 53;</w:t>
            </w:r>
          </w:p>
          <w:p w:rsidR="00FB1F87" w:rsidRPr="004A0C7D" w:rsidRDefault="00FB1F87" w:rsidP="00333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41, упр. 55, 56; стр. 49-50, упр. 62.</w:t>
            </w:r>
          </w:p>
          <w:p w:rsidR="00FB1F87" w:rsidRPr="004A0C7D" w:rsidRDefault="00FB1F87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333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66, упр. 3.</w:t>
            </w:r>
          </w:p>
          <w:p w:rsidR="00FB1F87" w:rsidRPr="004A0C7D" w:rsidRDefault="00FB1F87" w:rsidP="00C7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39, упр. 53.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е «Правописание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лученных знаний по теме «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писание согласных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алгоритма по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ра проверочных слов по изученной орф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е. Умение пр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ять правило к с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ям в практике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, с какими учебными 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ами ученик может самостоятельно успеш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справиться. Спос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преодолевать трудности, доводить начатую работу до ее завершения.</w:t>
            </w: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установленные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а в планировании и контроле способа решения учебной задачи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175" w:type="dxa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FB1F87" w:rsidRPr="004A0C7D" w:rsidRDefault="00FB1F87" w:rsidP="007F0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шибками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ный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условий для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го а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 ошибок, допущ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диктанте. Прове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умения списывать текст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алгоритма сп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ывания.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ей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вать по алгоритму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того, что правильная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ая и письменная речь есть показатели индивид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культуры че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.</w:t>
            </w: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причины неуспешной учебной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сти и 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 констр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действовать в условиях неуспеха.</w:t>
            </w:r>
          </w:p>
        </w:tc>
        <w:tc>
          <w:tcPr>
            <w:tcW w:w="900" w:type="dxa"/>
          </w:tcPr>
          <w:p w:rsidR="00FB1F87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ый</w:t>
            </w:r>
          </w:p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</w:t>
            </w:r>
          </w:p>
        </w:tc>
        <w:tc>
          <w:tcPr>
            <w:tcW w:w="1175" w:type="dxa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 - стр. 42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57.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уффиксов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новой группой суффиксов; о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ботка алгоритма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ждения суффикса в слове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суф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 в сл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. Умение различать суще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и несущественное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новного средства ч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ческого общения.</w:t>
            </w:r>
          </w:p>
        </w:tc>
        <w:tc>
          <w:tcPr>
            <w:tcW w:w="265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Default="00FB1F87" w:rsidP="0012689C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Значение суффиксов </w:t>
            </w:r>
            <w:proofErr w:type="gramStart"/>
            <w:r w:rsidRPr="004A0C7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A0C7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4A0C7D">
              <w:rPr>
                <w:rFonts w:ascii="Times New Roman" w:hAnsi="Times New Roman"/>
                <w:sz w:val="20"/>
                <w:szCs w:val="20"/>
              </w:rPr>
              <w:t>ват</w:t>
            </w:r>
            <w:proofErr w:type="spellEnd"/>
            <w:r w:rsidRPr="004A0C7D">
              <w:rPr>
                <w:rFonts w:ascii="Times New Roman" w:hAnsi="Times New Roman"/>
                <w:sz w:val="20"/>
                <w:szCs w:val="20"/>
              </w:rPr>
              <w:t>-, -</w:t>
            </w:r>
            <w:proofErr w:type="spellStart"/>
            <w:r w:rsidRPr="004A0C7D">
              <w:rPr>
                <w:rFonts w:ascii="Times New Roman" w:hAnsi="Times New Roman"/>
                <w:sz w:val="20"/>
                <w:szCs w:val="20"/>
              </w:rPr>
              <w:t>еват</w:t>
            </w:r>
            <w:proofErr w:type="spellEnd"/>
            <w:r w:rsidRPr="004A0C7D">
              <w:rPr>
                <w:rFonts w:ascii="Times New Roman" w:hAnsi="Times New Roman"/>
                <w:sz w:val="20"/>
                <w:szCs w:val="20"/>
              </w:rPr>
              <w:t>-, -инк-, -ин-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56, упр. 68.</w:t>
            </w: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19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, уп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слова с суффи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и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к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чного о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мления с матери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м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знакомства с правилом написания суффиксов - 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к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применения учениками изученных правил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суф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 в сл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. Уметь объяснять применение правила.</w:t>
            </w:r>
          </w:p>
        </w:tc>
        <w:tc>
          <w:tcPr>
            <w:tcW w:w="1679" w:type="dxa"/>
          </w:tcPr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речью. 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риентации на 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ние предложений и оценок учителей и т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щей; на понимание причин успехов в учебе.</w:t>
            </w:r>
          </w:p>
        </w:tc>
        <w:tc>
          <w:tcPr>
            <w:tcW w:w="265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задавать вопросы. 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ь и сохранять учебную задачу; ст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ть сообщение в уст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; находить в материалах учеб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ответ на заданный вопрос; осуществлять синтез как с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целого из частей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Default="00FB1F87" w:rsidP="0012689C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Различение твёрдых и мягких соглас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A0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1F87" w:rsidRDefault="00FB1F87" w:rsidP="007641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68-69.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20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0-121 -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.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69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. 2.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7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слова с суффи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ами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суффиксов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ия понятий, уст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183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исанием суффик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правилом и алгоритмом его пр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ния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значения функции суффиксов в слове. Умение дейст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 алгоритму и по образцу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FB1F87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B1F87" w:rsidRDefault="00FB1F87" w:rsidP="0012689C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 за значением суффиксов.</w:t>
            </w:r>
          </w:p>
          <w:p w:rsidR="00FB1F87" w:rsidRDefault="00FB1F87" w:rsidP="0012689C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6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72.</w:t>
            </w:r>
          </w:p>
          <w:p w:rsidR="00FB1F87" w:rsidRPr="004A0C7D" w:rsidRDefault="00FB1F87" w:rsidP="0012689C">
            <w:pPr>
              <w:ind w:left="15"/>
              <w:rPr>
                <w:rFonts w:ascii="Times New Roman" w:hAnsi="Times New Roman"/>
                <w:spacing w:val="3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2C25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23-1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, алгоритм.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B1F87" w:rsidRPr="004A0C7D" w:rsidRDefault="00FB1F87" w:rsidP="002C25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Г - стр. 70-71,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2. 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E3487E">
        <w:trPr>
          <w:trHeight w:val="845"/>
        </w:trPr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слова с суффиксами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зак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ения изученного м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знаком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вумя 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ми суффиксов: си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ичными и мно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чными, или омон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чными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значения функции суффиксов в слове. Умение дейст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 алгоритму и по образцу.</w:t>
            </w:r>
          </w:p>
        </w:tc>
        <w:tc>
          <w:tcPr>
            <w:tcW w:w="1679" w:type="dxa"/>
          </w:tcPr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 с целью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успешного сотру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ства с учителем и учащимися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а при работе в паре.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Default="00FB1F87" w:rsidP="002C25D9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Г - ст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-74.</w:t>
            </w:r>
          </w:p>
          <w:p w:rsidR="00FB1F87" w:rsidRPr="004A0C7D" w:rsidRDefault="00FB1F87" w:rsidP="002C25D9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FB1F87" w:rsidRPr="004A0C7D" w:rsidRDefault="00FB1F87" w:rsidP="00FC37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26,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уффиксов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 изученного м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83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ий для анализа языкового м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 Организация наблю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за зн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суффиксов. </w:t>
            </w:r>
          </w:p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ие умения решать проблемные задачи. </w:t>
            </w:r>
          </w:p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боте в парах.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63" w:type="dxa"/>
          </w:tcPr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языкового мат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иала. Наблюдение за значением суффиксов. 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п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ые задачи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 с целью реализации возможн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успешного сотруд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 с учителем и учащимися класса при работе в паре.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65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Default="00FB1F87" w:rsidP="002C25D9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 - стр. 57-59.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FB1F87" w:rsidRPr="004A0C7D" w:rsidRDefault="00FB1F87" w:rsidP="00F243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29-130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B1F87" w:rsidRPr="004A0C7D" w:rsidRDefault="00FB1F87" w:rsidP="00F243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аблица;</w:t>
            </w:r>
          </w:p>
          <w:p w:rsidR="00FB1F87" w:rsidRPr="004A0C7D" w:rsidRDefault="00FB1F87" w:rsidP="00F243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. 1.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слов с суффиксом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-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я пра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сания словарных слов. Создание условий для знакомства с нап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ем слов с суффи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ом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-.</w:t>
            </w:r>
          </w:p>
        </w:tc>
        <w:tc>
          <w:tcPr>
            <w:tcW w:w="1963" w:type="dxa"/>
          </w:tcPr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суф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 в сл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; о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значения суффи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. 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йст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 алгоритму и по образцу.</w:t>
            </w:r>
          </w:p>
        </w:tc>
        <w:tc>
          <w:tcPr>
            <w:tcW w:w="1679" w:type="dxa"/>
          </w:tcPr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речью. 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, с какими учебными задачами ученик может справит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самостоятельно.</w:t>
            </w: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B1F87" w:rsidRDefault="00FB1F87" w:rsidP="001F38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B1F87" w:rsidRPr="004A0C7D" w:rsidRDefault="00FB1F87" w:rsidP="001F3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  <w:p w:rsidR="00FB1F87" w:rsidRPr="004A0C7D" w:rsidRDefault="00FB1F87" w:rsidP="001F38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</w:t>
            </w:r>
          </w:p>
          <w:p w:rsidR="00FB1F87" w:rsidRPr="004A0C7D" w:rsidRDefault="00FB1F87" w:rsidP="001F38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175" w:type="dxa"/>
          </w:tcPr>
          <w:p w:rsidR="00FB1F87" w:rsidRDefault="00FB1F87" w:rsidP="00333E62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Г - ст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-77.</w:t>
            </w:r>
          </w:p>
          <w:p w:rsidR="00FB1F87" w:rsidRPr="004A0C7D" w:rsidRDefault="00FB1F87" w:rsidP="00333E62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31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.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в при помощи суффиксов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менения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на пра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новыми суффикс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умения определять значения суффиксов; вв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термина «суф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ксальный способ 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ования слов»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роли суф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ксов при образов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новых слов. Умение действовать по алг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у, образцу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, в группе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Термин «суффиксальный способ» образования слов. </w:t>
            </w:r>
            <w:r w:rsidRPr="004A0C7D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4A0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C7D">
              <w:rPr>
                <w:rFonts w:ascii="Times New Roman" w:hAnsi="Times New Roman"/>
                <w:b/>
                <w:i/>
                <w:sz w:val="20"/>
                <w:szCs w:val="20"/>
              </w:rPr>
              <w:t>ягода, иней</w:t>
            </w: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33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- П., упр. 5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FB1F87" w:rsidRPr="004A0C7D" w:rsidRDefault="00FB1F87" w:rsidP="00983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суффик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 имен прилагательных. 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 (тре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ый).</w:t>
            </w:r>
          </w:p>
        </w:tc>
        <w:tc>
          <w:tcPr>
            <w:tcW w:w="183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ботка правопис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суффиксов имен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агательных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ев-,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лив-, -н-,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выделять суф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кс в именах прилаг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емонстрировать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е использование способов образовывать новые слова с по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ью суффиксов.</w:t>
            </w:r>
          </w:p>
        </w:tc>
        <w:tc>
          <w:tcPr>
            <w:tcW w:w="1679" w:type="dxa"/>
          </w:tcPr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русского языка как 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использовать язык с целью поиска необходимой инфо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ции в различных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ах для реш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учебных задач. 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FB1F87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B1F87" w:rsidRDefault="00FB1F87" w:rsidP="00321537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Г - ст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-79.</w:t>
            </w:r>
          </w:p>
          <w:p w:rsidR="00FB1F87" w:rsidRPr="004A0C7D" w:rsidRDefault="00FB1F87" w:rsidP="00321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35, 137         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.,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     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017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в с помощью суффиксов</w:t>
            </w:r>
          </w:p>
        </w:tc>
        <w:tc>
          <w:tcPr>
            <w:tcW w:w="1107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образовывать слова суф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льным способом по заданным моделям; отрабатывать умение выделять части слова: корень, суффикс и окончание.</w:t>
            </w: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монстрировать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е использование способов образовывать новые слова с по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ью суффиксов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 с целью ре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ции возможностей успешног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д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а с учителем и учащимися                                                                                                                                                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 при 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е в паре.</w:t>
            </w:r>
          </w:p>
        </w:tc>
        <w:tc>
          <w:tcPr>
            <w:tcW w:w="2656" w:type="dxa"/>
          </w:tcPr>
          <w:p w:rsidR="00FB1F87" w:rsidRDefault="00FB1F87" w:rsidP="003C7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нимать роль в учебном с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, подв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анализируемые объекты под понятия разного уровня обо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1F87" w:rsidRDefault="00FB1F87" w:rsidP="003C76C2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, в группе.</w:t>
            </w:r>
          </w:p>
          <w:p w:rsidR="00FB1F87" w:rsidRPr="004A0C7D" w:rsidRDefault="00FB1F87" w:rsidP="003C7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FB1F87" w:rsidRDefault="00FB1F87" w:rsidP="003C76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B1F87" w:rsidRDefault="00FB1F87" w:rsidP="00321537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разование слов суффиксальным способы образования слов по заданным моделям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.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     </w:t>
            </w: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1107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836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ния программного материала.</w:t>
            </w:r>
          </w:p>
        </w:tc>
        <w:tc>
          <w:tcPr>
            <w:tcW w:w="1963" w:type="dxa"/>
          </w:tcPr>
          <w:p w:rsidR="00FB1F87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именять все изученные правила. </w:t>
            </w:r>
          </w:p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равильное 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способов словообразования.</w:t>
            </w:r>
          </w:p>
        </w:tc>
        <w:tc>
          <w:tcPr>
            <w:tcW w:w="1679" w:type="dxa"/>
          </w:tcPr>
          <w:p w:rsidR="00FB1F87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речью. </w:t>
            </w:r>
          </w:p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авливать, с какими учебными задачам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к может самостоя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справиться.</w:t>
            </w:r>
          </w:p>
        </w:tc>
        <w:tc>
          <w:tcPr>
            <w:tcW w:w="2656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FB1F87" w:rsidRPr="004A0C7D" w:rsidRDefault="00FB1F87" w:rsidP="00333E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75" w:type="dxa"/>
          </w:tcPr>
          <w:p w:rsidR="00FB1F87" w:rsidRPr="004A0C7D" w:rsidRDefault="00FB1F87" w:rsidP="0012689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17" w:type="dxa"/>
          </w:tcPr>
          <w:p w:rsidR="00FB1F87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 Закрепление изученных тем.</w:t>
            </w:r>
          </w:p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36" w:type="dxa"/>
          </w:tcPr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амостоятельного а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 ошибок, допущ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диктанте. Провер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умения списывать текст.</w:t>
            </w:r>
          </w:p>
        </w:tc>
        <w:tc>
          <w:tcPr>
            <w:tcW w:w="1963" w:type="dxa"/>
          </w:tcPr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алгоритма спи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ывания. Умение дей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вать по алгоритму.</w:t>
            </w:r>
          </w:p>
        </w:tc>
        <w:tc>
          <w:tcPr>
            <w:tcW w:w="1679" w:type="dxa"/>
          </w:tcPr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дивиду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культуры чел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.</w:t>
            </w:r>
          </w:p>
        </w:tc>
        <w:tc>
          <w:tcPr>
            <w:tcW w:w="2656" w:type="dxa"/>
          </w:tcPr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ричины неуспешной учебной дея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сти и 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 констр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действовать в условиях неуспеха.</w:t>
            </w:r>
          </w:p>
        </w:tc>
        <w:tc>
          <w:tcPr>
            <w:tcW w:w="900" w:type="dxa"/>
          </w:tcPr>
          <w:p w:rsidR="00FB1F87" w:rsidRPr="004A0C7D" w:rsidRDefault="00FB1F87" w:rsidP="00333E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Pr="004A0C7D" w:rsidRDefault="00FB1F87" w:rsidP="0012689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писать корни и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ффиксы в словах.</w:t>
            </w:r>
          </w:p>
        </w:tc>
        <w:tc>
          <w:tcPr>
            <w:tcW w:w="1107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торе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всех изученных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фограмм в </w:t>
            </w:r>
            <w:proofErr w:type="gramStart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тработка пр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писания суффиксов.</w:t>
            </w:r>
          </w:p>
        </w:tc>
        <w:tc>
          <w:tcPr>
            <w:tcW w:w="1963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применять все изученные правил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равильное 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способов.</w:t>
            </w:r>
          </w:p>
        </w:tc>
        <w:tc>
          <w:tcPr>
            <w:tcW w:w="1679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интереса к предметно-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тельской дея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, предлож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в учебнике и учеб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особиях.</w:t>
            </w:r>
          </w:p>
        </w:tc>
        <w:tc>
          <w:tcPr>
            <w:tcW w:w="2656" w:type="dxa"/>
          </w:tcPr>
          <w:p w:rsidR="00FB1F87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оваться в целях, задачах, средствах и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х общения.</w:t>
            </w:r>
          </w:p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FB1F87" w:rsidRPr="004A0C7D" w:rsidRDefault="00FB1F87" w:rsidP="00333E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75" w:type="dxa"/>
          </w:tcPr>
          <w:p w:rsidR="00FB1F87" w:rsidRDefault="00FB1F87" w:rsidP="00333E62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Правописание суффикс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  <w:p w:rsidR="00FB1F87" w:rsidRDefault="00FB1F87" w:rsidP="00054006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Г - ст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-81.</w:t>
            </w:r>
          </w:p>
          <w:p w:rsidR="00FB1F87" w:rsidRPr="004A0C7D" w:rsidRDefault="00FB1F87" w:rsidP="00333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., </w:t>
            </w:r>
          </w:p>
          <w:p w:rsidR="00FB1F87" w:rsidRPr="004A0C7D" w:rsidRDefault="00FB1F87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141-142,                                                                                                                           </w:t>
            </w: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     </w:t>
            </w:r>
          </w:p>
        </w:tc>
        <w:tc>
          <w:tcPr>
            <w:tcW w:w="694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017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диагностика. Итоговая пр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очная раб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 за первое полугодие.</w:t>
            </w:r>
          </w:p>
        </w:tc>
        <w:tc>
          <w:tcPr>
            <w:tcW w:w="1107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836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предметных знаний за первое полугодие.</w:t>
            </w:r>
          </w:p>
        </w:tc>
        <w:tc>
          <w:tcPr>
            <w:tcW w:w="1963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все изученные правила к ситуациям в практике.</w:t>
            </w:r>
          </w:p>
        </w:tc>
        <w:tc>
          <w:tcPr>
            <w:tcW w:w="1679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, с какими учебными з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ами ученик может успешно справиться самостоятельно. С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 преодолевать трудности, доводить начатую работу до ее завершения.</w:t>
            </w:r>
          </w:p>
        </w:tc>
        <w:tc>
          <w:tcPr>
            <w:tcW w:w="2656" w:type="dxa"/>
          </w:tcPr>
          <w:p w:rsidR="00FB1F87" w:rsidRPr="004A0C7D" w:rsidRDefault="00FB1F87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FB1F87" w:rsidRPr="004A0C7D" w:rsidRDefault="00FB1F87" w:rsidP="00333E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175" w:type="dxa"/>
          </w:tcPr>
          <w:p w:rsidR="00FB1F87" w:rsidRPr="004A0C7D" w:rsidRDefault="00FB1F87" w:rsidP="00333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FB1F87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B1F87" w:rsidRPr="004A0C7D" w:rsidRDefault="00FB1F87" w:rsidP="000575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ошибками </w:t>
            </w:r>
          </w:p>
        </w:tc>
        <w:tc>
          <w:tcPr>
            <w:tcW w:w="1107" w:type="dxa"/>
          </w:tcPr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ации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1836" w:type="dxa"/>
          </w:tcPr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амостоятельного а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 ошибок, допущ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диктанте.</w:t>
            </w:r>
          </w:p>
        </w:tc>
        <w:tc>
          <w:tcPr>
            <w:tcW w:w="1963" w:type="dxa"/>
          </w:tcPr>
          <w:p w:rsidR="00FB1F87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все изученные правила к ситуациям в практике.</w:t>
            </w:r>
          </w:p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равильное 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способов.</w:t>
            </w:r>
          </w:p>
        </w:tc>
        <w:tc>
          <w:tcPr>
            <w:tcW w:w="1679" w:type="dxa"/>
          </w:tcPr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</w:t>
            </w:r>
          </w:p>
        </w:tc>
        <w:tc>
          <w:tcPr>
            <w:tcW w:w="2656" w:type="dxa"/>
          </w:tcPr>
          <w:p w:rsidR="00FB1F87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ричины неу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ой учебной деятельности и с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констр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действовать в условиях неуспеха.</w:t>
            </w:r>
          </w:p>
          <w:p w:rsidR="00FB1F87" w:rsidRPr="004A0C7D" w:rsidRDefault="00FB1F87" w:rsidP="00234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, в группе.</w:t>
            </w:r>
          </w:p>
        </w:tc>
        <w:tc>
          <w:tcPr>
            <w:tcW w:w="900" w:type="dxa"/>
          </w:tcPr>
          <w:p w:rsidR="00FB1F87" w:rsidRDefault="00FB1F87" w:rsidP="002343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B1F87" w:rsidRPr="004A0C7D" w:rsidRDefault="00FB1F87" w:rsidP="002343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B1F87" w:rsidRDefault="00FB1F87" w:rsidP="002343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разование слов суффиксальным способы образования слов по заданным моделям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  <w:p w:rsidR="00FB1F87" w:rsidRPr="004A0C7D" w:rsidRDefault="00FB1F87" w:rsidP="002343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ых тем.</w:t>
            </w:r>
          </w:p>
        </w:tc>
        <w:tc>
          <w:tcPr>
            <w:tcW w:w="110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сис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ации 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амостоятельного ана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 ошибок, допущ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диктанте.</w:t>
            </w:r>
          </w:p>
        </w:tc>
        <w:tc>
          <w:tcPr>
            <w:tcW w:w="1963" w:type="dxa"/>
          </w:tcPr>
          <w:p w:rsidR="00FB1F87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все изученные правила к ситуациям в практике.</w:t>
            </w:r>
          </w:p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равильное ис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способов.</w:t>
            </w: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вен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</w:t>
            </w:r>
          </w:p>
        </w:tc>
        <w:tc>
          <w:tcPr>
            <w:tcW w:w="2656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ричины неу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ой учебной деятельности и спо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конструк</w:t>
            </w:r>
            <w:r w:rsidRPr="004A0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действовать в условиях неуспеха.</w:t>
            </w:r>
          </w:p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, в группе.</w:t>
            </w: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B1F87" w:rsidRPr="004A0C7D" w:rsidRDefault="00FB1F87" w:rsidP="00321537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054006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Г - ст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 упр. 3.</w:t>
            </w:r>
          </w:p>
          <w:p w:rsidR="00FB1F87" w:rsidRPr="004A0C7D" w:rsidRDefault="00FB1F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FB1F87" w:rsidRPr="004A0C7D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Pr="004A0C7D" w:rsidRDefault="00FB1F87" w:rsidP="0023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B1F87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FB1F87" w:rsidRPr="004A0C7D" w:rsidRDefault="00FB1F87" w:rsidP="00557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:rsidR="00FB1F87" w:rsidRPr="004A0C7D" w:rsidRDefault="00FB1F87" w:rsidP="00126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FB1F87" w:rsidRPr="004A0C7D" w:rsidRDefault="00FB1F87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B1F87" w:rsidRPr="004A0C7D" w:rsidRDefault="00FB1F87" w:rsidP="00321537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FB1F87" w:rsidRDefault="00FB1F87" w:rsidP="00054006">
            <w:pPr>
              <w:ind w:left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B1F87" w:rsidRDefault="00FB1F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B1F87" w:rsidRDefault="00FB1F87" w:rsidP="009D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15504" w:type="dxa"/>
            <w:gridSpan w:val="13"/>
          </w:tcPr>
          <w:p w:rsidR="00FB1F87" w:rsidRDefault="00FB1F87" w:rsidP="00C46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F87" w:rsidRPr="004A0C7D" w:rsidRDefault="00FB1F87" w:rsidP="00C46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C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A0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как часть слова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в н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ю тему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приста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й как значимой ч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ью слова, стоящей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 корнем и служ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й для образования новых слов; органи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 наблюдения за этой частью слова, обучение способам выделения приставки из состава слова.</w:t>
            </w:r>
          </w:p>
        </w:tc>
        <w:tc>
          <w:tcPr>
            <w:tcW w:w="1963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выбирать нуж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из 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ого</w:t>
            </w:r>
            <w:proofErr w:type="gram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9" w:type="dxa"/>
          </w:tcPr>
          <w:p w:rsidR="00C87D04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ще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емление к более точному выражению собственного мнения и позиции. Умение принимать и сох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ять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ую задачу; строить сообщение в устной форме; нах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в материалах учебника ответ на 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ный вопрос; ос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лять синтез как составление целого из частей.</w:t>
            </w:r>
          </w:p>
        </w:tc>
        <w:tc>
          <w:tcPr>
            <w:tcW w:w="900" w:type="dxa"/>
          </w:tcPr>
          <w:p w:rsidR="00C87D04" w:rsidRPr="000D1B68" w:rsidRDefault="00C87D04" w:rsidP="00333E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75" w:type="dxa"/>
          </w:tcPr>
          <w:p w:rsidR="00C87D04" w:rsidRPr="000D1B68" w:rsidRDefault="00C87D04" w:rsidP="00333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родственных слов с помощь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ставок.</w:t>
            </w:r>
          </w:p>
        </w:tc>
        <w:tc>
          <w:tcPr>
            <w:tcW w:w="779" w:type="dxa"/>
          </w:tcPr>
          <w:p w:rsidR="00C87D04" w:rsidRPr="000D1B68" w:rsidRDefault="00C87D04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 с. 144- П.Г, 145-  алг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м;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пр. 2</w:t>
            </w:r>
          </w:p>
        </w:tc>
        <w:tc>
          <w:tcPr>
            <w:tcW w:w="874" w:type="dxa"/>
            <w:gridSpan w:val="2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87D04" w:rsidRPr="004A0C7D" w:rsidRDefault="00C87D04" w:rsidP="00C8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иставок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ия понятий, ус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знакомства  с приставочным способом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ообраз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; для развития умения образ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слова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и с з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й 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ю; отрабатывать у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ходить слова с приставками.</w:t>
            </w:r>
          </w:p>
        </w:tc>
        <w:tc>
          <w:tcPr>
            <w:tcW w:w="1963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ку в слове, опре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значение прис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к. Умение выделять сходства и различия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 Владение коммуникативными умениями с целью с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а при раб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в паре.</w:t>
            </w:r>
          </w:p>
        </w:tc>
        <w:tc>
          <w:tcPr>
            <w:tcW w:w="265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C87D04" w:rsidRDefault="00C87D04" w:rsidP="00333E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 Словарный диктант</w:t>
            </w:r>
          </w:p>
          <w:p w:rsidR="00C87D04" w:rsidRPr="000D1B68" w:rsidRDefault="00C87D04" w:rsidP="00333E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Pr="000D1B68" w:rsidRDefault="00C87D04" w:rsidP="00333E62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хорошо, что</w:t>
            </w:r>
          </w:p>
        </w:tc>
        <w:tc>
          <w:tcPr>
            <w:tcW w:w="779" w:type="dxa"/>
          </w:tcPr>
          <w:p w:rsidR="00C87D04" w:rsidRPr="000D1B68" w:rsidRDefault="00C87D04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 с. 148, упр. 6</w:t>
            </w:r>
          </w:p>
        </w:tc>
        <w:tc>
          <w:tcPr>
            <w:tcW w:w="874" w:type="dxa"/>
            <w:gridSpan w:val="2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87D04" w:rsidRPr="004A0C7D" w:rsidRDefault="00C87D04" w:rsidP="00C8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приставки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коллекти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суждения прав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 и алгоритма его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ния. Классифи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 сл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т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звуковой и бук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писи слов.</w:t>
            </w:r>
          </w:p>
        </w:tc>
        <w:tc>
          <w:tcPr>
            <w:tcW w:w="1963" w:type="dxa"/>
          </w:tcPr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равила и алгоритма его примен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Классификация сл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звуковой и буквенной записи слов.</w:t>
            </w:r>
          </w:p>
        </w:tc>
        <w:tc>
          <w:tcPr>
            <w:tcW w:w="1679" w:type="dxa"/>
          </w:tcPr>
          <w:p w:rsidR="00C87D04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бщения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.</w:t>
            </w:r>
          </w:p>
        </w:tc>
        <w:tc>
          <w:tcPr>
            <w:tcW w:w="265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ть и сохранять учебную задачу; ст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ть сообщение в у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е; находить в материалах учебника ответ на заданный 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с; осуществлять синтез как составление целого из частей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7D04" w:rsidRPr="000D1B68" w:rsidRDefault="00C87D04" w:rsidP="00333E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Pr="000D1B68" w:rsidRDefault="00C87D04" w:rsidP="00333E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Default="00C87D04" w:rsidP="00333E62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авописание приставок с буквой "а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87D04" w:rsidRPr="000D1B68" w:rsidRDefault="00C87D04" w:rsidP="00333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81.</w:t>
            </w:r>
          </w:p>
        </w:tc>
        <w:tc>
          <w:tcPr>
            <w:tcW w:w="779" w:type="dxa"/>
          </w:tcPr>
          <w:p w:rsidR="00C87D04" w:rsidRPr="000D1B68" w:rsidRDefault="00C87D04" w:rsidP="00082D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49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П., упр. 1</w:t>
            </w:r>
          </w:p>
        </w:tc>
        <w:tc>
          <w:tcPr>
            <w:tcW w:w="874" w:type="dxa"/>
            <w:gridSpan w:val="2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87D04" w:rsidRPr="004A0C7D" w:rsidRDefault="00C87D04" w:rsidP="00C8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приставки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</w:t>
            </w:r>
          </w:p>
        </w:tc>
        <w:tc>
          <w:tcPr>
            <w:tcW w:w="183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правил нап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я пр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 с б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й а. 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дение алг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а действия.</w:t>
            </w:r>
          </w:p>
        </w:tc>
        <w:tc>
          <w:tcPr>
            <w:tcW w:w="1963" w:type="dxa"/>
          </w:tcPr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ал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ритм написания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ок с буквой а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, с какими учебными 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ами ученик может успешно справиться самостоятельно. С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обность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одолевать трудности, доводить начатую работу до ее завершения.</w:t>
            </w:r>
          </w:p>
        </w:tc>
        <w:tc>
          <w:tcPr>
            <w:tcW w:w="265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</w:tc>
        <w:tc>
          <w:tcPr>
            <w:tcW w:w="900" w:type="dxa"/>
          </w:tcPr>
          <w:p w:rsidR="00C87D04" w:rsidRPr="000D1B68" w:rsidRDefault="00C87D04" w:rsidP="00082D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82-83.</w:t>
            </w:r>
          </w:p>
        </w:tc>
        <w:tc>
          <w:tcPr>
            <w:tcW w:w="779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51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П.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87D04" w:rsidRPr="004A0C7D" w:rsidRDefault="00C87D04" w:rsidP="00C8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м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ки с буквами о, а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ифференциации 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 напис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к с буквами а и о. 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 обсуждения проблемной ситуации.</w:t>
            </w:r>
          </w:p>
        </w:tc>
        <w:tc>
          <w:tcPr>
            <w:tcW w:w="1963" w:type="dxa"/>
          </w:tcPr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дифф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цировать правила написания приставок с буквами а и о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C87D04" w:rsidRPr="000D1B68" w:rsidRDefault="00C87D04" w:rsidP="00333A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83-85.</w:t>
            </w:r>
          </w:p>
        </w:tc>
        <w:tc>
          <w:tcPr>
            <w:tcW w:w="779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54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 упр. 2</w:t>
            </w:r>
          </w:p>
        </w:tc>
        <w:tc>
          <w:tcPr>
            <w:tcW w:w="874" w:type="dxa"/>
            <w:gridSpan w:val="2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87D04" w:rsidRPr="004A0C7D" w:rsidRDefault="00C87D04" w:rsidP="00C8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в с помощью приставок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 условий для развития умения анал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ировать слова, 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ный</w:t>
            </w:r>
            <w:proofErr w:type="gram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тавочным способом. Формиро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выводов и обсуж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е правила.</w:t>
            </w:r>
          </w:p>
        </w:tc>
        <w:tc>
          <w:tcPr>
            <w:tcW w:w="1963" w:type="dxa"/>
          </w:tcPr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анализировать слова, 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ный</w:t>
            </w:r>
            <w:proofErr w:type="gram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тавочным способом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предметно- исследовательской дея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, предлож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в учебнике и уче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особиях.</w:t>
            </w:r>
          </w:p>
        </w:tc>
        <w:tc>
          <w:tcPr>
            <w:tcW w:w="265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C87D04" w:rsidRPr="000D1B68" w:rsidRDefault="00C87D04" w:rsidP="00333A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Pr="000D1B68" w:rsidRDefault="00C87D04" w:rsidP="00333A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5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Приставочный способ словообразования в соответствии с заданной моделью</w:t>
            </w:r>
          </w:p>
        </w:tc>
        <w:tc>
          <w:tcPr>
            <w:tcW w:w="779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55-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пр. 3</w:t>
            </w:r>
          </w:p>
        </w:tc>
        <w:tc>
          <w:tcPr>
            <w:tcW w:w="874" w:type="dxa"/>
            <w:gridSpan w:val="2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87D04" w:rsidRPr="004A0C7D" w:rsidRDefault="00C87D04" w:rsidP="00C8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разделительный твердый знак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ми написания раздел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тв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ого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, закрепление правила написания мягкого зна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3" w:type="dxa"/>
          </w:tcPr>
          <w:p w:rsidR="00C87D04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и примен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правила написания Ъ. </w:t>
            </w:r>
          </w:p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свои примеры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о общения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C87D04" w:rsidRDefault="00C87D04" w:rsidP="00333A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Pr="000D1B68" w:rsidRDefault="00C87D04" w:rsidP="00333A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</w:tcPr>
          <w:p w:rsidR="00C87D04" w:rsidRDefault="00C87D04" w:rsidP="00333A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85-86.</w:t>
            </w:r>
          </w:p>
          <w:p w:rsidR="00C87D04" w:rsidRPr="000D1B68" w:rsidRDefault="00C87D04" w:rsidP="00333AA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автомобиль</w:t>
            </w:r>
          </w:p>
        </w:tc>
        <w:tc>
          <w:tcPr>
            <w:tcW w:w="779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58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C87D04" w:rsidRDefault="00C87D04" w:rsidP="008855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86, упр. 3.</w:t>
            </w:r>
          </w:p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87D04" w:rsidRPr="004A0C7D" w:rsidRDefault="00C87D04" w:rsidP="00C8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ем слов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Ь и Ъ знаками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умений различать раздел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е мягкий и твё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й знаки на основе определения места 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граммы в слове; о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батывать правопис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лов с ь и ъ.</w:t>
            </w:r>
          </w:p>
        </w:tc>
        <w:tc>
          <w:tcPr>
            <w:tcW w:w="1963" w:type="dxa"/>
          </w:tcPr>
          <w:p w:rsidR="00C87D04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зличать 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ительные Ь и Ъ з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. </w:t>
            </w:r>
          </w:p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равило к ситуациям в практике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C87D04" w:rsidRDefault="00C87D04" w:rsidP="001C01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Default="00C87D04" w:rsidP="002E1B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85-86.</w:t>
            </w:r>
          </w:p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 - стр. 61.</w:t>
            </w:r>
          </w:p>
        </w:tc>
        <w:tc>
          <w:tcPr>
            <w:tcW w:w="779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60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.</w:t>
            </w:r>
          </w:p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 - стр. 60, упр. 71.</w:t>
            </w:r>
          </w:p>
        </w:tc>
        <w:tc>
          <w:tcPr>
            <w:tcW w:w="874" w:type="dxa"/>
            <w:gridSpan w:val="2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87D04" w:rsidRPr="004A0C7D" w:rsidRDefault="00C87D04" w:rsidP="00C8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уются слова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мений анализировать слова, образованные суффи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о-пре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льным способом. Наблюдение сл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ных способом сложения.</w:t>
            </w:r>
          </w:p>
        </w:tc>
        <w:tc>
          <w:tcPr>
            <w:tcW w:w="1963" w:type="dxa"/>
          </w:tcPr>
          <w:p w:rsidR="00C87D04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выделять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имые части слова. </w:t>
            </w:r>
          </w:p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йствовать по алгоритму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к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выбирать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ые языковые сред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ля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тивных задач с учетом особенностей разных видов речи и ситуаций общения.</w:t>
            </w:r>
          </w:p>
        </w:tc>
        <w:tc>
          <w:tcPr>
            <w:tcW w:w="900" w:type="dxa"/>
          </w:tcPr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Default="00C87D04" w:rsidP="001268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е слов приставочно-суффиксальным способом и способом сложения.</w:t>
            </w:r>
          </w:p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., с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62, 163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87D04" w:rsidRPr="004A0C7D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 - стр. 64, упр. 75,76.</w:t>
            </w: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E3487E">
        <w:trPr>
          <w:trHeight w:val="1890"/>
        </w:trPr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е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льные</w:t>
            </w:r>
            <w:proofErr w:type="gram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Ь и Ъ знаков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понятий, ус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фог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ческого тренинга в написании слов с Ь и Ъ</w:t>
            </w:r>
          </w:p>
        </w:tc>
        <w:tc>
          <w:tcPr>
            <w:tcW w:w="1963" w:type="dxa"/>
          </w:tcPr>
          <w:p w:rsidR="00C87D04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зличать 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ительные Ь и Ъ з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. </w:t>
            </w:r>
          </w:p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зличать существенное и нес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енное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предметно- исследовательской дея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, предлож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в учебнике и уче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особиях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Default="00C87D04" w:rsidP="00BB12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88-89.</w:t>
            </w:r>
          </w:p>
          <w:p w:rsidR="00C87D04" w:rsidRPr="004A0C7D" w:rsidRDefault="00C87D04" w:rsidP="00BB12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64-165, упр. 3</w:t>
            </w: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слова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понятием «основа 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». 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ка алгоритма нахож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основы слова и умения подбирать 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 к схемам.</w:t>
            </w:r>
          </w:p>
        </w:tc>
        <w:tc>
          <w:tcPr>
            <w:tcW w:w="1963" w:type="dxa"/>
          </w:tcPr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выделять значимые части слова. Понимание значения понятия «основа 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». Умение дейст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 алгоритму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адекватные языковые сред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ля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тивных задач с учетом особенностей разных видов речи и ситуаций общения.</w:t>
            </w:r>
          </w:p>
          <w:p w:rsidR="00C87D04" w:rsidRDefault="00C87D04" w:rsidP="00333E62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  <w:r>
              <w:rPr>
                <w:rFonts w:ascii="Times New Roman" w:hAnsi="Times New Roman"/>
                <w:sz w:val="20"/>
                <w:szCs w:val="20"/>
              </w:rPr>
              <w:t>, в группе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7D04" w:rsidRPr="000D1B68" w:rsidRDefault="00C87D04" w:rsidP="00333A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Pr="000D1B68" w:rsidRDefault="00C87D04" w:rsidP="00333A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5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Подбор слов к схемам</w:t>
            </w:r>
          </w:p>
        </w:tc>
        <w:tc>
          <w:tcPr>
            <w:tcW w:w="779" w:type="dxa"/>
          </w:tcPr>
          <w:p w:rsidR="00C87D04" w:rsidRPr="000D1B68" w:rsidRDefault="00C87D04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65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- П., упр. 4</w:t>
            </w: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различ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предлоги и приставки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 пред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м и способом разл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ред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 и приставок; проведение 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рафического т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га 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нии слов с предлогами и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ми.</w:t>
            </w:r>
          </w:p>
        </w:tc>
        <w:tc>
          <w:tcPr>
            <w:tcW w:w="1963" w:type="dxa"/>
          </w:tcPr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бобщать факты.</w:t>
            </w:r>
          </w:p>
        </w:tc>
        <w:tc>
          <w:tcPr>
            <w:tcW w:w="1679" w:type="dxa"/>
          </w:tcPr>
          <w:p w:rsidR="00C87D04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речью. </w:t>
            </w:r>
          </w:p>
          <w:p w:rsidR="00C87D04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ние необходимости ориент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ся на позицию партнера, учитывать различные мнения и координировать 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е позиции в с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 с целью успешного участия в диалоге.</w:t>
            </w:r>
          </w:p>
        </w:tc>
        <w:tc>
          <w:tcPr>
            <w:tcW w:w="900" w:type="dxa"/>
          </w:tcPr>
          <w:p w:rsidR="00C87D04" w:rsidRPr="000D1B68" w:rsidRDefault="00C87D04" w:rsidP="00D35A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C87D04" w:rsidRPr="000D1B68" w:rsidRDefault="00C87D04" w:rsidP="00D35A9A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Орфографический тренинг в написании слов с предлогами и приставками.</w:t>
            </w:r>
          </w:p>
          <w:p w:rsidR="00C87D04" w:rsidRDefault="00C87D04" w:rsidP="00A50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90-92.</w:t>
            </w:r>
          </w:p>
          <w:p w:rsidR="00C87D04" w:rsidRPr="000D1B68" w:rsidRDefault="00C87D04" w:rsidP="00D35A9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адрес, работа, автобус</w:t>
            </w:r>
          </w:p>
        </w:tc>
        <w:tc>
          <w:tcPr>
            <w:tcW w:w="779" w:type="dxa"/>
          </w:tcPr>
          <w:p w:rsidR="00C87D04" w:rsidRPr="000D1B68" w:rsidRDefault="00C87D04" w:rsidP="00D35A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67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8 - </w:t>
            </w:r>
          </w:p>
          <w:p w:rsidR="00C87D04" w:rsidRPr="000D1B68" w:rsidRDefault="00C87D04" w:rsidP="00D35A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горитм; </w:t>
            </w:r>
            <w:r>
              <w:rPr>
                <w:rFonts w:ascii="Times New Roman" w:hAnsi="Times New Roman"/>
                <w:sz w:val="20"/>
                <w:szCs w:val="20"/>
              </w:rPr>
              <w:t>ПГ - стр. 90, упр. 2.</w:t>
            </w: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вать предлоги и приставки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умения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ять орф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ы во всех частях слова; 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рфографи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тренинга.</w:t>
            </w:r>
          </w:p>
        </w:tc>
        <w:tc>
          <w:tcPr>
            <w:tcW w:w="1963" w:type="dxa"/>
          </w:tcPr>
          <w:p w:rsidR="00C87D04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выделять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имые части слова. </w:t>
            </w:r>
          </w:p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бобщать факты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емление к более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чному выражению собственного мнения и позиции. Умение принимать роль в учеб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; подводить а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уемые объекты под понятия разного уровня обобщения.</w:t>
            </w:r>
          </w:p>
        </w:tc>
        <w:tc>
          <w:tcPr>
            <w:tcW w:w="900" w:type="dxa"/>
          </w:tcPr>
          <w:p w:rsidR="00C87D04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й</w:t>
            </w:r>
          </w:p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</w:tcPr>
          <w:p w:rsidR="00C87D04" w:rsidRDefault="00C87D04" w:rsidP="000B05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Г - стр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-94.</w:t>
            </w:r>
          </w:p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. 65,          упр. 77.</w:t>
            </w: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м состав слова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и обобщения.</w:t>
            </w:r>
          </w:p>
        </w:tc>
        <w:tc>
          <w:tcPr>
            <w:tcW w:w="183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повторения темы «Состав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»; о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ние способа об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слов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ение слова и схемы состава слова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рфографи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тренинга.</w:t>
            </w:r>
          </w:p>
        </w:tc>
        <w:tc>
          <w:tcPr>
            <w:tcW w:w="1963" w:type="dxa"/>
          </w:tcPr>
          <w:p w:rsidR="00C87D04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пособов 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и ор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 во всех частях слова. </w:t>
            </w:r>
          </w:p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менять правило к ситуациям в практике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  <w:vMerge w:val="restart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адавать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росы. </w:t>
            </w:r>
          </w:p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ь и сохранять учебную задачу; ст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ть сообщение в у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; находить в материалах учеб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ответ на заданный вопрос;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синтез как составл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целого из частей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</w:p>
        </w:tc>
        <w:tc>
          <w:tcPr>
            <w:tcW w:w="900" w:type="dxa"/>
          </w:tcPr>
          <w:p w:rsidR="00C87D04" w:rsidRDefault="00C87D04" w:rsidP="005137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71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 упр. 4</w:t>
            </w: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C8683D">
        <w:tc>
          <w:tcPr>
            <w:tcW w:w="720" w:type="dxa"/>
          </w:tcPr>
          <w:p w:rsidR="00A6723B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, </w:t>
            </w:r>
          </w:p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17" w:type="dxa"/>
          </w:tcPr>
          <w:p w:rsidR="00C87D04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87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</w:t>
            </w:r>
            <w:r w:rsidR="00C87D04"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ние частей слова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и обобщения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ять орф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ы во всех частях слова; 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рфографи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тренинга.</w:t>
            </w:r>
          </w:p>
        </w:tc>
        <w:tc>
          <w:tcPr>
            <w:tcW w:w="1963" w:type="dxa"/>
          </w:tcPr>
          <w:p w:rsidR="00C87D04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пособов 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и ор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 во всех частях слова. </w:t>
            </w:r>
          </w:p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менять правило к ситуациям в практике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  <w:vMerge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C87D04" w:rsidRDefault="00C87D04" w:rsidP="00D35A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Default="00C87D04" w:rsidP="00D35A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C87D04" w:rsidRPr="004A0C7D" w:rsidRDefault="00C87D04" w:rsidP="00D35A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Default="00C87D04" w:rsidP="00D35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95-99.</w:t>
            </w:r>
          </w:p>
          <w:p w:rsidR="00C87D04" w:rsidRDefault="00C87D04" w:rsidP="00D35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: УП - стр. 66-67, упр. 78.</w:t>
            </w:r>
          </w:p>
          <w:p w:rsidR="00C87D04" w:rsidRPr="004A0C7D" w:rsidRDefault="00C87D04" w:rsidP="00D35A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C87D04" w:rsidRDefault="00C87D04" w:rsidP="001268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97, упр. 5.</w:t>
            </w:r>
          </w:p>
          <w:p w:rsidR="00C87D04" w:rsidRDefault="00C87D04" w:rsidP="001F0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98, упр. 2.</w:t>
            </w:r>
          </w:p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C36A0B" w:rsidRPr="00630900" w:rsidRDefault="00C36A0B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A6723B" w:rsidRPr="00630900" w:rsidRDefault="00A6723B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17" w:type="dxa"/>
          </w:tcPr>
          <w:p w:rsidR="00A6723B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и его значение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  <w:vMerge w:val="restart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новым 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ом курса - лексикой. Организация повторения схематичного обозна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лова. В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«лексическое з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лова».</w:t>
            </w:r>
          </w:p>
        </w:tc>
        <w:tc>
          <w:tcPr>
            <w:tcW w:w="1963" w:type="dxa"/>
          </w:tcPr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водить свои примеры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о общения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C87D04" w:rsidRDefault="00C87D04" w:rsidP="00B15D2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6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лова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  <w:vMerge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водить свои примеры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о общения.</w:t>
            </w:r>
          </w:p>
        </w:tc>
        <w:tc>
          <w:tcPr>
            <w:tcW w:w="2656" w:type="dxa"/>
          </w:tcPr>
          <w:p w:rsidR="00C87D04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 паре</w:t>
            </w:r>
          </w:p>
        </w:tc>
        <w:tc>
          <w:tcPr>
            <w:tcW w:w="900" w:type="dxa"/>
          </w:tcPr>
          <w:p w:rsidR="00C87D04" w:rsidRDefault="00C87D04" w:rsidP="00B15D2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Pr="000D1B68" w:rsidRDefault="00C87D04" w:rsidP="00D35A9A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Схематичное обозначение слова.</w:t>
            </w:r>
          </w:p>
          <w:p w:rsidR="00C87D04" w:rsidRPr="000D1B68" w:rsidRDefault="00C87D04" w:rsidP="00D35A9A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Понятие «лексическое значение слов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7D04" w:rsidRPr="000D1B68" w:rsidRDefault="00C87D04" w:rsidP="00D35A9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корова</w:t>
            </w:r>
          </w:p>
        </w:tc>
        <w:tc>
          <w:tcPr>
            <w:tcW w:w="779" w:type="dxa"/>
          </w:tcPr>
          <w:p w:rsidR="00C87D04" w:rsidRPr="000D1B68" w:rsidRDefault="00C87D04" w:rsidP="00B15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ч., с. 8, упр. 4</w:t>
            </w: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1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ние частей слова.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повт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 и обобщения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овто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в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м полугодии орф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. Проведение орфографического т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га по применению полученных знаний в новых условиях.</w:t>
            </w:r>
          </w:p>
        </w:tc>
        <w:tc>
          <w:tcPr>
            <w:tcW w:w="1963" w:type="dxa"/>
          </w:tcPr>
          <w:p w:rsidR="00C87D04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е всех изученных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фограмм. </w:t>
            </w:r>
          </w:p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равило к ситуациям в практике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а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но-исследо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й деятельности, предложенной в учеб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и учебных пособиях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оваться в целях,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х, средствах и условиях общения.</w:t>
            </w:r>
          </w:p>
        </w:tc>
        <w:tc>
          <w:tcPr>
            <w:tcW w:w="900" w:type="dxa"/>
          </w:tcPr>
          <w:p w:rsidR="00C87D04" w:rsidRDefault="00C87D04" w:rsidP="004541E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C87D04" w:rsidRDefault="00C87D04" w:rsidP="004541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Г - стр. 3-4.</w:t>
            </w:r>
          </w:p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Г - стр. 4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5</w:t>
            </w: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5B15" w:rsidTr="00C8683D">
        <w:tc>
          <w:tcPr>
            <w:tcW w:w="720" w:type="dxa"/>
          </w:tcPr>
          <w:p w:rsidR="00C87D04" w:rsidRPr="004A0C7D" w:rsidRDefault="00C87D0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7" w:type="dxa"/>
          </w:tcPr>
          <w:p w:rsidR="00C87D04" w:rsidRPr="00436F7E" w:rsidRDefault="00C87D04" w:rsidP="00425C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ота </w:t>
            </w:r>
          </w:p>
        </w:tc>
        <w:tc>
          <w:tcPr>
            <w:tcW w:w="1107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3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дения программным материалом по темам «Состав слова.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ки. Образование слов».</w:t>
            </w:r>
          </w:p>
        </w:tc>
        <w:tc>
          <w:tcPr>
            <w:tcW w:w="1963" w:type="dxa"/>
          </w:tcPr>
          <w:p w:rsidR="00C87D04" w:rsidRPr="00436F7E" w:rsidRDefault="00C87D04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все изученные правила. Ум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равильное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правила.</w:t>
            </w:r>
          </w:p>
        </w:tc>
        <w:tc>
          <w:tcPr>
            <w:tcW w:w="1679" w:type="dxa"/>
          </w:tcPr>
          <w:p w:rsidR="00C87D04" w:rsidRPr="00436F7E" w:rsidRDefault="00C87D04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дивид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культуры че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.</w:t>
            </w:r>
          </w:p>
        </w:tc>
        <w:tc>
          <w:tcPr>
            <w:tcW w:w="2656" w:type="dxa"/>
          </w:tcPr>
          <w:p w:rsidR="00C87D04" w:rsidRPr="00436F7E" w:rsidRDefault="00C87D04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нимать установленные 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 в планировании и контроле способа решения учебной задачи.</w:t>
            </w:r>
          </w:p>
        </w:tc>
        <w:tc>
          <w:tcPr>
            <w:tcW w:w="900" w:type="dxa"/>
          </w:tcPr>
          <w:p w:rsidR="00C87D04" w:rsidRPr="004A0C7D" w:rsidRDefault="00C87D04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75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C87D04" w:rsidRPr="004A0C7D" w:rsidRDefault="00C87D0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C87D04" w:rsidRPr="00630900" w:rsidRDefault="00C87D04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C87D04" w:rsidRPr="00630900" w:rsidRDefault="00C87D04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23B" w:rsidTr="00C8683D">
        <w:tc>
          <w:tcPr>
            <w:tcW w:w="720" w:type="dxa"/>
          </w:tcPr>
          <w:p w:rsidR="00A6723B" w:rsidRPr="004A0C7D" w:rsidRDefault="00A672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1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.</w:t>
            </w:r>
          </w:p>
        </w:tc>
        <w:tc>
          <w:tcPr>
            <w:tcW w:w="110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умению оп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елять и сравнивать языковые единицы: звук, слово, предлож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текст - и различать текст и не текст.</w:t>
            </w:r>
          </w:p>
        </w:tc>
        <w:tc>
          <w:tcPr>
            <w:tcW w:w="1963" w:type="dxa"/>
          </w:tcPr>
          <w:p w:rsidR="00A6723B" w:rsidRPr="00436F7E" w:rsidRDefault="00A6723B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зличать 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, словосочетания и предложения. Умение приводить свои примеры.</w:t>
            </w:r>
          </w:p>
        </w:tc>
        <w:tc>
          <w:tcPr>
            <w:tcW w:w="1679" w:type="dxa"/>
          </w:tcPr>
          <w:p w:rsidR="00A6723B" w:rsidRDefault="00A6723B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й культуры. </w:t>
            </w:r>
          </w:p>
          <w:p w:rsidR="00A6723B" w:rsidRPr="00436F7E" w:rsidRDefault="00A6723B" w:rsidP="004541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65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A6723B" w:rsidRPr="000D1B68" w:rsidRDefault="00A6723B" w:rsidP="00D35A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6723B" w:rsidRPr="000D1B68" w:rsidRDefault="00A6723B" w:rsidP="00D35A9A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 xml:space="preserve">Различение текста и не текста. </w:t>
            </w:r>
          </w:p>
        </w:tc>
        <w:tc>
          <w:tcPr>
            <w:tcW w:w="779" w:type="dxa"/>
          </w:tcPr>
          <w:p w:rsidR="00A6723B" w:rsidRPr="000D1B68" w:rsidRDefault="00A6723B" w:rsidP="00D35A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ч., с. 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A6723B" w:rsidRPr="000D1B68" w:rsidRDefault="00A6723B" w:rsidP="00D35A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пр. 2</w:t>
            </w:r>
          </w:p>
        </w:tc>
        <w:tc>
          <w:tcPr>
            <w:tcW w:w="874" w:type="dxa"/>
            <w:gridSpan w:val="2"/>
          </w:tcPr>
          <w:p w:rsidR="00A6723B" w:rsidRPr="00630900" w:rsidRDefault="00A6723B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A6723B" w:rsidRPr="00630900" w:rsidRDefault="00A6723B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23B" w:rsidTr="00C8683D">
        <w:tc>
          <w:tcPr>
            <w:tcW w:w="720" w:type="dxa"/>
          </w:tcPr>
          <w:p w:rsidR="00A6723B" w:rsidRPr="004A0C7D" w:rsidRDefault="00A672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1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ловок текста. Списывание.</w:t>
            </w:r>
          </w:p>
        </w:tc>
        <w:tc>
          <w:tcPr>
            <w:tcW w:w="110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умение выделять общий смысл, который объединяет предложения в текст; создать условия для знакомства с заголо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м; учить устанавл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связь заголовка и общего смысла текста.</w:t>
            </w:r>
          </w:p>
        </w:tc>
        <w:tc>
          <w:tcPr>
            <w:tcW w:w="1963" w:type="dxa"/>
          </w:tcPr>
          <w:p w:rsidR="00A6723B" w:rsidRDefault="00A6723B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зличать предложение и текст; придумывать заголовок. </w:t>
            </w:r>
          </w:p>
          <w:p w:rsidR="00A6723B" w:rsidRPr="00436F7E" w:rsidRDefault="00A6723B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я.</w:t>
            </w:r>
          </w:p>
        </w:tc>
        <w:tc>
          <w:tcPr>
            <w:tcW w:w="1679" w:type="dxa"/>
          </w:tcPr>
          <w:p w:rsidR="00A6723B" w:rsidRPr="00436F7E" w:rsidRDefault="00A6723B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A6723B" w:rsidRPr="000D1B68" w:rsidRDefault="00A6723B" w:rsidP="00D35A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6723B" w:rsidRPr="000D1B68" w:rsidRDefault="00A6723B" w:rsidP="00D35A9A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мысловое единство предложений в тексте (основная мысль).</w:t>
            </w:r>
          </w:p>
          <w:p w:rsidR="00A6723B" w:rsidRPr="000D1B68" w:rsidRDefault="00A6723B" w:rsidP="00D35A9A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вязь заголовка и общего смысла.</w:t>
            </w:r>
          </w:p>
          <w:p w:rsidR="00A6723B" w:rsidRPr="000D1B68" w:rsidRDefault="00A6723B" w:rsidP="00D35A9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праздник</w:t>
            </w:r>
          </w:p>
        </w:tc>
        <w:tc>
          <w:tcPr>
            <w:tcW w:w="779" w:type="dxa"/>
          </w:tcPr>
          <w:p w:rsidR="00A6723B" w:rsidRPr="000D1B68" w:rsidRDefault="00A6723B" w:rsidP="00D35A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ч., с. 13- П., упр. 3</w:t>
            </w:r>
          </w:p>
        </w:tc>
        <w:tc>
          <w:tcPr>
            <w:tcW w:w="874" w:type="dxa"/>
            <w:gridSpan w:val="2"/>
          </w:tcPr>
          <w:p w:rsidR="00A6723B" w:rsidRPr="00630900" w:rsidRDefault="00A6723B" w:rsidP="000F7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A6723B" w:rsidRPr="00630900" w:rsidRDefault="00A6723B" w:rsidP="000A5E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23B" w:rsidTr="00C8683D">
        <w:tc>
          <w:tcPr>
            <w:tcW w:w="720" w:type="dxa"/>
          </w:tcPr>
          <w:p w:rsidR="00A6723B" w:rsidRPr="004A0C7D" w:rsidRDefault="00A672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1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четаются слова.</w:t>
            </w:r>
          </w:p>
        </w:tc>
        <w:tc>
          <w:tcPr>
            <w:tcW w:w="110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наблю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сочетаемостью слов; способствовать развитию умения а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зировать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сическое значение слов. Резу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ивное применение учениками изученных правил.</w:t>
            </w:r>
          </w:p>
        </w:tc>
        <w:tc>
          <w:tcPr>
            <w:tcW w:w="1963" w:type="dxa"/>
          </w:tcPr>
          <w:p w:rsidR="00A6723B" w:rsidRPr="00436F7E" w:rsidRDefault="00A6723B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понятия «лекс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е значение 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». Умение определять значение слова с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словаря.</w:t>
            </w:r>
          </w:p>
        </w:tc>
        <w:tc>
          <w:tcPr>
            <w:tcW w:w="1679" w:type="dxa"/>
          </w:tcPr>
          <w:p w:rsidR="00A6723B" w:rsidRPr="00436F7E" w:rsidRDefault="00A6723B" w:rsidP="00047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русский язык как явлени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культуры. Высказывать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е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ждения и давать им обоснование.</w:t>
            </w:r>
          </w:p>
        </w:tc>
        <w:tc>
          <w:tcPr>
            <w:tcW w:w="265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выбирать адекватные языковые сред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ля усп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тивных задач (диалог, 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е 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е выс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ывания, письменные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ы) с учетом ос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ей разных в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 речи и ситуаций общения.</w:t>
            </w:r>
          </w:p>
        </w:tc>
        <w:tc>
          <w:tcPr>
            <w:tcW w:w="900" w:type="dxa"/>
          </w:tcPr>
          <w:p w:rsidR="00A6723B" w:rsidRDefault="00A6723B" w:rsidP="00D35A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A6723B" w:rsidRPr="000D1B68" w:rsidRDefault="00A6723B" w:rsidP="00D35A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175" w:type="dxa"/>
          </w:tcPr>
          <w:p w:rsidR="00A6723B" w:rsidRPr="000D1B68" w:rsidRDefault="00A6723B" w:rsidP="00D35A9A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 xml:space="preserve">Незнакомое слово в тексте. Понимание его значения из </w:t>
            </w:r>
            <w:r w:rsidRPr="000D1B68">
              <w:rPr>
                <w:rFonts w:ascii="Times New Roman" w:hAnsi="Times New Roman"/>
                <w:sz w:val="20"/>
                <w:szCs w:val="20"/>
              </w:rPr>
              <w:lastRenderedPageBreak/>
              <w:t>сочетания с другими словами</w:t>
            </w:r>
          </w:p>
          <w:p w:rsidR="00A6723B" w:rsidRPr="000D1B68" w:rsidRDefault="00A6723B" w:rsidP="00D35A9A">
            <w:pPr>
              <w:rPr>
                <w:rStyle w:val="a4"/>
                <w:b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отец</w:t>
            </w:r>
          </w:p>
        </w:tc>
        <w:tc>
          <w:tcPr>
            <w:tcW w:w="779" w:type="dxa"/>
          </w:tcPr>
          <w:p w:rsidR="00A6723B" w:rsidRPr="000D1B68" w:rsidRDefault="00A6723B" w:rsidP="00D35A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, с. 16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-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пр. 4</w:t>
            </w:r>
          </w:p>
        </w:tc>
        <w:tc>
          <w:tcPr>
            <w:tcW w:w="874" w:type="dxa"/>
            <w:gridSpan w:val="2"/>
          </w:tcPr>
          <w:p w:rsidR="00A6723B" w:rsidRPr="00630900" w:rsidRDefault="00A6723B" w:rsidP="00C36A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A6723B" w:rsidRPr="00630900" w:rsidRDefault="00A6723B" w:rsidP="00C8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23B" w:rsidTr="00C8683D">
        <w:tc>
          <w:tcPr>
            <w:tcW w:w="720" w:type="dxa"/>
          </w:tcPr>
          <w:p w:rsidR="00A6723B" w:rsidRPr="004A0C7D" w:rsidRDefault="00A6723B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01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лова в словаре и тексте.</w:t>
            </w:r>
          </w:p>
        </w:tc>
        <w:tc>
          <w:tcPr>
            <w:tcW w:w="110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83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значением слов; определение значения слов в тексте.</w:t>
            </w:r>
          </w:p>
        </w:tc>
        <w:tc>
          <w:tcPr>
            <w:tcW w:w="1963" w:type="dxa"/>
          </w:tcPr>
          <w:p w:rsidR="00A6723B" w:rsidRDefault="00A6723B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одбирать и определять значения слов в тексте. </w:t>
            </w:r>
          </w:p>
          <w:p w:rsidR="00A6723B" w:rsidRPr="00436F7E" w:rsidRDefault="00A6723B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значение слова с помощью 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ря.</w:t>
            </w:r>
          </w:p>
        </w:tc>
        <w:tc>
          <w:tcPr>
            <w:tcW w:w="1679" w:type="dxa"/>
          </w:tcPr>
          <w:p w:rsidR="00A6723B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й культуры. </w:t>
            </w:r>
          </w:p>
          <w:p w:rsidR="00A6723B" w:rsidRPr="00436F7E" w:rsidRDefault="00A6723B" w:rsidP="00D35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.</w:t>
            </w:r>
          </w:p>
        </w:tc>
        <w:tc>
          <w:tcPr>
            <w:tcW w:w="265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 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нимать роль в учебном с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; под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анализируемые объекты под понятия разного уровня обо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.</w:t>
            </w:r>
          </w:p>
        </w:tc>
        <w:tc>
          <w:tcPr>
            <w:tcW w:w="900" w:type="dxa"/>
          </w:tcPr>
          <w:p w:rsidR="00A6723B" w:rsidRPr="000D1B68" w:rsidRDefault="00A6723B" w:rsidP="00D35A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6723B" w:rsidRPr="000D1B68" w:rsidRDefault="00A6723B" w:rsidP="00AD0285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 xml:space="preserve">Наблюдения за сочетаемостью слов. </w:t>
            </w: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осковский К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ремль,  столица, картина</w:t>
            </w:r>
          </w:p>
        </w:tc>
        <w:tc>
          <w:tcPr>
            <w:tcW w:w="779" w:type="dxa"/>
          </w:tcPr>
          <w:p w:rsidR="00A6723B" w:rsidRPr="000D1B68" w:rsidRDefault="00A6723B" w:rsidP="00D35A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20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A6723B" w:rsidRPr="000D1B68" w:rsidRDefault="00A6723B" w:rsidP="00D35A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. 5</w:t>
            </w:r>
          </w:p>
        </w:tc>
        <w:tc>
          <w:tcPr>
            <w:tcW w:w="874" w:type="dxa"/>
            <w:gridSpan w:val="2"/>
          </w:tcPr>
          <w:p w:rsidR="00A6723B" w:rsidRPr="006E7BDB" w:rsidRDefault="00A6723B" w:rsidP="00963528">
            <w:pPr>
              <w:ind w:left="-737" w:right="-108" w:firstLine="73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A6723B" w:rsidRPr="000A5EE4" w:rsidRDefault="00A6723B" w:rsidP="000A5EE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723B" w:rsidTr="00C8683D">
        <w:tc>
          <w:tcPr>
            <w:tcW w:w="720" w:type="dxa"/>
          </w:tcPr>
          <w:p w:rsidR="00A6723B" w:rsidRPr="004A0C7D" w:rsidRDefault="00A672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17" w:type="dxa"/>
          </w:tcPr>
          <w:p w:rsidR="00A6723B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текст - разные заголовки.</w:t>
            </w:r>
          </w:p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пра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вописания частей слова</w:t>
            </w:r>
          </w:p>
        </w:tc>
        <w:tc>
          <w:tcPr>
            <w:tcW w:w="110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связью заголовка с основной мыслью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, формирование умения подбирать заг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ок к тексту.</w:t>
            </w:r>
          </w:p>
        </w:tc>
        <w:tc>
          <w:tcPr>
            <w:tcW w:w="1963" w:type="dxa"/>
          </w:tcPr>
          <w:p w:rsidR="00A6723B" w:rsidRPr="00436F7E" w:rsidRDefault="00A6723B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дбирать 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ловок к тексу. Умение выделять 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е из текста для опре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заголовка.</w:t>
            </w:r>
          </w:p>
        </w:tc>
        <w:tc>
          <w:tcPr>
            <w:tcW w:w="1679" w:type="dxa"/>
          </w:tcPr>
          <w:p w:rsidR="00A6723B" w:rsidRPr="00436F7E" w:rsidRDefault="00A6723B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о общения.</w:t>
            </w:r>
          </w:p>
        </w:tc>
        <w:tc>
          <w:tcPr>
            <w:tcW w:w="2656" w:type="dxa"/>
            <w:vMerge w:val="restart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  <w:p w:rsidR="00A6723B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задавать вопросы. </w:t>
            </w:r>
          </w:p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ь и сохранять учебную задачу; ст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ть сообщение в у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; находить в материалах учеб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ответ на заданный вопрос;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синтез как составл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целого из частей.</w:t>
            </w:r>
          </w:p>
        </w:tc>
        <w:tc>
          <w:tcPr>
            <w:tcW w:w="900" w:type="dxa"/>
          </w:tcPr>
          <w:p w:rsidR="00A6723B" w:rsidRPr="000D1B68" w:rsidRDefault="00A6723B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A6723B" w:rsidRDefault="00A6723B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Связь заголовка с основной мысль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723B" w:rsidRDefault="00A6723B" w:rsidP="00223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5-7.</w:t>
            </w:r>
          </w:p>
          <w:p w:rsidR="00A6723B" w:rsidRPr="000D1B68" w:rsidRDefault="00A6723B" w:rsidP="00592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A6723B" w:rsidRPr="000D1B68" w:rsidRDefault="00A6723B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ч., с. 22,</w:t>
            </w:r>
          </w:p>
          <w:p w:rsidR="00A6723B" w:rsidRPr="000D1B68" w:rsidRDefault="00A6723B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п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874" w:type="dxa"/>
            <w:gridSpan w:val="2"/>
          </w:tcPr>
          <w:p w:rsidR="00A6723B" w:rsidRPr="006E7BDB" w:rsidRDefault="00A6723B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A6723B" w:rsidRPr="006E7BDB" w:rsidRDefault="00A6723B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23B" w:rsidTr="00C8683D">
        <w:tc>
          <w:tcPr>
            <w:tcW w:w="720" w:type="dxa"/>
          </w:tcPr>
          <w:p w:rsidR="00A6723B" w:rsidRPr="004A0C7D" w:rsidRDefault="00A672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1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озагла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ть текст.</w:t>
            </w:r>
          </w:p>
        </w:tc>
        <w:tc>
          <w:tcPr>
            <w:tcW w:w="1107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умения под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ирать заголовок к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; развитие умения по заглавию определять основное содержание текста.</w:t>
            </w:r>
          </w:p>
        </w:tc>
        <w:tc>
          <w:tcPr>
            <w:tcW w:w="1963" w:type="dxa"/>
          </w:tcPr>
          <w:p w:rsidR="00A6723B" w:rsidRPr="00436F7E" w:rsidRDefault="00A6723B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читать и по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ь текст, озаглавл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. Умение выделять существенное из текста для определения заг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ка.</w:t>
            </w:r>
          </w:p>
        </w:tc>
        <w:tc>
          <w:tcPr>
            <w:tcW w:w="1679" w:type="dxa"/>
          </w:tcPr>
          <w:p w:rsidR="00A6723B" w:rsidRPr="00436F7E" w:rsidRDefault="00A6723B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  <w:vMerge/>
          </w:tcPr>
          <w:p w:rsidR="00A6723B" w:rsidRPr="00436F7E" w:rsidRDefault="00A6723B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A6723B" w:rsidRPr="000D1B68" w:rsidRDefault="00A6723B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6723B" w:rsidRPr="000D1B68" w:rsidRDefault="00A6723B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A6723B" w:rsidRPr="000D1B68" w:rsidRDefault="00A6723B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Создание текста по его заглавию</w:t>
            </w:r>
          </w:p>
          <w:p w:rsidR="00A6723B" w:rsidRPr="000D1B68" w:rsidRDefault="00A6723B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779" w:type="dxa"/>
          </w:tcPr>
          <w:p w:rsidR="00A6723B" w:rsidRPr="000D1B68" w:rsidRDefault="00A6723B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24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A6723B" w:rsidRPr="000D1B68" w:rsidRDefault="00A6723B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gramStart"/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</w:p>
        </w:tc>
        <w:tc>
          <w:tcPr>
            <w:tcW w:w="874" w:type="dxa"/>
            <w:gridSpan w:val="2"/>
          </w:tcPr>
          <w:p w:rsidR="00A6723B" w:rsidRPr="006E7BDB" w:rsidRDefault="00A6723B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A6723B" w:rsidRPr="006E7BDB" w:rsidRDefault="00A6723B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17" w:type="dxa"/>
          </w:tcPr>
          <w:p w:rsidR="00F031EC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текста</w:t>
            </w:r>
          </w:p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</w:t>
            </w:r>
          </w:p>
        </w:tc>
        <w:tc>
          <w:tcPr>
            <w:tcW w:w="1836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ния программного материала по темам «Правописание раз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тельных знаков ъ и ь, приставок и предлогов».</w:t>
            </w:r>
          </w:p>
        </w:tc>
        <w:tc>
          <w:tcPr>
            <w:tcW w:w="1963" w:type="dxa"/>
          </w:tcPr>
          <w:p w:rsidR="00F031EC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делять части слова. </w:t>
            </w:r>
          </w:p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способов проверки написания слов. Умение дейст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 алгоритму.</w:t>
            </w:r>
          </w:p>
        </w:tc>
        <w:tc>
          <w:tcPr>
            <w:tcW w:w="1679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 к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6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носить нео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мые коррективы в действия на основе принятых правил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 xml:space="preserve">Орфографический тренинг в написании приставок и суффиксов Транскрипция слов                       </w:t>
            </w:r>
          </w:p>
        </w:tc>
        <w:tc>
          <w:tcPr>
            <w:tcW w:w="779" w:type="dxa"/>
          </w:tcPr>
          <w:p w:rsidR="00F031EC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F031EC" w:rsidRPr="006E7BDB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6E7BDB" w:rsidRDefault="00F031EC" w:rsidP="00241A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rPr>
          <w:trHeight w:val="4050"/>
        </w:trPr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 в толковом словаре и тексте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знаний на практике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пределять значения незнакомых слов; ус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вливать значения с помощью контекста и толкового словаря. 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толковым словариком учебника и основными приемами поиска нужного слова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значения незнакомых слов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значения с помощью контекста и толкового словаря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 с целью реализации во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жностей успешного сотрудничества с уч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группах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Знакомство с толковым словариком учебника и основными приемами поиска нужного слова</w:t>
            </w: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F031EC" w:rsidRPr="000D1B68" w:rsidRDefault="00F031EC" w:rsidP="007261E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усский</w:t>
            </w:r>
          </w:p>
        </w:tc>
        <w:tc>
          <w:tcPr>
            <w:tcW w:w="779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25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-П.,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 - стр. 69, упр. 81.</w:t>
            </w:r>
          </w:p>
        </w:tc>
        <w:tc>
          <w:tcPr>
            <w:tcW w:w="874" w:type="dxa"/>
            <w:gridSpan w:val="2"/>
          </w:tcPr>
          <w:p w:rsidR="00F031EC" w:rsidRPr="006E7BDB" w:rsidRDefault="00F031EC" w:rsidP="0042646F">
            <w:pPr>
              <w:ind w:left="44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6E7BDB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ые и многозначные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ум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ь орфограммы и определять их место в слове; проведение орфографического т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га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рф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ы и определять их места в слове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F031EC" w:rsidRPr="004A0C7D" w:rsidRDefault="0057616A" w:rsidP="005761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  <w:r w:rsidR="00F031EC"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</w:tcPr>
          <w:p w:rsidR="00F031EC" w:rsidRPr="004A0C7D" w:rsidRDefault="00F031EC" w:rsidP="007261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соловей, сорока</w:t>
            </w:r>
          </w:p>
        </w:tc>
        <w:tc>
          <w:tcPr>
            <w:tcW w:w="779" w:type="dxa"/>
          </w:tcPr>
          <w:p w:rsidR="00F031EC" w:rsidRPr="000D1B68" w:rsidRDefault="00F031EC" w:rsidP="007261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27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031EC" w:rsidRPr="004A0C7D" w:rsidRDefault="00F031EC" w:rsidP="007261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п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74" w:type="dxa"/>
            <w:gridSpan w:val="2"/>
          </w:tcPr>
          <w:p w:rsidR="00F031EC" w:rsidRPr="006E7BDB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6E7BDB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находить и проверять орф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ы в слове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ум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ь орфограммы и определять их место в слове; проведение 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граф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га в написании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к и суффиксов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рф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ы и определять их места в слове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начатую работу до ее завершения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нимать установленные 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 в планировании и контроле способа решения учебной задачи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175" w:type="dxa"/>
          </w:tcPr>
          <w:p w:rsidR="00F031EC" w:rsidRDefault="00F031EC" w:rsidP="00592F34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ение о прямом и переносном значении слова.</w:t>
            </w:r>
          </w:p>
          <w:p w:rsidR="00F031EC" w:rsidRDefault="00F031EC" w:rsidP="00791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7-9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031EC" w:rsidRDefault="00F031EC" w:rsidP="007916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9, упр. 5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F031EC" w:rsidRPr="006E7BDB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6E7BDB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озагла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ть текст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знаний на практике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соо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ть заголовок с о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ной мыслью текста; тренинг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е на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лее подходящих 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ов.</w:t>
            </w:r>
          </w:p>
        </w:tc>
        <w:tc>
          <w:tcPr>
            <w:tcW w:w="1963" w:type="dxa"/>
          </w:tcPr>
          <w:p w:rsidR="00F031EC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оспринимать звучащую р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на слух. </w:t>
            </w:r>
          </w:p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сущ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из текста для определения заголовка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, на понимание причин успехов в учебе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Тренинг в подборе наиболее подходящих заголовков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телевизор, народ</w:t>
            </w:r>
          </w:p>
        </w:tc>
        <w:tc>
          <w:tcPr>
            <w:tcW w:w="779" w:type="dxa"/>
          </w:tcPr>
          <w:p w:rsidR="00F031EC" w:rsidRPr="000D1B68" w:rsidRDefault="00F031EC" w:rsidP="00491F1F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 - стр. 70-71, упр. 82</w:t>
            </w:r>
          </w:p>
        </w:tc>
        <w:tc>
          <w:tcPr>
            <w:tcW w:w="874" w:type="dxa"/>
            <w:gridSpan w:val="2"/>
          </w:tcPr>
          <w:p w:rsidR="00F031EC" w:rsidRPr="006E7BDB" w:rsidRDefault="00F031EC" w:rsidP="00892F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6E7BDB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троится текст. Окончание текста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знаний на практике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о структ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й и цельностью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; тренинг в подборе возможных окончаний к незаконченным текстам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нятия «стру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 текста». Умение выделять существенное из текста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и 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культуры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Тренинг в подборе возможных окончаний к незаконченным текстам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однажды</w:t>
            </w:r>
          </w:p>
        </w:tc>
        <w:tc>
          <w:tcPr>
            <w:tcW w:w="779" w:type="dxa"/>
          </w:tcPr>
          <w:p w:rsidR="00F031EC" w:rsidRPr="006E7BDB" w:rsidRDefault="00F031EC" w:rsidP="00491F1F">
            <w:pPr>
              <w:ind w:left="-8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33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. 2</w:t>
            </w:r>
          </w:p>
        </w:tc>
        <w:tc>
          <w:tcPr>
            <w:tcW w:w="874" w:type="dxa"/>
            <w:gridSpan w:val="2"/>
          </w:tcPr>
          <w:p w:rsidR="00F031EC" w:rsidRPr="006E7BDB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6E7BDB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, 114                                                                                          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являются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ые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значения многозначного слова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образования понятий, ус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с м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начными словами. 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ение причины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вления у слова н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ольких значений. 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ю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ть с толковым словариком. 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я за значения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многозначного слова в тексте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F031EC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нятия «мног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начные слова». </w:t>
            </w:r>
          </w:p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риводить свои примеры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русский язык как явлени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культуры. Высказывать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</w:t>
            </w:r>
          </w:p>
        </w:tc>
        <w:tc>
          <w:tcPr>
            <w:tcW w:w="265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ладеют способами совместно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t>паре, группе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Списывание текста.</w:t>
            </w:r>
          </w:p>
        </w:tc>
        <w:tc>
          <w:tcPr>
            <w:tcW w:w="1175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Выяснение причин появления нескольких значений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Переносное значение.</w:t>
            </w: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ноябрь, класс, дежурный, вдруг</w:t>
            </w:r>
          </w:p>
        </w:tc>
        <w:tc>
          <w:tcPr>
            <w:tcW w:w="779" w:type="dxa"/>
          </w:tcPr>
          <w:p w:rsidR="00F031EC" w:rsidRDefault="00F031EC" w:rsidP="00491F1F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36, упр. 2;</w:t>
            </w:r>
          </w:p>
          <w:p w:rsidR="00F031EC" w:rsidRPr="000D1B68" w:rsidRDefault="00F031EC" w:rsidP="00491F1F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39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.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74" w:type="dxa"/>
            <w:gridSpan w:val="2"/>
          </w:tcPr>
          <w:p w:rsidR="00F031EC" w:rsidRPr="00DB0EC8" w:rsidRDefault="00F031EC" w:rsidP="0068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DB0EC8" w:rsidRDefault="00F031EC" w:rsidP="0068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находить и проверять орф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ы в слове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писания словарных слов. Со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условия для знакомства с о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ичными словами; учить рабо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 толк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словариком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рф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ы и определять их места в слове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реод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начатую работу до ее завершения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нимать установленные 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 в планировании и контроле способа решения учебной задачи.</w:t>
            </w:r>
          </w:p>
        </w:tc>
        <w:tc>
          <w:tcPr>
            <w:tcW w:w="900" w:type="dxa"/>
          </w:tcPr>
          <w:p w:rsidR="00F031EC" w:rsidRDefault="00F031EC" w:rsidP="00E177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E177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031EC" w:rsidRPr="004A0C7D" w:rsidRDefault="00F031EC" w:rsidP="00E177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Default="00F031EC" w:rsidP="00E17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10-12.</w:t>
            </w:r>
          </w:p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031EC" w:rsidRDefault="00F031EC" w:rsidP="00E17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12, упр. 5</w:t>
            </w:r>
          </w:p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F031EC" w:rsidRPr="00DB0EC8" w:rsidRDefault="00F031EC" w:rsidP="0068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DB0EC8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заканч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екст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раб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с незаконченным текстом; подбирать 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ловок к тексту; сра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варианты око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ния исходного текста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работать с н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конченным текстом; подбирать заголовок к тексту. Умение вы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существенное из текста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о общения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Подбор заголовка к тексту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молоко</w:t>
            </w:r>
          </w:p>
        </w:tc>
        <w:tc>
          <w:tcPr>
            <w:tcW w:w="779" w:type="dxa"/>
          </w:tcPr>
          <w:p w:rsidR="00F031EC" w:rsidRPr="000D1B68" w:rsidRDefault="00F031EC" w:rsidP="00A944CD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42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 упр. 2</w:t>
            </w:r>
          </w:p>
        </w:tc>
        <w:tc>
          <w:tcPr>
            <w:tcW w:w="874" w:type="dxa"/>
            <w:gridSpan w:val="2"/>
          </w:tcPr>
          <w:p w:rsidR="00F031EC" w:rsidRPr="00DB0EC8" w:rsidRDefault="00F031EC" w:rsidP="0068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DB0EC8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- синонимы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образования понятий, ус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 сино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ми. 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я за сходством и различием слов- синонимов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значение слова с помощью словаря.</w:t>
            </w:r>
          </w:p>
        </w:tc>
        <w:tc>
          <w:tcPr>
            <w:tcW w:w="1679" w:type="dxa"/>
          </w:tcPr>
          <w:p w:rsidR="00F031EC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еческого общения. </w:t>
            </w:r>
          </w:p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обственные суждения и давать им обоснование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необход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и ориентироват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на по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парт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, учитывать различ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мнения и коорд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вать различные позиции в сотрудни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 с целью успешн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участия в диалоге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0D1B68" w:rsidRDefault="00F031EC" w:rsidP="00592F3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ловарь: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ребята, одежда, мороз</w:t>
            </w:r>
          </w:p>
        </w:tc>
        <w:tc>
          <w:tcPr>
            <w:tcW w:w="779" w:type="dxa"/>
          </w:tcPr>
          <w:p w:rsidR="00F031EC" w:rsidRPr="000D1B68" w:rsidRDefault="00F031EC" w:rsidP="00A944CD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43, 44-П.;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пр. 4</w:t>
            </w:r>
          </w:p>
        </w:tc>
        <w:tc>
          <w:tcPr>
            <w:tcW w:w="874" w:type="dxa"/>
            <w:gridSpan w:val="2"/>
          </w:tcPr>
          <w:p w:rsidR="00F031EC" w:rsidRPr="00DB0EC8" w:rsidRDefault="00F031EC" w:rsidP="0068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DB0EC8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син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ов с другими словами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я изученного материала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з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м синонимов; обучение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ю их в речи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блюдать за применением в речи слов-синонимов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го языка как явления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культуры.</w:t>
            </w:r>
          </w:p>
        </w:tc>
        <w:tc>
          <w:tcPr>
            <w:tcW w:w="265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ладеют способами совместно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t>паре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592F3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чта, декабрь</w:t>
            </w:r>
          </w:p>
        </w:tc>
        <w:tc>
          <w:tcPr>
            <w:tcW w:w="779" w:type="dxa"/>
          </w:tcPr>
          <w:p w:rsidR="00F031EC" w:rsidRPr="000D1B68" w:rsidRDefault="00F031EC" w:rsidP="00A944CD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ч., с. 4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  <w:gridSpan w:val="2"/>
          </w:tcPr>
          <w:p w:rsidR="00F031EC" w:rsidRPr="00FF2796" w:rsidRDefault="00F031EC" w:rsidP="000A5E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FF2796" w:rsidRDefault="00F031EC" w:rsidP="000A5E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фог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ческого тренинга безошибочного напис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лов с изученными орфограммами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в 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 орфограммы. У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рименять правило к ситуациям в практике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задавать вопросы.</w:t>
            </w:r>
          </w:p>
        </w:tc>
        <w:tc>
          <w:tcPr>
            <w:tcW w:w="900" w:type="dxa"/>
          </w:tcPr>
          <w:p w:rsidR="00F031EC" w:rsidRPr="000D1B68" w:rsidRDefault="00F031EC" w:rsidP="005761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. </w:t>
            </w:r>
          </w:p>
        </w:tc>
        <w:tc>
          <w:tcPr>
            <w:tcW w:w="1175" w:type="dxa"/>
          </w:tcPr>
          <w:p w:rsidR="00F031EC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Правописание приставок и суффиксов. Различные способы образования слов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13-15.</w:t>
            </w:r>
          </w:p>
        </w:tc>
        <w:tc>
          <w:tcPr>
            <w:tcW w:w="779" w:type="dxa"/>
          </w:tcPr>
          <w:p w:rsidR="00F031EC" w:rsidRPr="000D1B68" w:rsidRDefault="00F031EC" w:rsidP="00A944CD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14, упр. 4</w:t>
            </w:r>
          </w:p>
        </w:tc>
        <w:tc>
          <w:tcPr>
            <w:tcW w:w="874" w:type="dxa"/>
            <w:gridSpan w:val="2"/>
          </w:tcPr>
          <w:p w:rsidR="00F031EC" w:rsidRPr="00B60A44" w:rsidRDefault="00F031EC" w:rsidP="000A5E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B60A44" w:rsidRDefault="00F031EC" w:rsidP="004264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1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</w:p>
          <w:p w:rsidR="00F031EC" w:rsidRPr="00436F7E" w:rsidRDefault="00F031EC" w:rsidP="00FA7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о текста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структурой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; развитие умения восстана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ть н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 предложенного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. 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у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здавать начало текста; учить испра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нарушения в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 и восстанавливать его структуру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осстанавл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начало текста. Умение исправлять нарушения в тексте и восстанавливать его структуру.</w:t>
            </w:r>
          </w:p>
        </w:tc>
        <w:tc>
          <w:tcPr>
            <w:tcW w:w="1679" w:type="dxa"/>
          </w:tcPr>
          <w:p w:rsidR="00F031EC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 с целью ре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ции возможностей успёшног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дн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 при 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е в группах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031EC" w:rsidRDefault="00F031EC" w:rsidP="00FA7D8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 контроль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031EC" w:rsidRDefault="00F031EC" w:rsidP="00FA7D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FA7D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Pr="004A0C7D" w:rsidRDefault="00F031EC" w:rsidP="00FA7D8A">
            <w:pPr>
              <w:ind w:left="-146" w:firstLine="1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Default="00F031EC" w:rsidP="00FA7D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FA7D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FA7D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FA7D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FA7D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FA7D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завтра</w:t>
            </w:r>
          </w:p>
          <w:p w:rsidR="00F031EC" w:rsidRPr="004A0C7D" w:rsidRDefault="00F031EC" w:rsidP="00FA7D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031EC" w:rsidRDefault="00F031EC" w:rsidP="001817AE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1817AE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1817AE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1817AE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Pr="000D1B68" w:rsidRDefault="00F031EC" w:rsidP="00C2233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ч., с. 51, упр. 2</w:t>
            </w:r>
          </w:p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F031EC" w:rsidRPr="004A0C7D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017" w:type="dxa"/>
          </w:tcPr>
          <w:p w:rsidR="00F031EC" w:rsidRDefault="00F031EC" w:rsidP="00C22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C22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яем 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о текста</w:t>
            </w:r>
          </w:p>
          <w:p w:rsidR="00F031EC" w:rsidRDefault="00F031EC" w:rsidP="00C22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Pr="00436F7E" w:rsidRDefault="00F031EC" w:rsidP="00C22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зации знаний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фог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ческого тренинга в написании слов с 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яемыми и непров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емыми орфограмм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(из числа изученных словарных слов)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писания слов с изученными 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раммами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Редактирование предложений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ерой</w:t>
            </w:r>
          </w:p>
        </w:tc>
        <w:tc>
          <w:tcPr>
            <w:tcW w:w="779" w:type="dxa"/>
          </w:tcPr>
          <w:p w:rsidR="00F031EC" w:rsidRPr="000D1B68" w:rsidRDefault="00F031EC" w:rsidP="001817AE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ч., с. 5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  <w:gridSpan w:val="2"/>
          </w:tcPr>
          <w:p w:rsidR="00F031EC" w:rsidRPr="00B60A44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B60A44" w:rsidRDefault="00F031EC" w:rsidP="000A5E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15504" w:type="dxa"/>
            <w:gridSpan w:val="13"/>
          </w:tcPr>
          <w:p w:rsidR="00F031EC" w:rsidRDefault="00F031EC" w:rsidP="00892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1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использу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нимы в тексте.</w:t>
            </w:r>
          </w:p>
          <w:p w:rsidR="00F031EC" w:rsidRPr="00436F7E" w:rsidRDefault="00F031EC" w:rsidP="00FA7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BA1C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боты со структурными элементами текста - началом и заключе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м; развитие умения сжато пересказывать текст. </w:t>
            </w:r>
          </w:p>
          <w:p w:rsidR="00F031EC" w:rsidRDefault="00F031EC" w:rsidP="00BA1C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результативному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нию учениками изученных правил.</w:t>
            </w:r>
          </w:p>
          <w:p w:rsidR="00F031EC" w:rsidRPr="00436F7E" w:rsidRDefault="00F031EC" w:rsidP="00BA1C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значения слов-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нимов. Умение оп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елять значение 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 с помощью словаря.</w:t>
            </w:r>
          </w:p>
        </w:tc>
        <w:tc>
          <w:tcPr>
            <w:tcW w:w="1679" w:type="dxa"/>
          </w:tcPr>
          <w:p w:rsidR="00F031EC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культуры. 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а к предметно-исследо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й деятельности, предложенной в учеб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и учебных пособиях.</w:t>
            </w:r>
          </w:p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 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нимать роль в учебном с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, под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анализируемые объекты под понятия разного уровня обо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F031EC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фографический диктант</w:t>
            </w:r>
          </w:p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Default="00F031EC" w:rsidP="001268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15-17.</w:t>
            </w:r>
          </w:p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быстро</w:t>
            </w: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. с. 53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 уп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874" w:type="dxa"/>
            <w:gridSpan w:val="2"/>
          </w:tcPr>
          <w:p w:rsidR="00F031EC" w:rsidRPr="00B60A44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42646F" w:rsidRDefault="00F031EC" w:rsidP="00685C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17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онимы в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е.</w:t>
            </w:r>
          </w:p>
        </w:tc>
        <w:tc>
          <w:tcPr>
            <w:tcW w:w="1107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блю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последовате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предложений в тексте; развитие умения редактировать созд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мые тексты.</w:t>
            </w:r>
          </w:p>
        </w:tc>
        <w:tc>
          <w:tcPr>
            <w:tcW w:w="1963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сущ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е.</w:t>
            </w:r>
          </w:p>
        </w:tc>
        <w:tc>
          <w:tcPr>
            <w:tcW w:w="1679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F031EC" w:rsidRPr="00436F7E" w:rsidRDefault="00F031EC" w:rsidP="00D75B15">
            <w:pPr>
              <w:spacing w:before="100" w:beforeAutospacing="1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031EC" w:rsidRPr="000D1B68" w:rsidRDefault="00F031EC" w:rsidP="009436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175" w:type="dxa"/>
          </w:tcPr>
          <w:p w:rsidR="00F031EC" w:rsidRPr="000D1B68" w:rsidRDefault="00F031EC" w:rsidP="00E72085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Редактирование создаваемых текстов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скоро</w:t>
            </w:r>
          </w:p>
        </w:tc>
        <w:tc>
          <w:tcPr>
            <w:tcW w:w="779" w:type="dxa"/>
          </w:tcPr>
          <w:p w:rsidR="00F031EC" w:rsidRPr="004A0C7D" w:rsidRDefault="00F031EC" w:rsidP="00CB0E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58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</w:tcPr>
          <w:p w:rsidR="00F031EC" w:rsidRPr="00FA7D8A" w:rsidRDefault="00F031EC" w:rsidP="00D77525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FA7D8A" w:rsidRDefault="00F031EC" w:rsidP="0068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, 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1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оставлять текст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 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нимы.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 ант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мов 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ми словами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образования понятий, ус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ния за словами, имеющими противопол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зн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; ввести термин «а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имы». 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подбирать антонимы к разным значениям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 того же слова; сравнивать антонимы и синонимы; использовать антонимы в тексте.</w:t>
            </w:r>
          </w:p>
        </w:tc>
        <w:tc>
          <w:tcPr>
            <w:tcW w:w="1963" w:type="dxa"/>
          </w:tcPr>
          <w:p w:rsidR="00F031EC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, что такое слова с противополож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м значением. </w:t>
            </w:r>
          </w:p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значение слова с помощью 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ря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культуры. Высказывать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а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ватные языковые средства для успешн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решения коммуни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задач (диалог, устные монологические высказывания, пис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ные 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) с 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 особенностей 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идов речи и с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900" w:type="dxa"/>
          </w:tcPr>
          <w:p w:rsidR="00F031EC" w:rsidRPr="004A0C7D" w:rsidRDefault="00F031EC" w:rsidP="00FA7D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175" w:type="dxa"/>
          </w:tcPr>
          <w:p w:rsidR="00F031EC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антонимов и синонимов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- стр. 74-76, упр. 87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031EC" w:rsidRDefault="00F031EC" w:rsidP="00E720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62, упр. 3.</w:t>
            </w:r>
          </w:p>
          <w:p w:rsidR="00F031EC" w:rsidRPr="004A0C7D" w:rsidRDefault="00F031EC" w:rsidP="003370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F031EC" w:rsidRPr="00892FFE" w:rsidRDefault="00F031EC" w:rsidP="00D75B15">
            <w:pPr>
              <w:tabs>
                <w:tab w:val="center" w:pos="-1462"/>
                <w:tab w:val="right" w:pos="1152"/>
              </w:tabs>
              <w:ind w:left="-3176" w:right="-108"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4A3136" w:rsidRDefault="00F031EC" w:rsidP="0008059B">
            <w:pPr>
              <w:ind w:left="-1951" w:right="918" w:hanging="18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rPr>
          <w:trHeight w:val="2513"/>
        </w:trPr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017" w:type="dxa"/>
          </w:tcPr>
          <w:p w:rsidR="00F031EC" w:rsidRDefault="00F031EC" w:rsidP="00337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ант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мов 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031EC" w:rsidRDefault="00F031EC" w:rsidP="00337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ми словами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блю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последовате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предложений в тексте; формирование умения редактировать тексты.</w:t>
            </w:r>
          </w:p>
        </w:tc>
        <w:tc>
          <w:tcPr>
            <w:tcW w:w="1963" w:type="dxa"/>
          </w:tcPr>
          <w:p w:rsidR="00F031EC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зличать пред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жения и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;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жения по цели выс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ния и эмоциона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окраске. </w:t>
            </w:r>
          </w:p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ирать существенное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на основе наблюдения за собственной речью. Высказывать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ние необходимости ориент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ся на позицию партнера, учитывать раз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мнения и координировать 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позиции в с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 с целью успешного участия в диалоге.</w:t>
            </w:r>
          </w:p>
        </w:tc>
        <w:tc>
          <w:tcPr>
            <w:tcW w:w="900" w:type="dxa"/>
          </w:tcPr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17-20.</w:t>
            </w:r>
          </w:p>
        </w:tc>
        <w:tc>
          <w:tcPr>
            <w:tcW w:w="779" w:type="dxa"/>
          </w:tcPr>
          <w:p w:rsidR="00F031EC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65, упр. 3.</w:t>
            </w:r>
          </w:p>
          <w:p w:rsidR="00F031EC" w:rsidRPr="004A0C7D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F031EC" w:rsidRPr="00B60A44" w:rsidRDefault="00F031EC" w:rsidP="00D75B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B60A44" w:rsidRDefault="00F031EC" w:rsidP="009635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17" w:type="dxa"/>
          </w:tcPr>
          <w:p w:rsidR="00F031EC" w:rsidRPr="00436F7E" w:rsidRDefault="00F031EC" w:rsidP="00FA7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именять орфографические правила.</w:t>
            </w:r>
          </w:p>
          <w:p w:rsidR="00F031EC" w:rsidRPr="00436F7E" w:rsidRDefault="00F031EC" w:rsidP="00FA7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зации знаний.</w:t>
            </w:r>
          </w:p>
        </w:tc>
        <w:tc>
          <w:tcPr>
            <w:tcW w:w="1836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фог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фического тренинга; закрепление алгоритма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ошибками. Способствовать 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ивному при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ю учениками из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ых правил.</w:t>
            </w:r>
          </w:p>
        </w:tc>
        <w:tc>
          <w:tcPr>
            <w:tcW w:w="1963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ть и сохранять учебную задачу; ст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ть сообщение в у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; находить в материалах учеб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ответ на заданный вопрос;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синтез как составл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целого из частей.</w:t>
            </w:r>
          </w:p>
        </w:tc>
        <w:tc>
          <w:tcPr>
            <w:tcW w:w="900" w:type="dxa"/>
          </w:tcPr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4A0C7D" w:rsidRDefault="00F031EC" w:rsidP="004B71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66,</w:t>
            </w: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21-.</w:t>
            </w:r>
          </w:p>
        </w:tc>
        <w:tc>
          <w:tcPr>
            <w:tcW w:w="874" w:type="dxa"/>
            <w:gridSpan w:val="2"/>
          </w:tcPr>
          <w:p w:rsidR="00F031EC" w:rsidRPr="00C87D04" w:rsidRDefault="00F031EC" w:rsidP="0068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C87D04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17" w:type="dxa"/>
          </w:tcPr>
          <w:p w:rsidR="00F031EC" w:rsidRPr="00436F7E" w:rsidRDefault="00F031EC" w:rsidP="00FA7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ая работа</w:t>
            </w:r>
          </w:p>
        </w:tc>
        <w:tc>
          <w:tcPr>
            <w:tcW w:w="1107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836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качества освоения 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ого материала по и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в третьей четверти темам, усвоения орфограмм.</w:t>
            </w:r>
          </w:p>
        </w:tc>
        <w:tc>
          <w:tcPr>
            <w:tcW w:w="1963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реод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начатую работу до ее завершения.</w:t>
            </w:r>
          </w:p>
        </w:tc>
        <w:tc>
          <w:tcPr>
            <w:tcW w:w="2656" w:type="dxa"/>
          </w:tcPr>
          <w:p w:rsidR="00F031EC" w:rsidRPr="00436F7E" w:rsidRDefault="00F031EC" w:rsidP="00C868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нимать установленные 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 в планировании и контроле способа решения учебной 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и.</w:t>
            </w:r>
          </w:p>
        </w:tc>
        <w:tc>
          <w:tcPr>
            <w:tcW w:w="900" w:type="dxa"/>
          </w:tcPr>
          <w:p w:rsidR="00F031EC" w:rsidRPr="004A0C7D" w:rsidRDefault="00F031EC" w:rsidP="00C868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175" w:type="dxa"/>
          </w:tcPr>
          <w:p w:rsidR="00F031EC" w:rsidRPr="004A0C7D" w:rsidRDefault="00F031EC" w:rsidP="00C868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031EC" w:rsidRPr="004A0C7D" w:rsidRDefault="00F031EC" w:rsidP="00C868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F031EC" w:rsidRPr="00C87D04" w:rsidRDefault="00F031EC" w:rsidP="004B0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C87D04" w:rsidRDefault="00F031EC" w:rsidP="004B0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rPr>
          <w:trHeight w:val="2990"/>
        </w:trPr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017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</w:p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ми.</w:t>
            </w:r>
          </w:p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предлож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тексте.</w:t>
            </w:r>
          </w:p>
        </w:tc>
        <w:tc>
          <w:tcPr>
            <w:tcW w:w="1107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амо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а ошибок, допущенных в ко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ной работ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олученных знаний о лексическом значении слов, синонимах, антонимах.</w:t>
            </w:r>
          </w:p>
        </w:tc>
        <w:tc>
          <w:tcPr>
            <w:tcW w:w="1963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аб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ы в тексте. Умение применять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правила к ситуац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в практике.</w:t>
            </w:r>
          </w:p>
        </w:tc>
        <w:tc>
          <w:tcPr>
            <w:tcW w:w="1679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F031EC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задавать 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ы. </w:t>
            </w:r>
          </w:p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ричины неуспешной учебно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тельности и способность кон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вно действовать в условиях неуспеха.</w:t>
            </w:r>
          </w:p>
        </w:tc>
        <w:tc>
          <w:tcPr>
            <w:tcW w:w="900" w:type="dxa"/>
          </w:tcPr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70-71</w:t>
            </w:r>
          </w:p>
        </w:tc>
        <w:tc>
          <w:tcPr>
            <w:tcW w:w="874" w:type="dxa"/>
            <w:gridSpan w:val="2"/>
          </w:tcPr>
          <w:p w:rsidR="00F031EC" w:rsidRPr="00B60A44" w:rsidRDefault="00F031EC" w:rsidP="00685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</w:tcPr>
          <w:p w:rsidR="00F031EC" w:rsidRPr="00B60A44" w:rsidRDefault="00F031EC" w:rsidP="000A5E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685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17" w:type="dxa"/>
          </w:tcPr>
          <w:p w:rsidR="00F031EC" w:rsidRPr="00436F7E" w:rsidRDefault="00F031EC" w:rsidP="0068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исконные и заимствованные.</w:t>
            </w:r>
          </w:p>
        </w:tc>
        <w:tc>
          <w:tcPr>
            <w:tcW w:w="1107" w:type="dxa"/>
          </w:tcPr>
          <w:p w:rsidR="00F031EC" w:rsidRPr="00436F7E" w:rsidRDefault="00F031EC" w:rsidP="0068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образования понятий, ус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1836" w:type="dxa"/>
          </w:tcPr>
          <w:p w:rsidR="00F031EC" w:rsidRPr="00436F7E" w:rsidRDefault="00F031EC" w:rsidP="0068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наблю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словами иско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; расширять 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ный запас учащихся.</w:t>
            </w:r>
          </w:p>
        </w:tc>
        <w:tc>
          <w:tcPr>
            <w:tcW w:w="1963" w:type="dxa"/>
          </w:tcPr>
          <w:p w:rsidR="00F031EC" w:rsidRPr="00436F7E" w:rsidRDefault="00F031EC" w:rsidP="0068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значение слова с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словаря.</w:t>
            </w:r>
          </w:p>
        </w:tc>
        <w:tc>
          <w:tcPr>
            <w:tcW w:w="1679" w:type="dxa"/>
          </w:tcPr>
          <w:p w:rsidR="00F031EC" w:rsidRPr="00436F7E" w:rsidRDefault="00F031EC" w:rsidP="0068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F031EC" w:rsidRDefault="00F031EC" w:rsidP="0068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з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031EC" w:rsidRPr="00436F7E" w:rsidRDefault="00F031EC" w:rsidP="00685C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роль в уче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; подводить анализ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е объекты под понятия разного уровня обобщения.</w:t>
            </w:r>
          </w:p>
        </w:tc>
        <w:tc>
          <w:tcPr>
            <w:tcW w:w="900" w:type="dxa"/>
          </w:tcPr>
          <w:p w:rsidR="00F031EC" w:rsidRPr="000D1B68" w:rsidRDefault="00F031EC" w:rsidP="00685C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685CF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Расширение словарного запаса учащихся</w:t>
            </w: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компьютер, пенал</w:t>
            </w:r>
          </w:p>
        </w:tc>
        <w:tc>
          <w:tcPr>
            <w:tcW w:w="779" w:type="dxa"/>
          </w:tcPr>
          <w:p w:rsidR="00F031EC" w:rsidRPr="000D1B68" w:rsidRDefault="00F031EC" w:rsidP="00685CFB">
            <w:pPr>
              <w:ind w:left="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Уч., с. 7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, упр. 4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685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зации знаний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фог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фического тренинга; закрепление алгоритма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ошибками. Способствовать 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ивному при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ю учениками из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ых правил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ть и сохранять учебную задачу; ст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ть сообщение в у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; находить в материалах учеб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ответ на заданный вопрос;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синтез как составл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целого из частей.</w:t>
            </w:r>
          </w:p>
        </w:tc>
        <w:tc>
          <w:tcPr>
            <w:tcW w:w="900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175" w:type="dxa"/>
          </w:tcPr>
          <w:p w:rsidR="00F031EC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Орфографический тренинг; закреплять алгоритм работы над ошибками.</w:t>
            </w:r>
          </w:p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- стр. 20-22.</w:t>
            </w:r>
          </w:p>
        </w:tc>
        <w:tc>
          <w:tcPr>
            <w:tcW w:w="779" w:type="dxa"/>
          </w:tcPr>
          <w:p w:rsidR="00F031EC" w:rsidRPr="000D1B68" w:rsidRDefault="00F031EC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 - стр. 78-79, упр. 90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, 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1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.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выделять абзацы.</w:t>
            </w:r>
          </w:p>
        </w:tc>
        <w:tc>
          <w:tcPr>
            <w:tcW w:w="1107" w:type="dxa"/>
          </w:tcPr>
          <w:p w:rsidR="00F031EC" w:rsidRPr="00436F7E" w:rsidRDefault="00F031EC" w:rsidP="00592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образования понятий, ус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за структурой текста; выделение а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ев в тексте; опре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порядка след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абзацев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аб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ы в тексте. Умение применять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правила к ситуац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в практике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задавать 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. Понимание причины неуспешной учебно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тельности и способность кон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вно действовать в условиях неуспеха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тение и понимание текста. </w:t>
            </w:r>
          </w:p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бо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рочное чтение: нахождение необходимого учебного материала.</w:t>
            </w:r>
          </w:p>
        </w:tc>
        <w:tc>
          <w:tcPr>
            <w:tcW w:w="779" w:type="dxa"/>
          </w:tcPr>
          <w:p w:rsidR="00F031EC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с.79 упр. 91.</w:t>
            </w:r>
          </w:p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 - стр. 80-82, упр. 92.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892FF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33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заим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анных слов. Учимся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орфографические правила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 слова ис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е; расшир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ный запас учащихся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то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х орфографических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пределять значение слова с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словаря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оценке. Формирование интереса к предметно-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тельской дея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, предлож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в учебнике и уче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особиях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ое оцени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зультатов с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й деятель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. Понимание причины н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й учебной дея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ост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констру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действовать в условиях неуспеха.</w:t>
            </w: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75" w:type="dxa"/>
          </w:tcPr>
          <w:p w:rsidR="00F031EC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pacing w:val="30"/>
                <w:sz w:val="20"/>
                <w:szCs w:val="20"/>
                <w:lang w:eastAsia="ru-RU"/>
              </w:rPr>
              <w:t>С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дание несложных монологических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стов на доступные те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22-24.</w:t>
            </w:r>
          </w:p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, с. 79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,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абзацев. Учимся соста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текст из абзацев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оставлять текст по 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ным абзацам,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авлять деформ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е тексты.</w:t>
            </w:r>
          </w:p>
        </w:tc>
        <w:tc>
          <w:tcPr>
            <w:tcW w:w="1963" w:type="dxa"/>
          </w:tcPr>
          <w:p w:rsidR="00F031EC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ы по заданным аб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ам. </w:t>
            </w:r>
          </w:p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использо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031EC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175" w:type="dxa"/>
          </w:tcPr>
          <w:p w:rsidR="00F031EC" w:rsidRDefault="00F031EC" w:rsidP="0012689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</w:t>
            </w:r>
            <w:r w:rsidRPr="000D1B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рректирование порядка предложений и абзацев.</w:t>
            </w:r>
          </w:p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квартира, здание</w:t>
            </w: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83-П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ревшие с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ова-синонимы, новые слова.</w:t>
            </w:r>
          </w:p>
        </w:tc>
        <w:tc>
          <w:tcPr>
            <w:tcW w:w="110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D822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наблю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словами, вы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ми из употре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; устанавливать причины,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торым слова выходят из упо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ления. 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значение слова с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словаря. Умение правильно использовать способы проверки.</w:t>
            </w:r>
          </w:p>
        </w:tc>
        <w:tc>
          <w:tcPr>
            <w:tcW w:w="1679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й культуры. </w:t>
            </w:r>
          </w:p>
          <w:p w:rsidR="00F031EC" w:rsidRPr="00436F7E" w:rsidRDefault="00F031EC" w:rsidP="00D822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 с целью реализации во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ей успешного сотрудничества с у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.</w:t>
            </w:r>
          </w:p>
        </w:tc>
        <w:tc>
          <w:tcPr>
            <w:tcW w:w="2656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оваться в цепях, задачах, средствах и условиях общения. 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031EC" w:rsidRDefault="00F031EC" w:rsidP="00D8222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0D1B68" w:rsidRDefault="00F031EC" w:rsidP="0012689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смос, космонавт</w:t>
            </w:r>
          </w:p>
        </w:tc>
        <w:tc>
          <w:tcPr>
            <w:tcW w:w="779" w:type="dxa"/>
          </w:tcPr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86, 90-П; с. 89,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963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B2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F031EC" w:rsidRPr="004A0C7D" w:rsidRDefault="00F031EC" w:rsidP="00B2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031EC" w:rsidRDefault="00F031EC" w:rsidP="00B30C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текст по 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у и клю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словам.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аботы с текстом (повторение); форм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ть текст. 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ирование не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ьно составленного плана.</w:t>
            </w:r>
          </w:p>
        </w:tc>
        <w:tc>
          <w:tcPr>
            <w:tcW w:w="1963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читать и по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ь текст.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оставлять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ы по заданным аб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.</w:t>
            </w:r>
          </w:p>
        </w:tc>
        <w:tc>
          <w:tcPr>
            <w:tcW w:w="1679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о общения. Формирование интереса к предметно- исследовательской дея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, предлож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в учебнике и уче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особиях.</w:t>
            </w:r>
          </w:p>
        </w:tc>
        <w:tc>
          <w:tcPr>
            <w:tcW w:w="2656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 Умение вносить нео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мые коррективы в действия на основе принятых правил, адекватно воспри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ь оценку своей работы.</w:t>
            </w:r>
          </w:p>
        </w:tc>
        <w:tc>
          <w:tcPr>
            <w:tcW w:w="900" w:type="dxa"/>
          </w:tcPr>
          <w:p w:rsidR="00F031EC" w:rsidRPr="000D1B68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175" w:type="dxa"/>
          </w:tcPr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Закрепление усвоенных умений работы с текстом при его составлении.</w:t>
            </w:r>
          </w:p>
          <w:p w:rsidR="00F031EC" w:rsidRPr="00D07F50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  <w:r w:rsidRPr="00D07F50">
              <w:rPr>
                <w:rFonts w:ascii="Times New Roman" w:hAnsi="Times New Roman"/>
                <w:sz w:val="20"/>
                <w:szCs w:val="20"/>
              </w:rPr>
              <w:t>ПГ - стр. 24-26.</w:t>
            </w:r>
          </w:p>
          <w:p w:rsidR="00F031EC" w:rsidRPr="000D1B68" w:rsidRDefault="00F031EC" w:rsidP="002D232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инофильм</w:t>
            </w:r>
          </w:p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031EC" w:rsidRDefault="00F031EC" w:rsidP="00B30C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 - стр. 82-83, упр. 3,4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A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017" w:type="dxa"/>
          </w:tcPr>
          <w:p w:rsidR="00F031EC" w:rsidRDefault="00F031EC" w:rsidP="00B30C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текст по 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у и клю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словам</w:t>
            </w:r>
          </w:p>
          <w:p w:rsidR="00F031EC" w:rsidRDefault="00F031EC" w:rsidP="00B30C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B30C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B30C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Pr="00436F7E" w:rsidRDefault="00F031EC" w:rsidP="00B30C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текста по заголовку и ключевым  словам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</w:tcPr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юдения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м значением слов.</w:t>
            </w:r>
          </w:p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Слово и его значение. Выделение значимых частей слова.</w:t>
            </w:r>
          </w:p>
        </w:tc>
        <w:tc>
          <w:tcPr>
            <w:tcW w:w="1963" w:type="dxa"/>
          </w:tcPr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значение слова с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словаря. Умение правильно использовать способы проверки.</w:t>
            </w:r>
          </w:p>
        </w:tc>
        <w:tc>
          <w:tcPr>
            <w:tcW w:w="1679" w:type="dxa"/>
          </w:tcPr>
          <w:p w:rsidR="00F031EC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й культуры. </w:t>
            </w:r>
          </w:p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 с целью реализации во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ей успешного сотрудничества с уч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группах и в парах.</w:t>
            </w:r>
          </w:p>
        </w:tc>
        <w:tc>
          <w:tcPr>
            <w:tcW w:w="2656" w:type="dxa"/>
          </w:tcPr>
          <w:p w:rsidR="00F031EC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оваться в цепях, задачах, средствах и условиях общения. </w:t>
            </w:r>
          </w:p>
          <w:p w:rsidR="00F031EC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ладеют способами совместно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t>группе.</w:t>
            </w:r>
          </w:p>
        </w:tc>
        <w:tc>
          <w:tcPr>
            <w:tcW w:w="900" w:type="dxa"/>
          </w:tcPr>
          <w:p w:rsidR="00F031EC" w:rsidRPr="000D1B68" w:rsidRDefault="00F031EC" w:rsidP="004B031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5" w:type="dxa"/>
          </w:tcPr>
          <w:p w:rsidR="00F031EC" w:rsidRPr="000D1B68" w:rsidRDefault="00F031EC" w:rsidP="004B031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 за омонимами, синонимами, ан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онимами.</w:t>
            </w:r>
          </w:p>
          <w:p w:rsidR="00F031EC" w:rsidRPr="000D1B68" w:rsidRDefault="00F031EC" w:rsidP="004B031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чувствовать</w:t>
            </w:r>
          </w:p>
        </w:tc>
        <w:tc>
          <w:tcPr>
            <w:tcW w:w="779" w:type="dxa"/>
          </w:tcPr>
          <w:p w:rsidR="00F031EC" w:rsidRDefault="00F031EC" w:rsidP="001268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96,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4B0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4B0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Что ты знаешь о л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н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и составе слова?</w:t>
            </w:r>
          </w:p>
        </w:tc>
        <w:tc>
          <w:tcPr>
            <w:tcW w:w="1107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юдения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м значением слов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Слово и его значение. Выделение значимых частей слова.</w:t>
            </w:r>
          </w:p>
        </w:tc>
        <w:tc>
          <w:tcPr>
            <w:tcW w:w="1963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значение слова с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словаря. Умение правильно использовать способы проверки.</w:t>
            </w:r>
          </w:p>
        </w:tc>
        <w:tc>
          <w:tcPr>
            <w:tcW w:w="1679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й культуры. 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 с целью реализации во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ей успешного сотрудничества с уч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группах и в парах.</w:t>
            </w:r>
          </w:p>
        </w:tc>
        <w:tc>
          <w:tcPr>
            <w:tcW w:w="2656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оваться в цепях, задачах, средствах и условиях общения. </w:t>
            </w:r>
          </w:p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ладеют способами совместно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t>группе.</w:t>
            </w: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 за омонимами, синонимами, ан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онимами.</w:t>
            </w:r>
          </w:p>
          <w:p w:rsidR="00F031EC" w:rsidRPr="000D1B68" w:rsidRDefault="00F031EC" w:rsidP="00B30C9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чувствовать</w:t>
            </w: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F031EC" w:rsidRDefault="00F031EC" w:rsidP="002D232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031EC" w:rsidRPr="000D1B68" w:rsidRDefault="00F031EC" w:rsidP="002D232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F031EC" w:rsidRPr="004A0C7D" w:rsidRDefault="00F031EC" w:rsidP="00F363D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96,  №5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D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ы знаешь о л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н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и и соста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?</w:t>
            </w:r>
          </w:p>
        </w:tc>
        <w:tc>
          <w:tcPr>
            <w:tcW w:w="1107" w:type="dxa"/>
          </w:tcPr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юдения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м значением слов.</w:t>
            </w:r>
          </w:p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о и его значение.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деление значимых частей слова.</w:t>
            </w:r>
          </w:p>
        </w:tc>
        <w:tc>
          <w:tcPr>
            <w:tcW w:w="1963" w:type="dxa"/>
          </w:tcPr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пределять значение слова с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словаря. Умение правильно использовать способы проверки.</w:t>
            </w:r>
          </w:p>
        </w:tc>
        <w:tc>
          <w:tcPr>
            <w:tcW w:w="1679" w:type="dxa"/>
          </w:tcPr>
          <w:p w:rsidR="00F031EC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й культуры. </w:t>
            </w:r>
          </w:p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 с целью реализации во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ей успешного сотрудничества с уч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м и учащимися класса при работе в группах и в парах.</w:t>
            </w:r>
          </w:p>
        </w:tc>
        <w:tc>
          <w:tcPr>
            <w:tcW w:w="2656" w:type="dxa"/>
          </w:tcPr>
          <w:p w:rsidR="00F031EC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оваться в цепях, задачах, средствах и условиях общения. </w:t>
            </w:r>
          </w:p>
          <w:p w:rsidR="00F031EC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использовать язык с целью поиска необходимой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F031EC" w:rsidRPr="00436F7E" w:rsidRDefault="00F031EC" w:rsidP="004B0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ладеют способами совместно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t>группе.</w:t>
            </w:r>
          </w:p>
        </w:tc>
        <w:tc>
          <w:tcPr>
            <w:tcW w:w="900" w:type="dxa"/>
          </w:tcPr>
          <w:p w:rsidR="00F031EC" w:rsidRPr="000D1B68" w:rsidRDefault="00F031EC" w:rsidP="004B031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F031EC" w:rsidRPr="000D1B68" w:rsidRDefault="00F031EC" w:rsidP="004B031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0D1B68" w:rsidRDefault="00F031EC" w:rsidP="004B031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 за омонимами, синонимами, ан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нимами.</w:t>
            </w:r>
          </w:p>
          <w:p w:rsidR="00F031EC" w:rsidRPr="000D1B68" w:rsidRDefault="00F031EC" w:rsidP="004B031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инофильм</w:t>
            </w:r>
          </w:p>
          <w:p w:rsidR="00F031EC" w:rsidRDefault="00F031EC" w:rsidP="004B031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031EC" w:rsidRPr="000D1B68" w:rsidRDefault="00F031EC" w:rsidP="004B031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F031EC" w:rsidRPr="004A0C7D" w:rsidRDefault="00F031EC" w:rsidP="004B031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авить рассказ по теме  «Пе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а»</w:t>
            </w:r>
          </w:p>
        </w:tc>
        <w:tc>
          <w:tcPr>
            <w:tcW w:w="874" w:type="dxa"/>
            <w:gridSpan w:val="2"/>
          </w:tcPr>
          <w:p w:rsidR="00F031EC" w:rsidRDefault="00F031EC" w:rsidP="00D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017" w:type="dxa"/>
          </w:tcPr>
          <w:p w:rsidR="00F031EC" w:rsidRPr="00436F7E" w:rsidRDefault="00F031EC" w:rsidP="005C1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диагности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я работа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составлять план будущ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текста;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ть и редактировать пред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ный план текста; состав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ы 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с учетом пред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заголовков.</w:t>
            </w:r>
          </w:p>
        </w:tc>
        <w:tc>
          <w:tcPr>
            <w:tcW w:w="1963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лан будущего текста; анализировать и реда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предложенный план текста; составлять планы текстов с учетом предложенных заголо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9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F031EC" w:rsidRDefault="00F031EC" w:rsidP="00314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31EC" w:rsidRPr="00436F7E" w:rsidRDefault="00F031EC" w:rsidP="00314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чи для ре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разнообразных ком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х задач.</w:t>
            </w: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</w:tcPr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>Организовать комплексную работу с текстом (повторение).</w:t>
            </w:r>
          </w:p>
          <w:p w:rsidR="00F031EC" w:rsidRPr="000D1B68" w:rsidRDefault="00F031EC" w:rsidP="002D232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F031EC" w:rsidRPr="004A0C7D" w:rsidRDefault="00F031EC" w:rsidP="004B0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оста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план текста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аботы с текстом (повторение); форм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план текста. К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ирование не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ьно составленного плана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читать и по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ь текст, модифиц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 план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как основного средства 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о общения. Формирование интереса к предметно- исследовательской дея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, предлож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в учебнике и уче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особиях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ся в целях, задачах, средствах и условиях общения. Умение вносить нео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мые коррективы в действия на основе принятых правил, адекватно воспри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ь оценку своей работы.</w:t>
            </w:r>
          </w:p>
        </w:tc>
        <w:tc>
          <w:tcPr>
            <w:tcW w:w="900" w:type="dxa"/>
          </w:tcPr>
          <w:p w:rsidR="00F031EC" w:rsidRDefault="00F031EC" w:rsidP="009911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ловарь: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лопата</w:t>
            </w:r>
          </w:p>
        </w:tc>
        <w:tc>
          <w:tcPr>
            <w:tcW w:w="779" w:type="dxa"/>
          </w:tcPr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01,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F3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F3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змы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ния за устойчивыми соче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 слов - фразео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змами; сра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я устойчивых и с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дных сочетаний слов;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ширение словарного запаса учащихся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пределять значение слова с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словаря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культуры. Высказывать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ние необходимости ориент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ся на позицию партнера в сотруд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е с целью у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го участия в диалоге.</w:t>
            </w: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Расширение словарного запаса.</w:t>
            </w:r>
          </w:p>
          <w:p w:rsidR="00F031EC" w:rsidRPr="000D1B68" w:rsidRDefault="00F031EC" w:rsidP="002D232F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сегодня, лестница</w:t>
            </w:r>
          </w:p>
        </w:tc>
        <w:tc>
          <w:tcPr>
            <w:tcW w:w="779" w:type="dxa"/>
          </w:tcPr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03, 104, 106-П;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именять орфографические правила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 и с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зации знаний.</w:t>
            </w:r>
          </w:p>
        </w:tc>
        <w:tc>
          <w:tcPr>
            <w:tcW w:w="1836" w:type="dxa"/>
          </w:tcPr>
          <w:p w:rsidR="00F031EC" w:rsidRPr="00436F7E" w:rsidRDefault="00F031EC" w:rsidP="001469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повторения изученных правил правописания. Создание условий для результативного при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изуч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ил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63" w:type="dxa"/>
          </w:tcPr>
          <w:p w:rsidR="00F031EC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ила нап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я слов с изученны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и орфограммами. </w:t>
            </w:r>
          </w:p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свою работу и работу однокласс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более точному выражению собственного мнения и позиции.</w:t>
            </w:r>
          </w:p>
        </w:tc>
        <w:tc>
          <w:tcPr>
            <w:tcW w:w="900" w:type="dxa"/>
          </w:tcPr>
          <w:p w:rsidR="00F031EC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175" w:type="dxa"/>
          </w:tcPr>
          <w:p w:rsidR="00F031EC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Отработка алгоритма работы с орфограмм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27-31.</w:t>
            </w: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31, упр. 5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1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м текст по плану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письма по плану.</w:t>
            </w:r>
          </w:p>
        </w:tc>
        <w:tc>
          <w:tcPr>
            <w:tcW w:w="1107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понимание текста. Со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авление плана исходного текста. Создание собст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енного текста по план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3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лан будущего текста; анализировать и реда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предложенный план текста; составлять планы текстов с учетом предложенных заголо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9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31EC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ладеют способами совместно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t>группе.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2D232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спасибо, здравствуй, до свидания, ужин</w:t>
            </w:r>
          </w:p>
        </w:tc>
        <w:tc>
          <w:tcPr>
            <w:tcW w:w="779" w:type="dxa"/>
          </w:tcPr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09,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17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змов.</w:t>
            </w:r>
          </w:p>
        </w:tc>
        <w:tc>
          <w:tcPr>
            <w:tcW w:w="1107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блюдения за значением и использ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м фразеологизмов; сравнение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еолог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 и слова, фразеологизма и свободного со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 слов.</w:t>
            </w:r>
          </w:p>
        </w:tc>
        <w:tc>
          <w:tcPr>
            <w:tcW w:w="1963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фразе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 и слово, фразеологизм и с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ое сочетание слов. Умение определять значение слова с 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щью словаря.</w:t>
            </w:r>
          </w:p>
        </w:tc>
        <w:tc>
          <w:tcPr>
            <w:tcW w:w="1679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.</w:t>
            </w:r>
          </w:p>
        </w:tc>
        <w:tc>
          <w:tcPr>
            <w:tcW w:w="2656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1469FC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12,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17" w:type="dxa"/>
          </w:tcPr>
          <w:p w:rsidR="00F031EC" w:rsidRDefault="00F031EC" w:rsidP="001F07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м текст по плану.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107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понимание текста. Со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авление плана исходного текста. Создание собст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енного текста по план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3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лан будущего текста; анализировать и реда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предложенный план текста; составлять планы текстов с учетом предложенных заголо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9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31EC" w:rsidRPr="00D378A2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ладеют способами совместно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t>группе.</w:t>
            </w:r>
          </w:p>
        </w:tc>
        <w:tc>
          <w:tcPr>
            <w:tcW w:w="900" w:type="dxa"/>
          </w:tcPr>
          <w:p w:rsidR="00F031EC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1469FC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  <w:r w:rsidRPr="001469FC">
              <w:rPr>
                <w:rFonts w:ascii="Times New Roman" w:hAnsi="Times New Roman"/>
                <w:sz w:val="20"/>
                <w:szCs w:val="20"/>
              </w:rPr>
              <w:t>ПГ - стр. 32-34.</w:t>
            </w:r>
          </w:p>
        </w:tc>
        <w:tc>
          <w:tcPr>
            <w:tcW w:w="779" w:type="dxa"/>
          </w:tcPr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9FC">
              <w:rPr>
                <w:rFonts w:ascii="Times New Roman" w:hAnsi="Times New Roman"/>
                <w:sz w:val="20"/>
                <w:szCs w:val="20"/>
              </w:rPr>
              <w:t>ПГ - стр. 3</w:t>
            </w:r>
            <w:r>
              <w:rPr>
                <w:rFonts w:ascii="Times New Roman" w:hAnsi="Times New Roman"/>
                <w:sz w:val="20"/>
                <w:szCs w:val="20"/>
              </w:rPr>
              <w:t>3, упр. 5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FF2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FF2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FF2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FF2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FF2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Pr="004A0C7D" w:rsidRDefault="00F031EC" w:rsidP="00FF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, </w:t>
            </w:r>
          </w:p>
        </w:tc>
        <w:tc>
          <w:tcPr>
            <w:tcW w:w="101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- </w:t>
            </w:r>
            <w:proofErr w:type="spell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 – описания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Pr="00436F7E" w:rsidRDefault="00F031EC" w:rsidP="00F84F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именять</w:t>
            </w:r>
          </w:p>
          <w:p w:rsidR="00F031EC" w:rsidRPr="00436F7E" w:rsidRDefault="00F031EC" w:rsidP="00F84F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е</w:t>
            </w:r>
          </w:p>
          <w:p w:rsidR="00F031EC" w:rsidRDefault="00F031EC" w:rsidP="00F84F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.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Pr="00436F7E" w:rsidRDefault="00F031EC" w:rsidP="00F84F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текстом- описанием. Организ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 наблюдения за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-описаниями.</w:t>
            </w:r>
          </w:p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омпл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повторения из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правил пра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сания; развитие у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и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031EC" w:rsidRPr="00436F7E" w:rsidRDefault="00F031EC" w:rsidP="00F84F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орфографического т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3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, что такое текст-описание. </w:t>
            </w:r>
          </w:p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водить свои примеры.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ила нап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я слов с изученны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орфограммами. Умение правильно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способы проверки.</w:t>
            </w:r>
          </w:p>
        </w:tc>
        <w:tc>
          <w:tcPr>
            <w:tcW w:w="1679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 с целью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успешного сотруд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а с учителем и учащимися класса при работе в парах.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</w:t>
            </w: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 и редактирование предло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женного плана текста.</w:t>
            </w:r>
          </w:p>
          <w:p w:rsidR="00F031EC" w:rsidRPr="00F84FD2" w:rsidRDefault="00F031EC" w:rsidP="002D232F">
            <w:pPr>
              <w:rPr>
                <w:rFonts w:ascii="Times New Roman" w:hAnsi="Times New Roman"/>
                <w:sz w:val="20"/>
                <w:szCs w:val="20"/>
              </w:rPr>
            </w:pPr>
            <w:r w:rsidRPr="00F84FD2">
              <w:rPr>
                <w:rFonts w:ascii="Times New Roman" w:hAnsi="Times New Roman"/>
                <w:sz w:val="20"/>
                <w:szCs w:val="20"/>
              </w:rPr>
              <w:t>ПГ - стр. 34-37.</w:t>
            </w:r>
          </w:p>
          <w:p w:rsidR="00F031EC" w:rsidRPr="000D1B68" w:rsidRDefault="00F031EC" w:rsidP="002D232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облако</w:t>
            </w:r>
          </w:p>
        </w:tc>
        <w:tc>
          <w:tcPr>
            <w:tcW w:w="779" w:type="dxa"/>
          </w:tcPr>
          <w:p w:rsidR="00F031EC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16, 117-П,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  <w:p w:rsidR="00F031EC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 119-П; ПГ стр. 36,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1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очинять текст-описание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именять орфографические правила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составлять  текст-описани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ть и редактировать предложенный  текст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ение написания словарных слов; т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г в проверке изуч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рф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лан будущего текста; анализировать и реда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предложенный план текста; составлять планы текстов с учетом предложенных заголов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, воспроизводить текст по плану.</w:t>
            </w:r>
          </w:p>
        </w:tc>
        <w:tc>
          <w:tcPr>
            <w:tcW w:w="1679" w:type="dxa"/>
          </w:tcPr>
          <w:p w:rsidR="00F031EC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дивиду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й культуры чел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.</w:t>
            </w:r>
          </w:p>
        </w:tc>
        <w:tc>
          <w:tcPr>
            <w:tcW w:w="265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учебных задач. 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чи для решения разнообразных ком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тивных задач.</w:t>
            </w:r>
          </w:p>
        </w:tc>
        <w:tc>
          <w:tcPr>
            <w:tcW w:w="900" w:type="dxa"/>
          </w:tcPr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E240AE" w:rsidRDefault="00F031EC" w:rsidP="0012689C">
            <w:pPr>
              <w:rPr>
                <w:rFonts w:ascii="Times New Roman" w:hAnsi="Times New Roman"/>
                <w:sz w:val="20"/>
                <w:szCs w:val="20"/>
              </w:rPr>
            </w:pPr>
            <w:r w:rsidRPr="00E240AE">
              <w:rPr>
                <w:rFonts w:ascii="Times New Roman" w:hAnsi="Times New Roman"/>
                <w:sz w:val="20"/>
                <w:szCs w:val="20"/>
              </w:rPr>
              <w:t>ПГ - стр. 37-40.</w:t>
            </w:r>
          </w:p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0AE">
              <w:rPr>
                <w:rFonts w:ascii="Times New Roman" w:hAnsi="Times New Roman"/>
                <w:sz w:val="20"/>
                <w:szCs w:val="20"/>
              </w:rPr>
              <w:t>ПГ - стр. 3</w:t>
            </w:r>
            <w:r>
              <w:rPr>
                <w:rFonts w:ascii="Times New Roman" w:hAnsi="Times New Roman"/>
                <w:sz w:val="20"/>
                <w:szCs w:val="20"/>
              </w:rPr>
              <w:t>9, упр. 4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очинять яркий текст- описание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и с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836" w:type="dxa"/>
          </w:tcPr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текстом- описание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 наблюдения за тек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-описаниями.</w:t>
            </w:r>
          </w:p>
        </w:tc>
        <w:tc>
          <w:tcPr>
            <w:tcW w:w="1963" w:type="dxa"/>
          </w:tcPr>
          <w:p w:rsidR="00F031EC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, что такое текст-описание. </w:t>
            </w:r>
          </w:p>
          <w:p w:rsidR="00F031EC" w:rsidRPr="00436F7E" w:rsidRDefault="00F031EC" w:rsidP="002D2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водить свои примеры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 к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. Владение ком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ми у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 с целью реал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возможностей успеш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ем и уч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мися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а при 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е в парах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ся в целях, задачах, средствах и условиях общения. Адек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це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зультатов с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деятельности.</w:t>
            </w:r>
          </w:p>
        </w:tc>
        <w:tc>
          <w:tcPr>
            <w:tcW w:w="900" w:type="dxa"/>
          </w:tcPr>
          <w:p w:rsidR="00F031EC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12,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gridSpan w:val="2"/>
          </w:tcPr>
          <w:p w:rsidR="00F031EC" w:rsidRPr="008D2151" w:rsidRDefault="00F031EC" w:rsidP="000F7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8D2151" w:rsidRDefault="00F031EC" w:rsidP="0042646F">
            <w:pPr>
              <w:ind w:right="72" w:firstLine="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31EC" w:rsidTr="00AF2EE6">
        <w:trPr>
          <w:trHeight w:val="2465"/>
        </w:trPr>
        <w:tc>
          <w:tcPr>
            <w:tcW w:w="720" w:type="dxa"/>
          </w:tcPr>
          <w:p w:rsidR="00F031EC" w:rsidRPr="004A0C7D" w:rsidRDefault="00F031EC" w:rsidP="00FF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031EC" w:rsidRPr="00436F7E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-</w:t>
            </w:r>
          </w:p>
          <w:p w:rsidR="00F031EC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вование.</w:t>
            </w:r>
          </w:p>
          <w:p w:rsidR="00F031EC" w:rsidRPr="00436F7E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именять орфографические правила</w:t>
            </w:r>
          </w:p>
        </w:tc>
        <w:tc>
          <w:tcPr>
            <w:tcW w:w="1107" w:type="dxa"/>
          </w:tcPr>
          <w:p w:rsidR="00F031EC" w:rsidRPr="00436F7E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.</w:t>
            </w:r>
          </w:p>
        </w:tc>
        <w:tc>
          <w:tcPr>
            <w:tcW w:w="1836" w:type="dxa"/>
          </w:tcPr>
          <w:p w:rsidR="00F031EC" w:rsidRPr="00436F7E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накомства с особенн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ями текста- повествования. Обу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ум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свой текст-повествование.</w:t>
            </w:r>
          </w:p>
          <w:p w:rsidR="00F031EC" w:rsidRPr="00436F7E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3" w:type="dxa"/>
          </w:tcPr>
          <w:p w:rsidR="00F031EC" w:rsidRPr="00436F7E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за текстом- повествованием. Умение правильно использо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F031EC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задавать 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ы. </w:t>
            </w:r>
          </w:p>
          <w:p w:rsidR="00F031EC" w:rsidRPr="00436F7E" w:rsidRDefault="00F031EC" w:rsidP="00FF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ние речи для решения разнооб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коммуникативных задач.</w:t>
            </w:r>
          </w:p>
        </w:tc>
        <w:tc>
          <w:tcPr>
            <w:tcW w:w="900" w:type="dxa"/>
          </w:tcPr>
          <w:p w:rsidR="00F031EC" w:rsidRPr="000D1B68" w:rsidRDefault="00F031EC" w:rsidP="00FF279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FF279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пенал</w:t>
            </w:r>
          </w:p>
        </w:tc>
        <w:tc>
          <w:tcPr>
            <w:tcW w:w="779" w:type="dxa"/>
          </w:tcPr>
          <w:p w:rsidR="00F031EC" w:rsidRPr="004A0C7D" w:rsidRDefault="00F031EC" w:rsidP="00FF27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24-П,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F031EC" w:rsidRPr="008D2151" w:rsidRDefault="00F031EC" w:rsidP="00FF27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nil"/>
            </w:tcBorders>
          </w:tcPr>
          <w:p w:rsidR="00F031EC" w:rsidRPr="008D2151" w:rsidRDefault="00F031EC" w:rsidP="00FF27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6F0ECA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 повествование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рименять орфографические правила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ум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-повеств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 работы по обучению умению созд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свой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-опи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; сравнивать опис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повествование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за текстом- повествованием. Умение правильно использо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65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задавать 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росы. 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речи для решения разнооб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коммуникативных задач.</w:t>
            </w:r>
          </w:p>
        </w:tc>
        <w:tc>
          <w:tcPr>
            <w:tcW w:w="900" w:type="dxa"/>
          </w:tcPr>
          <w:p w:rsidR="00F031EC" w:rsidRDefault="00F031EC" w:rsidP="004F1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31EC" w:rsidRPr="004A0C7D" w:rsidRDefault="00F031EC" w:rsidP="004F12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</w:tcPr>
          <w:p w:rsidR="00F031EC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алго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итма работы с орфограмм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40-43.</w:t>
            </w: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43, упр. 8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17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7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836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качества освоения п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ого материала по изученным темам.</w:t>
            </w:r>
          </w:p>
        </w:tc>
        <w:tc>
          <w:tcPr>
            <w:tcW w:w="1963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реод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начатую работу до ее завершения.</w:t>
            </w:r>
          </w:p>
        </w:tc>
        <w:tc>
          <w:tcPr>
            <w:tcW w:w="2656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у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овленные правила в планировании и ко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е способа решения учебной задачи.</w:t>
            </w:r>
          </w:p>
        </w:tc>
        <w:tc>
          <w:tcPr>
            <w:tcW w:w="900" w:type="dxa"/>
          </w:tcPr>
          <w:p w:rsidR="00F031EC" w:rsidRPr="000D1B68" w:rsidRDefault="00F031EC" w:rsidP="00AF2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175" w:type="dxa"/>
          </w:tcPr>
          <w:p w:rsidR="00F031EC" w:rsidRPr="004A0C7D" w:rsidRDefault="00F031EC" w:rsidP="00AF2E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031EC" w:rsidRDefault="00F031EC" w:rsidP="00AF2E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1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очинять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-повество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екст-повество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 заданному плану и по основной мысли текста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читать и по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ь текст. Умение 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ьно использовать полученные знания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языка как основного 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ческого общения.</w:t>
            </w:r>
          </w:p>
        </w:tc>
        <w:tc>
          <w:tcPr>
            <w:tcW w:w="265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язык с целью поиска необходимой инф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в различных источниках для реш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ых задач.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 xml:space="preserve">Владеют способами совместно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t>группе.</w:t>
            </w: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2D232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посуда</w:t>
            </w: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44-46, упр. 1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211DC6">
        <w:trPr>
          <w:trHeight w:val="1550"/>
        </w:trPr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и повествование в тексте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блю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текстами, вклю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ми в себя эл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ы описания и пов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вания.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е применение учениками изученных правил при выполнении работы.</w:t>
            </w:r>
          </w:p>
        </w:tc>
        <w:tc>
          <w:tcPr>
            <w:tcW w:w="1963" w:type="dxa"/>
          </w:tcPr>
          <w:p w:rsidR="00F031EC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проводить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людение за текстами, включающими в себя элементы описания и повествования. 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правильно использ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лученные знания.</w:t>
            </w:r>
          </w:p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 на основе 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я за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 Активное использо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ля решения разнообраз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х задач.</w:t>
            </w:r>
          </w:p>
        </w:tc>
        <w:tc>
          <w:tcPr>
            <w:tcW w:w="900" w:type="dxa"/>
          </w:tcPr>
          <w:p w:rsidR="00F031EC" w:rsidRPr="000D1B68" w:rsidRDefault="00F031EC" w:rsidP="002D2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2D232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Россия, Родина, рисунок</w:t>
            </w:r>
          </w:p>
        </w:tc>
        <w:tc>
          <w:tcPr>
            <w:tcW w:w="779" w:type="dxa"/>
          </w:tcPr>
          <w:p w:rsidR="00F031EC" w:rsidRPr="004A0C7D" w:rsidRDefault="00F031EC" w:rsidP="002D23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29-П; УП - стр. 85, 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74" w:type="dxa"/>
            <w:gridSpan w:val="2"/>
          </w:tcPr>
          <w:p w:rsidR="00F031EC" w:rsidRPr="008D2151" w:rsidRDefault="00F031EC" w:rsidP="000F7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8D2151" w:rsidRDefault="00F031EC" w:rsidP="000F7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«Нап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ние изученных орф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».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ния программного материала по изуч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темам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ить все изученные правила. Умение правильно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начатую работу до ее завершения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установленные 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а в планировании и контроле способа решения учебной задачи.</w:t>
            </w:r>
          </w:p>
        </w:tc>
        <w:tc>
          <w:tcPr>
            <w:tcW w:w="900" w:type="dxa"/>
          </w:tcPr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 - стр. 86-87, 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E643D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17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ния программного материала по изуч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темам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полученные знания.</w:t>
            </w:r>
          </w:p>
        </w:tc>
        <w:tc>
          <w:tcPr>
            <w:tcW w:w="1679" w:type="dxa"/>
          </w:tcPr>
          <w:p w:rsidR="00F031EC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 преодолевать трудности, доводить начатую работу до ее завершения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носить необ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мые коррективы в действия на основе принятых правил; адекватно воспри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ь оценку своей работы.</w:t>
            </w:r>
          </w:p>
        </w:tc>
        <w:tc>
          <w:tcPr>
            <w:tcW w:w="900" w:type="dxa"/>
          </w:tcPr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175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 - стр. 87-88, упр. 98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031EC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.</w:t>
            </w:r>
          </w:p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вование.</w:t>
            </w:r>
          </w:p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ение</w:t>
            </w:r>
          </w:p>
        </w:tc>
        <w:tc>
          <w:tcPr>
            <w:tcW w:w="1107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я и системат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з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.</w:t>
            </w:r>
          </w:p>
        </w:tc>
        <w:tc>
          <w:tcPr>
            <w:tcW w:w="1836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аботы с текстами разных ти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я повторения прой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ого, проведение орфографического тр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га.</w:t>
            </w:r>
          </w:p>
        </w:tc>
        <w:tc>
          <w:tcPr>
            <w:tcW w:w="1963" w:type="dxa"/>
          </w:tcPr>
          <w:p w:rsidR="00F031EC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отличительных черт текстов. </w:t>
            </w:r>
          </w:p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использ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лученные з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679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оценивать однокласс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на основе заданных критериев.</w:t>
            </w:r>
          </w:p>
        </w:tc>
        <w:tc>
          <w:tcPr>
            <w:tcW w:w="2656" w:type="dxa"/>
          </w:tcPr>
          <w:p w:rsidR="00F031EC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ся в целях, задачах, средствах и условиях общения.</w:t>
            </w:r>
          </w:p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е.</w:t>
            </w:r>
          </w:p>
        </w:tc>
        <w:tc>
          <w:tcPr>
            <w:tcW w:w="900" w:type="dxa"/>
          </w:tcPr>
          <w:p w:rsidR="00F031EC" w:rsidRPr="004A0C7D" w:rsidRDefault="00F031EC" w:rsidP="00AF2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0D1B68" w:rsidRDefault="00F031EC" w:rsidP="00AF2EE6">
            <w:pPr>
              <w:rPr>
                <w:rFonts w:ascii="Times New Roman" w:hAnsi="Times New Roman"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 xml:space="preserve">Комплексная работа с текстами разных типов; повторение </w:t>
            </w:r>
            <w:proofErr w:type="gramStart"/>
            <w:r w:rsidRPr="000D1B68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0D1B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31EC" w:rsidRPr="000D1B68" w:rsidRDefault="00F031EC" w:rsidP="00AF2EE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1B68">
              <w:rPr>
                <w:rFonts w:ascii="Times New Roman" w:hAnsi="Times New Roman"/>
                <w:sz w:val="20"/>
                <w:szCs w:val="20"/>
                <w:u w:val="single"/>
              </w:rPr>
              <w:t>Словарь: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B68">
              <w:rPr>
                <w:rFonts w:ascii="Times New Roman" w:hAnsi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779" w:type="dxa"/>
          </w:tcPr>
          <w:p w:rsidR="00F031EC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38, 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  <w:gridSpan w:val="2"/>
          </w:tcPr>
          <w:p w:rsidR="00F031EC" w:rsidRDefault="00F031EC" w:rsidP="00AF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-</w:t>
            </w:r>
          </w:p>
          <w:p w:rsidR="00F031EC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у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F031EC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-рассу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</w:t>
            </w:r>
            <w:proofErr w:type="gramEnd"/>
          </w:p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36" w:type="dxa"/>
          </w:tcPr>
          <w:p w:rsidR="00F031EC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 наблюдения за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-рассуждением. Развитие умения разл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ть описания, повес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вания и рассуждения. Организация наблю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 синтаксическими конструкциями, упот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ляющимися в те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х-рассуждениях;</w:t>
            </w:r>
            <w:proofErr w:type="gramStart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текста- рассуждения.</w:t>
            </w:r>
          </w:p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есение ошибок по темам. С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нение с 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ом.</w:t>
            </w:r>
          </w:p>
        </w:tc>
        <w:tc>
          <w:tcPr>
            <w:tcW w:w="1963" w:type="dxa"/>
          </w:tcPr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оотносить (распределять) ошибки по темам. Понимать, что такое текст- рассуждение.</w:t>
            </w:r>
          </w:p>
        </w:tc>
        <w:tc>
          <w:tcPr>
            <w:tcW w:w="1679" w:type="dxa"/>
          </w:tcPr>
          <w:p w:rsidR="00F031EC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еса к пред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но-исследователь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деятельности, предложенной в учебни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и учебных пособиях.</w:t>
            </w:r>
          </w:p>
        </w:tc>
        <w:tc>
          <w:tcPr>
            <w:tcW w:w="2656" w:type="dxa"/>
          </w:tcPr>
          <w:p w:rsidR="00F031EC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ри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чах, средствах и условиях общения. Понимание причины неуспешной учебной дея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сти и 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об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к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действовать в условиях неуспеха.</w:t>
            </w:r>
          </w:p>
          <w:p w:rsidR="00F031EC" w:rsidRPr="00436F7E" w:rsidRDefault="00F031EC" w:rsidP="00AF2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C7D">
              <w:rPr>
                <w:rFonts w:ascii="Times New Roman" w:hAnsi="Times New Roman"/>
                <w:sz w:val="20"/>
                <w:szCs w:val="20"/>
              </w:rPr>
              <w:t>Владеют способами совместной деятельност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е.</w:t>
            </w:r>
          </w:p>
        </w:tc>
        <w:tc>
          <w:tcPr>
            <w:tcW w:w="900" w:type="dxa"/>
          </w:tcPr>
          <w:p w:rsidR="00F031EC" w:rsidRDefault="00F031EC" w:rsidP="00AF2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вый</w:t>
            </w:r>
          </w:p>
          <w:p w:rsidR="00F031EC" w:rsidRDefault="00F031EC" w:rsidP="00AF2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Default="00F031EC" w:rsidP="00AF2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31EC" w:rsidRPr="004A0C7D" w:rsidRDefault="00F031EC" w:rsidP="00AF2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75" w:type="dxa"/>
          </w:tcPr>
          <w:p w:rsidR="00F031EC" w:rsidRPr="004A0C7D" w:rsidRDefault="00F031EC" w:rsidP="004F12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F031EC" w:rsidRDefault="00F031EC" w:rsidP="00AF2E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131-П; ПГ - стр. 47-48, </w:t>
            </w:r>
            <w:r w:rsidRPr="000D1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  <w:p w:rsidR="00F031EC" w:rsidRPr="004A0C7D" w:rsidRDefault="00F031EC" w:rsidP="00AF2E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5, упр. 3</w:t>
            </w:r>
          </w:p>
        </w:tc>
        <w:tc>
          <w:tcPr>
            <w:tcW w:w="874" w:type="dxa"/>
            <w:gridSpan w:val="2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1107" w:type="dxa"/>
          </w:tcPr>
          <w:p w:rsidR="00F031EC" w:rsidRPr="00436F7E" w:rsidRDefault="00F031EC" w:rsidP="002D3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 повторения и с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зации знаний.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ния программного материала по изуч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темам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ил напис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слов с изученными орфограммами. У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способы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дов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начатую работу до ее завершения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нимать у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овленные правила в планировании и ко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е способа решения учебной задачи.</w:t>
            </w:r>
          </w:p>
        </w:tc>
        <w:tc>
          <w:tcPr>
            <w:tcW w:w="900" w:type="dxa"/>
          </w:tcPr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1B68">
              <w:rPr>
                <w:rFonts w:ascii="Times New Roman" w:hAnsi="Times New Roman"/>
                <w:sz w:val="20"/>
                <w:szCs w:val="20"/>
              </w:rPr>
              <w:t xml:space="preserve">Комплексная работа с текстами разных типов; повторение </w:t>
            </w:r>
            <w:proofErr w:type="gramStart"/>
            <w:r w:rsidRPr="000D1B68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50, упр. 7.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систематизации знаний</w:t>
            </w:r>
          </w:p>
        </w:tc>
        <w:tc>
          <w:tcPr>
            <w:tcW w:w="183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амостоятельного ан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 ошибок, допущ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диктанте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ил напис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лов с изученными орфограммами. Умение правильно использ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способы проверки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. Формирование умения оценивать одн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ассников на основе заданных критериев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ля решения разнообразных ком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х задач.</w:t>
            </w:r>
          </w:p>
        </w:tc>
        <w:tc>
          <w:tcPr>
            <w:tcW w:w="900" w:type="dxa"/>
          </w:tcPr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овторение </w:t>
            </w:r>
            <w:proofErr w:type="gramStart"/>
            <w:r w:rsidRPr="000D1B68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 - стр. 51-53, упр. 9.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B76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1EC" w:rsidTr="00C8683D">
        <w:tc>
          <w:tcPr>
            <w:tcW w:w="720" w:type="dxa"/>
          </w:tcPr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F031EC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</w:p>
        </w:tc>
        <w:tc>
          <w:tcPr>
            <w:tcW w:w="1107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зации знаний.</w:t>
            </w:r>
          </w:p>
        </w:tc>
        <w:tc>
          <w:tcPr>
            <w:tcW w:w="1836" w:type="dxa"/>
          </w:tcPr>
          <w:p w:rsidR="00F031EC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ним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ого повторения всех тем курса. </w:t>
            </w:r>
          </w:p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е изученных пра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 при выполнении работы.</w:t>
            </w:r>
          </w:p>
        </w:tc>
        <w:tc>
          <w:tcPr>
            <w:tcW w:w="1963" w:type="dxa"/>
          </w:tcPr>
          <w:p w:rsidR="00F031EC" w:rsidRPr="00436F7E" w:rsidRDefault="00F031EC" w:rsidP="00C43D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ис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полученные знания.</w:t>
            </w:r>
          </w:p>
        </w:tc>
        <w:tc>
          <w:tcPr>
            <w:tcW w:w="1679" w:type="dxa"/>
          </w:tcPr>
          <w:p w:rsidR="00F031EC" w:rsidRPr="00436F7E" w:rsidRDefault="00F031EC" w:rsidP="0011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на основе наблюдения за собственной речью. Высказывать собствен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</w:t>
            </w:r>
          </w:p>
        </w:tc>
        <w:tc>
          <w:tcPr>
            <w:tcW w:w="2656" w:type="dxa"/>
          </w:tcPr>
          <w:p w:rsidR="00F031EC" w:rsidRPr="00436F7E" w:rsidRDefault="00F031EC" w:rsidP="00333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ние 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сти ориентир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ся на позицию партнера, учитывать различные мнения и координировать раз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е позиции в со</w:t>
            </w:r>
            <w:r w:rsidRPr="0043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 с целью успешного участия в диалоге.</w:t>
            </w:r>
          </w:p>
        </w:tc>
        <w:tc>
          <w:tcPr>
            <w:tcW w:w="900" w:type="dxa"/>
          </w:tcPr>
          <w:p w:rsidR="00F031EC" w:rsidRPr="004A0C7D" w:rsidRDefault="00F031E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5" w:type="dxa"/>
          </w:tcPr>
          <w:p w:rsidR="00F031EC" w:rsidRPr="004A0C7D" w:rsidRDefault="00F031EC" w:rsidP="004F12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работа по закреплению и повторению</w:t>
            </w:r>
            <w:r w:rsidRPr="000D1B68">
              <w:rPr>
                <w:rFonts w:ascii="Times New Roman" w:hAnsi="Times New Roman"/>
                <w:sz w:val="20"/>
                <w:szCs w:val="20"/>
              </w:rPr>
              <w:t xml:space="preserve"> пройденного</w:t>
            </w:r>
          </w:p>
        </w:tc>
        <w:tc>
          <w:tcPr>
            <w:tcW w:w="779" w:type="dxa"/>
          </w:tcPr>
          <w:p w:rsidR="00F031EC" w:rsidRPr="004A0C7D" w:rsidRDefault="00F031E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39-149</w:t>
            </w:r>
          </w:p>
        </w:tc>
        <w:tc>
          <w:tcPr>
            <w:tcW w:w="874" w:type="dxa"/>
            <w:gridSpan w:val="2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F031EC" w:rsidRPr="004A0C7D" w:rsidRDefault="00F031E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FA8" w:rsidRDefault="000F7FA8"/>
    <w:sectPr w:rsidR="000F7FA8" w:rsidSect="00C8683D">
      <w:pgSz w:w="16838" w:h="11906" w:orient="landscape"/>
      <w:pgMar w:top="360" w:right="878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F0EC9"/>
    <w:multiLevelType w:val="multilevel"/>
    <w:tmpl w:val="D706BBE2"/>
    <w:lvl w:ilvl="0">
      <w:start w:val="1"/>
      <w:numFmt w:val="decimal"/>
      <w:lvlText w:val="%1.0"/>
      <w:lvlJc w:val="left"/>
      <w:pPr>
        <w:ind w:left="-5" w:hanging="1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1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1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9" w:hanging="1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7" w:hanging="1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3" w:hanging="1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1" w:hanging="1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9" w:hanging="14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2"/>
  </w:compat>
  <w:rsids>
    <w:rsidRoot w:val="00206084"/>
    <w:rsid w:val="000042B8"/>
    <w:rsid w:val="0001068F"/>
    <w:rsid w:val="0002529F"/>
    <w:rsid w:val="00025786"/>
    <w:rsid w:val="00041D90"/>
    <w:rsid w:val="00047CC7"/>
    <w:rsid w:val="00054006"/>
    <w:rsid w:val="000546BC"/>
    <w:rsid w:val="0005696D"/>
    <w:rsid w:val="00057588"/>
    <w:rsid w:val="0007600A"/>
    <w:rsid w:val="0008059B"/>
    <w:rsid w:val="00082DCC"/>
    <w:rsid w:val="000A04C5"/>
    <w:rsid w:val="000A5EE4"/>
    <w:rsid w:val="000B00AD"/>
    <w:rsid w:val="000B0542"/>
    <w:rsid w:val="000B3E06"/>
    <w:rsid w:val="000B5DAF"/>
    <w:rsid w:val="000D1091"/>
    <w:rsid w:val="000D6CCA"/>
    <w:rsid w:val="000F7FA8"/>
    <w:rsid w:val="00103C45"/>
    <w:rsid w:val="0011173F"/>
    <w:rsid w:val="00111EC5"/>
    <w:rsid w:val="0012689C"/>
    <w:rsid w:val="00127206"/>
    <w:rsid w:val="00127C67"/>
    <w:rsid w:val="00142DB4"/>
    <w:rsid w:val="001469FC"/>
    <w:rsid w:val="001817AE"/>
    <w:rsid w:val="00183D58"/>
    <w:rsid w:val="00194D30"/>
    <w:rsid w:val="001A0548"/>
    <w:rsid w:val="001A71BA"/>
    <w:rsid w:val="001C019D"/>
    <w:rsid w:val="001D43DA"/>
    <w:rsid w:val="001D7A59"/>
    <w:rsid w:val="001E25EC"/>
    <w:rsid w:val="001E2A17"/>
    <w:rsid w:val="001F0269"/>
    <w:rsid w:val="001F0724"/>
    <w:rsid w:val="001F385D"/>
    <w:rsid w:val="001F5EBC"/>
    <w:rsid w:val="00201481"/>
    <w:rsid w:val="002036BD"/>
    <w:rsid w:val="00206084"/>
    <w:rsid w:val="00211DC6"/>
    <w:rsid w:val="0022164E"/>
    <w:rsid w:val="00223F5C"/>
    <w:rsid w:val="00233286"/>
    <w:rsid w:val="002343AC"/>
    <w:rsid w:val="00246303"/>
    <w:rsid w:val="0025629E"/>
    <w:rsid w:val="00267B3D"/>
    <w:rsid w:val="00267F10"/>
    <w:rsid w:val="002959D2"/>
    <w:rsid w:val="00295B36"/>
    <w:rsid w:val="002A2F39"/>
    <w:rsid w:val="002C25D9"/>
    <w:rsid w:val="002C39C6"/>
    <w:rsid w:val="002D232F"/>
    <w:rsid w:val="002D35BC"/>
    <w:rsid w:val="002E1B19"/>
    <w:rsid w:val="002E6A3A"/>
    <w:rsid w:val="002F05FC"/>
    <w:rsid w:val="00300C2B"/>
    <w:rsid w:val="00302EA0"/>
    <w:rsid w:val="0031138A"/>
    <w:rsid w:val="00314EAB"/>
    <w:rsid w:val="00321537"/>
    <w:rsid w:val="00333AA6"/>
    <w:rsid w:val="00333E62"/>
    <w:rsid w:val="003370A5"/>
    <w:rsid w:val="003432A7"/>
    <w:rsid w:val="003433A0"/>
    <w:rsid w:val="0036017E"/>
    <w:rsid w:val="00363939"/>
    <w:rsid w:val="00380D9C"/>
    <w:rsid w:val="003A577E"/>
    <w:rsid w:val="003B414C"/>
    <w:rsid w:val="003B562F"/>
    <w:rsid w:val="003C76C2"/>
    <w:rsid w:val="003D2AFF"/>
    <w:rsid w:val="003E31F2"/>
    <w:rsid w:val="003F659D"/>
    <w:rsid w:val="00400792"/>
    <w:rsid w:val="0040782F"/>
    <w:rsid w:val="00425C44"/>
    <w:rsid w:val="0042646F"/>
    <w:rsid w:val="0043721A"/>
    <w:rsid w:val="004451B9"/>
    <w:rsid w:val="00453932"/>
    <w:rsid w:val="004541E4"/>
    <w:rsid w:val="00454F10"/>
    <w:rsid w:val="00456967"/>
    <w:rsid w:val="004617BC"/>
    <w:rsid w:val="00464210"/>
    <w:rsid w:val="0047443D"/>
    <w:rsid w:val="00486D5D"/>
    <w:rsid w:val="00491F1F"/>
    <w:rsid w:val="0049560F"/>
    <w:rsid w:val="004A0C7D"/>
    <w:rsid w:val="004A2605"/>
    <w:rsid w:val="004A2C7E"/>
    <w:rsid w:val="004A3136"/>
    <w:rsid w:val="004B0318"/>
    <w:rsid w:val="004B714E"/>
    <w:rsid w:val="004D2C9E"/>
    <w:rsid w:val="004F123B"/>
    <w:rsid w:val="004F3C27"/>
    <w:rsid w:val="00501334"/>
    <w:rsid w:val="00501B9E"/>
    <w:rsid w:val="005076B1"/>
    <w:rsid w:val="0051372F"/>
    <w:rsid w:val="005230A7"/>
    <w:rsid w:val="005319D1"/>
    <w:rsid w:val="00553CDD"/>
    <w:rsid w:val="0055735D"/>
    <w:rsid w:val="0057616A"/>
    <w:rsid w:val="00580DBF"/>
    <w:rsid w:val="00592F34"/>
    <w:rsid w:val="005A1FE6"/>
    <w:rsid w:val="005A24BA"/>
    <w:rsid w:val="005A30D2"/>
    <w:rsid w:val="005B497E"/>
    <w:rsid w:val="005B5378"/>
    <w:rsid w:val="005B6014"/>
    <w:rsid w:val="005C1F62"/>
    <w:rsid w:val="005C3B5C"/>
    <w:rsid w:val="005E1D23"/>
    <w:rsid w:val="005E544B"/>
    <w:rsid w:val="00607D4B"/>
    <w:rsid w:val="00612FE6"/>
    <w:rsid w:val="00616349"/>
    <w:rsid w:val="00630900"/>
    <w:rsid w:val="00645EA1"/>
    <w:rsid w:val="0066461F"/>
    <w:rsid w:val="0067618F"/>
    <w:rsid w:val="00685CFB"/>
    <w:rsid w:val="006951F0"/>
    <w:rsid w:val="006A7D8E"/>
    <w:rsid w:val="006D3CA2"/>
    <w:rsid w:val="006D770A"/>
    <w:rsid w:val="006E7BDB"/>
    <w:rsid w:val="006F0ECA"/>
    <w:rsid w:val="006F50AF"/>
    <w:rsid w:val="00705482"/>
    <w:rsid w:val="00712054"/>
    <w:rsid w:val="0071323C"/>
    <w:rsid w:val="00715F32"/>
    <w:rsid w:val="007253F6"/>
    <w:rsid w:val="00725C0F"/>
    <w:rsid w:val="007261EC"/>
    <w:rsid w:val="00745D6B"/>
    <w:rsid w:val="007505A3"/>
    <w:rsid w:val="00752C8F"/>
    <w:rsid w:val="0075770F"/>
    <w:rsid w:val="007641AA"/>
    <w:rsid w:val="007669FB"/>
    <w:rsid w:val="0077157C"/>
    <w:rsid w:val="007916C9"/>
    <w:rsid w:val="00795106"/>
    <w:rsid w:val="007A666F"/>
    <w:rsid w:val="007D4EC9"/>
    <w:rsid w:val="007E7C43"/>
    <w:rsid w:val="007F0F57"/>
    <w:rsid w:val="00832BB8"/>
    <w:rsid w:val="008358E4"/>
    <w:rsid w:val="00871885"/>
    <w:rsid w:val="008827D0"/>
    <w:rsid w:val="0088539F"/>
    <w:rsid w:val="0088555D"/>
    <w:rsid w:val="008857D6"/>
    <w:rsid w:val="0089182E"/>
    <w:rsid w:val="00892FFE"/>
    <w:rsid w:val="008A6AC7"/>
    <w:rsid w:val="008A7302"/>
    <w:rsid w:val="008B4085"/>
    <w:rsid w:val="008B6102"/>
    <w:rsid w:val="008C6AFD"/>
    <w:rsid w:val="008D0B57"/>
    <w:rsid w:val="008D18A1"/>
    <w:rsid w:val="008D2151"/>
    <w:rsid w:val="008D6CB1"/>
    <w:rsid w:val="008D71C0"/>
    <w:rsid w:val="008F1649"/>
    <w:rsid w:val="008F286E"/>
    <w:rsid w:val="008F2AF7"/>
    <w:rsid w:val="009007E9"/>
    <w:rsid w:val="00925E20"/>
    <w:rsid w:val="00935FE3"/>
    <w:rsid w:val="0094233A"/>
    <w:rsid w:val="00943608"/>
    <w:rsid w:val="00963528"/>
    <w:rsid w:val="00982E38"/>
    <w:rsid w:val="00983CE4"/>
    <w:rsid w:val="00986B9F"/>
    <w:rsid w:val="00991157"/>
    <w:rsid w:val="009A2E47"/>
    <w:rsid w:val="009C1433"/>
    <w:rsid w:val="009C538B"/>
    <w:rsid w:val="009D1E1C"/>
    <w:rsid w:val="009D4EDF"/>
    <w:rsid w:val="009E73A1"/>
    <w:rsid w:val="009F0E90"/>
    <w:rsid w:val="00A0312E"/>
    <w:rsid w:val="00A03E6C"/>
    <w:rsid w:val="00A14233"/>
    <w:rsid w:val="00A21250"/>
    <w:rsid w:val="00A32476"/>
    <w:rsid w:val="00A37643"/>
    <w:rsid w:val="00A443E7"/>
    <w:rsid w:val="00A470F9"/>
    <w:rsid w:val="00A50176"/>
    <w:rsid w:val="00A509C2"/>
    <w:rsid w:val="00A55826"/>
    <w:rsid w:val="00A6723B"/>
    <w:rsid w:val="00A734B7"/>
    <w:rsid w:val="00A9070A"/>
    <w:rsid w:val="00A944CD"/>
    <w:rsid w:val="00AA34CD"/>
    <w:rsid w:val="00AC052B"/>
    <w:rsid w:val="00AD0285"/>
    <w:rsid w:val="00AD02C9"/>
    <w:rsid w:val="00AD4D71"/>
    <w:rsid w:val="00AD6334"/>
    <w:rsid w:val="00AF02D9"/>
    <w:rsid w:val="00AF2EE6"/>
    <w:rsid w:val="00B0581F"/>
    <w:rsid w:val="00B15D26"/>
    <w:rsid w:val="00B23099"/>
    <w:rsid w:val="00B26CCF"/>
    <w:rsid w:val="00B305E1"/>
    <w:rsid w:val="00B30C90"/>
    <w:rsid w:val="00B31437"/>
    <w:rsid w:val="00B31919"/>
    <w:rsid w:val="00B4401A"/>
    <w:rsid w:val="00B50E12"/>
    <w:rsid w:val="00B60A44"/>
    <w:rsid w:val="00B76551"/>
    <w:rsid w:val="00B8616E"/>
    <w:rsid w:val="00BA1C56"/>
    <w:rsid w:val="00BA35A5"/>
    <w:rsid w:val="00BB1228"/>
    <w:rsid w:val="00BB54F8"/>
    <w:rsid w:val="00BC260A"/>
    <w:rsid w:val="00BD69FE"/>
    <w:rsid w:val="00BE0428"/>
    <w:rsid w:val="00BE67A0"/>
    <w:rsid w:val="00BF6518"/>
    <w:rsid w:val="00C01DFA"/>
    <w:rsid w:val="00C0730D"/>
    <w:rsid w:val="00C125C1"/>
    <w:rsid w:val="00C22338"/>
    <w:rsid w:val="00C22FE5"/>
    <w:rsid w:val="00C36A0B"/>
    <w:rsid w:val="00C43DBE"/>
    <w:rsid w:val="00C4654A"/>
    <w:rsid w:val="00C64A7B"/>
    <w:rsid w:val="00C74216"/>
    <w:rsid w:val="00C757FA"/>
    <w:rsid w:val="00C8683D"/>
    <w:rsid w:val="00C86908"/>
    <w:rsid w:val="00C87D04"/>
    <w:rsid w:val="00C90ED3"/>
    <w:rsid w:val="00C92A7E"/>
    <w:rsid w:val="00CA18E7"/>
    <w:rsid w:val="00CA28B9"/>
    <w:rsid w:val="00CA6EAD"/>
    <w:rsid w:val="00CB0638"/>
    <w:rsid w:val="00CB0E9F"/>
    <w:rsid w:val="00CB49F8"/>
    <w:rsid w:val="00CB7F0E"/>
    <w:rsid w:val="00CD695B"/>
    <w:rsid w:val="00CE14D7"/>
    <w:rsid w:val="00CF24B1"/>
    <w:rsid w:val="00D0235A"/>
    <w:rsid w:val="00D055E8"/>
    <w:rsid w:val="00D07F50"/>
    <w:rsid w:val="00D23780"/>
    <w:rsid w:val="00D32A5A"/>
    <w:rsid w:val="00D34117"/>
    <w:rsid w:val="00D35A9A"/>
    <w:rsid w:val="00D378A2"/>
    <w:rsid w:val="00D436F5"/>
    <w:rsid w:val="00D50240"/>
    <w:rsid w:val="00D50744"/>
    <w:rsid w:val="00D63B3C"/>
    <w:rsid w:val="00D64120"/>
    <w:rsid w:val="00D70FDB"/>
    <w:rsid w:val="00D7157D"/>
    <w:rsid w:val="00D75B15"/>
    <w:rsid w:val="00D77525"/>
    <w:rsid w:val="00D82226"/>
    <w:rsid w:val="00D84EF1"/>
    <w:rsid w:val="00DA40BC"/>
    <w:rsid w:val="00DB0EC8"/>
    <w:rsid w:val="00DC121F"/>
    <w:rsid w:val="00DC2E10"/>
    <w:rsid w:val="00DC70FA"/>
    <w:rsid w:val="00DD5EAE"/>
    <w:rsid w:val="00DE1C2A"/>
    <w:rsid w:val="00DE6534"/>
    <w:rsid w:val="00E10683"/>
    <w:rsid w:val="00E11352"/>
    <w:rsid w:val="00E119BD"/>
    <w:rsid w:val="00E126E2"/>
    <w:rsid w:val="00E177CF"/>
    <w:rsid w:val="00E20D08"/>
    <w:rsid w:val="00E240AE"/>
    <w:rsid w:val="00E3487E"/>
    <w:rsid w:val="00E35822"/>
    <w:rsid w:val="00E36F76"/>
    <w:rsid w:val="00E425D2"/>
    <w:rsid w:val="00E56E45"/>
    <w:rsid w:val="00E643D4"/>
    <w:rsid w:val="00E72085"/>
    <w:rsid w:val="00E72FDE"/>
    <w:rsid w:val="00E96666"/>
    <w:rsid w:val="00E96CE7"/>
    <w:rsid w:val="00EA50E0"/>
    <w:rsid w:val="00EA6AC9"/>
    <w:rsid w:val="00EB3A1B"/>
    <w:rsid w:val="00ED0EB3"/>
    <w:rsid w:val="00EF561B"/>
    <w:rsid w:val="00F031EC"/>
    <w:rsid w:val="00F05410"/>
    <w:rsid w:val="00F12738"/>
    <w:rsid w:val="00F243E5"/>
    <w:rsid w:val="00F363D5"/>
    <w:rsid w:val="00F41BC2"/>
    <w:rsid w:val="00F50560"/>
    <w:rsid w:val="00F5368F"/>
    <w:rsid w:val="00F84FD2"/>
    <w:rsid w:val="00F85124"/>
    <w:rsid w:val="00F87EFC"/>
    <w:rsid w:val="00F9364B"/>
    <w:rsid w:val="00F93DD5"/>
    <w:rsid w:val="00F95C48"/>
    <w:rsid w:val="00FA7D8A"/>
    <w:rsid w:val="00FB1F87"/>
    <w:rsid w:val="00FC3711"/>
    <w:rsid w:val="00FC3928"/>
    <w:rsid w:val="00FC44E7"/>
    <w:rsid w:val="00FC5190"/>
    <w:rsid w:val="00FF09D2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1F5EBC"/>
    <w:rPr>
      <w:rFonts w:ascii="Times New Roman" w:hAnsi="Times New Roman" w:cs="Times New Roman"/>
      <w:sz w:val="20"/>
      <w:szCs w:val="20"/>
    </w:rPr>
  </w:style>
  <w:style w:type="character" w:styleId="a4">
    <w:name w:val="Emphasis"/>
    <w:qFormat/>
    <w:rsid w:val="00B23099"/>
    <w:rPr>
      <w:i/>
      <w:iCs/>
    </w:rPr>
  </w:style>
  <w:style w:type="character" w:styleId="a5">
    <w:name w:val="Placeholder Text"/>
    <w:basedOn w:val="a0"/>
    <w:uiPriority w:val="99"/>
    <w:semiHidden/>
    <w:rsid w:val="00E96CE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9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D44F-0389-43FA-A631-02BADFE1B2E5}"/>
      </w:docPartPr>
      <w:docPartBody>
        <w:p w:rsidR="00102944" w:rsidRDefault="00023F51">
          <w:r w:rsidRPr="0041779F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F51"/>
    <w:rsid w:val="00023F51"/>
    <w:rsid w:val="00054580"/>
    <w:rsid w:val="0008678A"/>
    <w:rsid w:val="000D4B86"/>
    <w:rsid w:val="00102944"/>
    <w:rsid w:val="002129F7"/>
    <w:rsid w:val="002E6702"/>
    <w:rsid w:val="00364DE2"/>
    <w:rsid w:val="00471558"/>
    <w:rsid w:val="00472220"/>
    <w:rsid w:val="00671713"/>
    <w:rsid w:val="00700024"/>
    <w:rsid w:val="008F57C6"/>
    <w:rsid w:val="009B68C0"/>
    <w:rsid w:val="009F743A"/>
    <w:rsid w:val="00AB63DC"/>
    <w:rsid w:val="00B1324A"/>
    <w:rsid w:val="00C144A1"/>
    <w:rsid w:val="00D43829"/>
    <w:rsid w:val="00EC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F5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9AD2-194F-4803-AB82-D8B784CA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15405</Words>
  <Characters>87815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user</cp:lastModifiedBy>
  <cp:revision>88</cp:revision>
  <dcterms:created xsi:type="dcterms:W3CDTF">2012-08-24T06:20:00Z</dcterms:created>
  <dcterms:modified xsi:type="dcterms:W3CDTF">2014-09-22T12:16:00Z</dcterms:modified>
</cp:coreProperties>
</file>